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5948" w14:textId="19020B4B" w:rsidR="0002138E" w:rsidRPr="00581A64" w:rsidRDefault="008C425E" w:rsidP="0002138E">
      <w:pPr>
        <w:pStyle w:val="Tyyli1"/>
      </w:pPr>
      <w:r w:rsidRPr="00581A64">
        <w:t>g</w:t>
      </w:r>
      <w:r w:rsidR="00541571" w:rsidRPr="00581A64">
        <w:t xml:space="preserve">årdens </w:t>
      </w:r>
      <w:r w:rsidR="002E33D2" w:rsidRPr="00581A64">
        <w:t>namn</w:t>
      </w:r>
    </w:p>
    <w:p w14:paraId="7F6452C1" w14:textId="57233DE5" w:rsidR="00E42E33" w:rsidRPr="00581A64" w:rsidRDefault="00951D30" w:rsidP="0002138E">
      <w:pPr>
        <w:pStyle w:val="Tyyli1"/>
        <w:rPr>
          <w:rFonts w:cstheme="minorHAnsi"/>
          <w:sz w:val="40"/>
          <w:szCs w:val="40"/>
        </w:rPr>
      </w:pPr>
      <w:r w:rsidRPr="00581A64">
        <w:t>BEREDSKAPSPLAN</w:t>
      </w:r>
      <w:r w:rsidR="00E42E33" w:rsidRPr="00581A64">
        <w:fldChar w:fldCharType="begin"/>
      </w:r>
      <w:r w:rsidR="00E42E33" w:rsidRPr="00581A64">
        <w:instrText xml:space="preserve"> INDEX \e "</w:instrText>
      </w:r>
      <w:r w:rsidR="00E42E33" w:rsidRPr="00581A64">
        <w:tab/>
        <w:instrText xml:space="preserve">" \h "A" \c "2" \z "1035" </w:instrText>
      </w:r>
      <w:r w:rsidR="00E42E33" w:rsidRPr="00581A64">
        <w:fldChar w:fldCharType="end"/>
      </w:r>
    </w:p>
    <w:p w14:paraId="37DAA8D8" w14:textId="77777777" w:rsidR="00AB1D52" w:rsidRPr="00581A64" w:rsidRDefault="00AB1D52" w:rsidP="00275F7A">
      <w:pPr>
        <w:pStyle w:val="Otsikko2"/>
        <w:rPr>
          <w:b/>
          <w:bCs/>
        </w:rPr>
      </w:pPr>
    </w:p>
    <w:p w14:paraId="2C8B8572" w14:textId="715A7F83" w:rsidR="00624D3F" w:rsidRPr="00581A64" w:rsidRDefault="00624D3F" w:rsidP="00624D3F">
      <w:pPr>
        <w:sectPr w:rsidR="00624D3F" w:rsidRPr="00581A64" w:rsidSect="0047611B">
          <w:footerReference w:type="default" r:id="rId12"/>
          <w:type w:val="continuous"/>
          <w:pgSz w:w="12240" w:h="15840"/>
          <w:pgMar w:top="720" w:right="720" w:bottom="720" w:left="720" w:header="113" w:footer="57" w:gutter="0"/>
          <w:pgNumType w:start="0"/>
          <w:cols w:space="720"/>
          <w:titlePg/>
          <w:docGrid w:linePitch="360"/>
        </w:sectPr>
      </w:pPr>
    </w:p>
    <w:p w14:paraId="5E6CD6DF" w14:textId="77777777" w:rsidR="00C25E04" w:rsidRPr="00581A64" w:rsidRDefault="00C25E04" w:rsidP="000F1AD5">
      <w:pPr>
        <w:pStyle w:val="Sisluet1"/>
      </w:pPr>
    </w:p>
    <w:p w14:paraId="05B1CD9B" w14:textId="63C787DF" w:rsidR="00674061" w:rsidRPr="00581A64" w:rsidRDefault="00674061">
      <w:pPr>
        <w:rPr>
          <w:rFonts w:cstheme="minorHAnsi"/>
        </w:rPr>
      </w:pPr>
    </w:p>
    <w:p w14:paraId="7B816863" w14:textId="77777777" w:rsidR="00674061" w:rsidRPr="00581A64" w:rsidRDefault="00674061">
      <w:pPr>
        <w:rPr>
          <w:rFonts w:cstheme="minorHAnsi"/>
        </w:rPr>
      </w:pPr>
    </w:p>
    <w:p w14:paraId="3460F2E3" w14:textId="47A22707" w:rsidR="00674061" w:rsidRPr="00581A64" w:rsidRDefault="00674061">
      <w:pPr>
        <w:rPr>
          <w:rFonts w:cstheme="minorHAnsi"/>
        </w:rPr>
      </w:pPr>
    </w:p>
    <w:p w14:paraId="32C014FB" w14:textId="0DF1A812" w:rsidR="00C71FEC" w:rsidRPr="00581A64" w:rsidRDefault="00C71FEC">
      <w:pPr>
        <w:rPr>
          <w:rFonts w:cstheme="minorHAnsi"/>
        </w:rPr>
      </w:pPr>
    </w:p>
    <w:p w14:paraId="0AC96793" w14:textId="77777777" w:rsidR="00C71FEC" w:rsidRPr="00581A64" w:rsidRDefault="00C71FEC">
      <w:pPr>
        <w:rPr>
          <w:rFonts w:cstheme="minorHAnsi"/>
        </w:rPr>
      </w:pPr>
    </w:p>
    <w:p w14:paraId="2E3A8845" w14:textId="77777777" w:rsidR="00674061" w:rsidRPr="00581A64" w:rsidRDefault="00674061">
      <w:pPr>
        <w:rPr>
          <w:rFonts w:cstheme="minorHAnsi"/>
        </w:rPr>
      </w:pPr>
    </w:p>
    <w:p w14:paraId="5ED0C5AD" w14:textId="77777777" w:rsidR="00674061" w:rsidRPr="00581A64" w:rsidRDefault="00674061">
      <w:pPr>
        <w:rPr>
          <w:rFonts w:cstheme="minorHAnsi"/>
        </w:rPr>
      </w:pPr>
    </w:p>
    <w:p w14:paraId="48A3851C" w14:textId="77777777" w:rsidR="00674061" w:rsidRPr="00581A64" w:rsidRDefault="00674061">
      <w:pPr>
        <w:rPr>
          <w:rFonts w:cstheme="minorHAnsi"/>
        </w:rPr>
      </w:pPr>
    </w:p>
    <w:p w14:paraId="73369DCC" w14:textId="77777777" w:rsidR="00674061" w:rsidRPr="00581A64" w:rsidRDefault="00674061">
      <w:pPr>
        <w:rPr>
          <w:rFonts w:cstheme="minorHAnsi"/>
        </w:rPr>
      </w:pPr>
    </w:p>
    <w:p w14:paraId="58698B97" w14:textId="77777777" w:rsidR="00674061" w:rsidRPr="00581A64" w:rsidRDefault="00674061">
      <w:pPr>
        <w:rPr>
          <w:rFonts w:cstheme="minorHAnsi"/>
        </w:rPr>
      </w:pPr>
    </w:p>
    <w:p w14:paraId="47C64646" w14:textId="77777777" w:rsidR="00674061" w:rsidRPr="00581A64" w:rsidRDefault="00674061">
      <w:pPr>
        <w:rPr>
          <w:rFonts w:cstheme="minorHAnsi"/>
        </w:rPr>
      </w:pPr>
    </w:p>
    <w:p w14:paraId="60A2D08E" w14:textId="77777777" w:rsidR="00674061" w:rsidRPr="00581A64" w:rsidRDefault="00674061">
      <w:pPr>
        <w:rPr>
          <w:rFonts w:cstheme="minorHAnsi"/>
        </w:rPr>
      </w:pPr>
    </w:p>
    <w:p w14:paraId="4CE23C58" w14:textId="201B9BF5" w:rsidR="00674061" w:rsidRPr="00581A64" w:rsidRDefault="00674061">
      <w:pPr>
        <w:rPr>
          <w:rFonts w:cstheme="minorHAnsi"/>
        </w:rPr>
      </w:pPr>
    </w:p>
    <w:p w14:paraId="5E3AB761" w14:textId="0D99F8FB" w:rsidR="004543DB" w:rsidRPr="00581A64" w:rsidRDefault="004543DB">
      <w:pPr>
        <w:rPr>
          <w:rFonts w:cstheme="minorHAnsi"/>
        </w:rPr>
      </w:pPr>
    </w:p>
    <w:p w14:paraId="66F16882" w14:textId="77777777" w:rsidR="004543DB" w:rsidRPr="00581A64" w:rsidRDefault="004543DB">
      <w:pPr>
        <w:rPr>
          <w:rFonts w:cstheme="minorHAnsi"/>
        </w:rPr>
      </w:pPr>
    </w:p>
    <w:p w14:paraId="42EF7079" w14:textId="77777777" w:rsidR="0002138E" w:rsidRPr="00581A64" w:rsidRDefault="0002138E">
      <w:pPr>
        <w:rPr>
          <w:rFonts w:cstheme="minorHAnsi"/>
        </w:rPr>
      </w:pPr>
    </w:p>
    <w:p w14:paraId="798DD03D" w14:textId="7279BEB8" w:rsidR="00565FBC" w:rsidRPr="00581A64" w:rsidRDefault="00541571">
      <w:pPr>
        <w:rPr>
          <w:rFonts w:cstheme="minorHAnsi"/>
        </w:rPr>
      </w:pPr>
      <w:r w:rsidRPr="00581A64">
        <w:rPr>
          <w:noProof/>
        </w:rPr>
        <w:drawing>
          <wp:anchor distT="0" distB="0" distL="114300" distR="114300" simplePos="0" relativeHeight="251684864" behindDoc="0" locked="0" layoutInCell="1" allowOverlap="1" wp14:anchorId="12281544" wp14:editId="7F4E6B4E">
            <wp:simplePos x="0" y="0"/>
            <wp:positionH relativeFrom="page">
              <wp:posOffset>6066601</wp:posOffset>
            </wp:positionH>
            <wp:positionV relativeFrom="paragraph">
              <wp:posOffset>595414</wp:posOffset>
            </wp:positionV>
            <wp:extent cx="1701119" cy="1346730"/>
            <wp:effectExtent l="0" t="0" r="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1119" cy="13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6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158CC" wp14:editId="1E0DA778">
                <wp:simplePos x="0" y="0"/>
                <wp:positionH relativeFrom="margin">
                  <wp:posOffset>-590550</wp:posOffset>
                </wp:positionH>
                <wp:positionV relativeFrom="paragraph">
                  <wp:posOffset>594995</wp:posOffset>
                </wp:positionV>
                <wp:extent cx="8039100" cy="1409700"/>
                <wp:effectExtent l="0" t="0" r="0" b="0"/>
                <wp:wrapNone/>
                <wp:docPr id="121" name="Suorakulmi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1409700"/>
                        </a:xfrm>
                        <a:prstGeom prst="rect">
                          <a:avLst/>
                        </a:prstGeom>
                        <a:solidFill>
                          <a:srgbClr val="053D5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CE54AE" w14:textId="71CFACA1" w:rsidR="000F1AD5" w:rsidRDefault="00445808" w:rsidP="0047611B">
                            <w:pPr>
                              <w:pStyle w:val="Eivli"/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författare</w:t>
                            </w:r>
                            <w:r w:rsidR="000F1AD5"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:</w:t>
                            </w:r>
                          </w:p>
                          <w:p w14:paraId="1C935F4B" w14:textId="228FCE51" w:rsidR="000F1AD5" w:rsidRDefault="000F1AD5" w:rsidP="0047611B">
                            <w:pPr>
                              <w:pStyle w:val="Eivli"/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</w:pPr>
                            <w:r w:rsidRPr="00050223"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SKAPAD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:</w:t>
                            </w:r>
                          </w:p>
                          <w:p w14:paraId="5CBB900B" w14:textId="4EAA91B6" w:rsidR="000F1AD5" w:rsidRPr="00A10BB1" w:rsidRDefault="006746D8" w:rsidP="0047611B">
                            <w:pPr>
                              <w:pStyle w:val="Eivli"/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uppdaterad</w:t>
                            </w:r>
                            <w:r w:rsidR="000F1AD5">
                              <w:rPr>
                                <w:caps/>
                                <w:color w:val="FFFFFF" w:themeColor="background1"/>
                                <w:lang w:val="fi-F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58CC" id="Suorakulmio 121" o:spid="_x0000_s1026" style="position:absolute;margin-left:-46.5pt;margin-top:46.85pt;width:633pt;height:111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" fillcolor="#053d57" stroked="f" strokeweight="2pt">
                <v:textbox inset="36pt,14.4pt,36pt,36pt">
                  <w:txbxContent>
                    <w:p w14:paraId="0ECE54AE" w14:textId="71CFACA1" w:rsidR="000F1AD5" w:rsidRDefault="00445808" w:rsidP="0047611B">
                      <w:pPr>
                        <w:pStyle w:val="Eivli"/>
                        <w:rPr>
                          <w:caps/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fi-FI"/>
                        </w:rPr>
                        <w:t>författare</w:t>
                      </w:r>
                      <w:r w:rsidR="000F1AD5">
                        <w:rPr>
                          <w:caps/>
                          <w:color w:val="FFFFFF" w:themeColor="background1"/>
                          <w:lang w:val="fi-FI"/>
                        </w:rPr>
                        <w:t>:</w:t>
                      </w:r>
                    </w:p>
                    <w:p w14:paraId="1C935F4B" w14:textId="228FCE51" w:rsidR="000F1AD5" w:rsidRDefault="000F1AD5" w:rsidP="0047611B">
                      <w:pPr>
                        <w:pStyle w:val="Eivli"/>
                        <w:rPr>
                          <w:caps/>
                          <w:color w:val="FFFFFF" w:themeColor="background1"/>
                          <w:lang w:val="fi-FI"/>
                        </w:rPr>
                      </w:pPr>
                      <w:r w:rsidRPr="00050223">
                        <w:rPr>
                          <w:caps/>
                          <w:color w:val="FFFFFF" w:themeColor="background1"/>
                          <w:lang w:val="fi-FI"/>
                        </w:rPr>
                        <w:t>SKAPAD</w:t>
                      </w:r>
                      <w:r>
                        <w:rPr>
                          <w:caps/>
                          <w:color w:val="FFFFFF" w:themeColor="background1"/>
                          <w:lang w:val="fi-FI"/>
                        </w:rPr>
                        <w:t>:</w:t>
                      </w:r>
                    </w:p>
                    <w:p w14:paraId="5CBB900B" w14:textId="4EAA91B6" w:rsidR="000F1AD5" w:rsidRPr="00A10BB1" w:rsidRDefault="006746D8" w:rsidP="0047611B">
                      <w:pPr>
                        <w:pStyle w:val="Eivli"/>
                        <w:rPr>
                          <w:caps/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fi-FI"/>
                        </w:rPr>
                        <w:t>uppdaterad</w:t>
                      </w:r>
                      <w:r w:rsidR="000F1AD5">
                        <w:rPr>
                          <w:caps/>
                          <w:color w:val="FFFFFF" w:themeColor="background1"/>
                          <w:lang w:val="fi-FI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FBC" w:rsidRPr="00581A64">
        <w:rPr>
          <w:rFonts w:cstheme="minorHAnsi"/>
        </w:rPr>
        <w:br w:type="page"/>
      </w:r>
    </w:p>
    <w:p w14:paraId="0A48EC33" w14:textId="77777777" w:rsidR="00147641" w:rsidRPr="00581A64" w:rsidRDefault="00147641">
      <w:pPr>
        <w:rPr>
          <w:rFonts w:cstheme="minorHAnsi"/>
        </w:rPr>
        <w:sectPr w:rsidR="00147641" w:rsidRPr="00581A64" w:rsidSect="002D2953">
          <w:headerReference w:type="default" r:id="rId14"/>
          <w:type w:val="continuous"/>
          <w:pgSz w:w="12240" w:h="15840"/>
          <w:pgMar w:top="720" w:right="720" w:bottom="720" w:left="720" w:header="170" w:footer="57" w:gutter="0"/>
          <w:cols w:space="720"/>
          <w:docGrid w:linePitch="360"/>
        </w:sectPr>
      </w:pPr>
    </w:p>
    <w:p w14:paraId="2B149879" w14:textId="4F529E2E" w:rsidR="00470939" w:rsidRPr="00581A64" w:rsidRDefault="00470939">
      <w:pPr>
        <w:rPr>
          <w:rFonts w:cstheme="minorHAnsi"/>
        </w:rPr>
      </w:pPr>
    </w:p>
    <w:p w14:paraId="1047CF34" w14:textId="68BAF60A" w:rsidR="00CE70C4" w:rsidRPr="00581A64" w:rsidRDefault="00CE70C4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274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B0032D" w14:textId="63796CB6" w:rsidR="00C07E7D" w:rsidRPr="00737072" w:rsidRDefault="006A582F">
          <w:pPr>
            <w:pStyle w:val="Sisllysluettelonotsikko"/>
            <w:rPr>
              <w:color w:val="auto"/>
            </w:rPr>
          </w:pPr>
          <w:r w:rsidRPr="00737072">
            <w:rPr>
              <w:color w:val="auto"/>
            </w:rPr>
            <w:t>Innehållsförteckning</w:t>
          </w:r>
        </w:p>
        <w:p w14:paraId="444C7728" w14:textId="77777777" w:rsidR="006A582F" w:rsidRPr="00737072" w:rsidRDefault="006A582F" w:rsidP="006A582F"/>
        <w:p w14:paraId="04D36389" w14:textId="12E2B4EB" w:rsidR="00625624" w:rsidRPr="00737072" w:rsidRDefault="00C07E7D">
          <w:pPr>
            <w:pStyle w:val="Sisluet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  <w:lang w:val="fi-FI" w:eastAsia="fi-FI"/>
            </w:rPr>
          </w:pPr>
          <w:r w:rsidRPr="00737072">
            <w:rPr>
              <w:color w:val="auto"/>
            </w:rPr>
            <w:fldChar w:fldCharType="begin"/>
          </w:r>
          <w:r w:rsidRPr="00737072">
            <w:rPr>
              <w:color w:val="auto"/>
            </w:rPr>
            <w:instrText xml:space="preserve"> TOC \o "1-3" \h \z \u </w:instrText>
          </w:r>
          <w:r w:rsidRPr="00737072">
            <w:rPr>
              <w:color w:val="auto"/>
            </w:rPr>
            <w:fldChar w:fldCharType="separate"/>
          </w:r>
          <w:hyperlink w:anchor="_Toc92804840" w:history="1">
            <w:r w:rsidR="00625624" w:rsidRPr="00737072">
              <w:rPr>
                <w:rStyle w:val="Hyperlinkki"/>
                <w:noProof/>
                <w:color w:val="auto"/>
              </w:rPr>
              <w:t>Företagets grundinformation</w:t>
            </w:r>
            <w:r w:rsidR="00625624" w:rsidRPr="00737072">
              <w:rPr>
                <w:noProof/>
                <w:webHidden/>
                <w:color w:val="auto"/>
              </w:rPr>
              <w:tab/>
            </w:r>
            <w:r w:rsidR="00625624" w:rsidRPr="00737072">
              <w:rPr>
                <w:noProof/>
                <w:webHidden/>
                <w:color w:val="auto"/>
              </w:rPr>
              <w:fldChar w:fldCharType="begin"/>
            </w:r>
            <w:r w:rsidR="00625624" w:rsidRPr="00737072">
              <w:rPr>
                <w:noProof/>
                <w:webHidden/>
                <w:color w:val="auto"/>
              </w:rPr>
              <w:instrText xml:space="preserve"> PAGEREF _Toc92804840 \h </w:instrText>
            </w:r>
            <w:r w:rsidR="00625624" w:rsidRPr="00737072">
              <w:rPr>
                <w:noProof/>
                <w:webHidden/>
                <w:color w:val="auto"/>
              </w:rPr>
            </w:r>
            <w:r w:rsidR="00625624" w:rsidRPr="00737072">
              <w:rPr>
                <w:noProof/>
                <w:webHidden/>
                <w:color w:val="auto"/>
              </w:rPr>
              <w:fldChar w:fldCharType="separate"/>
            </w:r>
            <w:r w:rsidR="00625624" w:rsidRPr="00737072">
              <w:rPr>
                <w:noProof/>
                <w:webHidden/>
                <w:color w:val="auto"/>
              </w:rPr>
              <w:t>1</w:t>
            </w:r>
            <w:r w:rsidR="00625624" w:rsidRPr="0073707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9E2535" w14:textId="435C8036" w:rsidR="00625624" w:rsidRPr="00737072" w:rsidRDefault="002A3A12">
          <w:pPr>
            <w:pStyle w:val="Sisluet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  <w:lang w:val="fi-FI" w:eastAsia="fi-FI"/>
            </w:rPr>
          </w:pPr>
          <w:hyperlink w:anchor="_Toc92804841" w:history="1">
            <w:r w:rsidR="00625624" w:rsidRPr="00737072">
              <w:rPr>
                <w:rStyle w:val="Hyperlinkki"/>
                <w:noProof/>
                <w:color w:val="auto"/>
              </w:rPr>
              <w:t>Viktiga kontaktuppgifter</w:t>
            </w:r>
            <w:r w:rsidR="00625624" w:rsidRPr="00737072">
              <w:rPr>
                <w:noProof/>
                <w:webHidden/>
                <w:color w:val="auto"/>
              </w:rPr>
              <w:tab/>
            </w:r>
            <w:r w:rsidR="00625624" w:rsidRPr="00737072">
              <w:rPr>
                <w:noProof/>
                <w:webHidden/>
                <w:color w:val="auto"/>
              </w:rPr>
              <w:fldChar w:fldCharType="begin"/>
            </w:r>
            <w:r w:rsidR="00625624" w:rsidRPr="00737072">
              <w:rPr>
                <w:noProof/>
                <w:webHidden/>
                <w:color w:val="auto"/>
              </w:rPr>
              <w:instrText xml:space="preserve"> PAGEREF _Toc92804841 \h </w:instrText>
            </w:r>
            <w:r w:rsidR="00625624" w:rsidRPr="00737072">
              <w:rPr>
                <w:noProof/>
                <w:webHidden/>
                <w:color w:val="auto"/>
              </w:rPr>
            </w:r>
            <w:r w:rsidR="00625624" w:rsidRPr="00737072">
              <w:rPr>
                <w:noProof/>
                <w:webHidden/>
                <w:color w:val="auto"/>
              </w:rPr>
              <w:fldChar w:fldCharType="separate"/>
            </w:r>
            <w:r w:rsidR="00625624" w:rsidRPr="00737072">
              <w:rPr>
                <w:noProof/>
                <w:webHidden/>
                <w:color w:val="auto"/>
              </w:rPr>
              <w:t>4</w:t>
            </w:r>
            <w:r w:rsidR="00625624" w:rsidRPr="0073707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064310" w14:textId="7737D8D8" w:rsidR="00625624" w:rsidRPr="00737072" w:rsidRDefault="002A3A12">
          <w:pPr>
            <w:pStyle w:val="Sisluet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  <w:lang w:val="fi-FI" w:eastAsia="fi-FI"/>
            </w:rPr>
          </w:pPr>
          <w:hyperlink w:anchor="_Toc92804842" w:history="1">
            <w:r w:rsidR="00625624" w:rsidRPr="00737072">
              <w:rPr>
                <w:rStyle w:val="Hyperlinkki"/>
                <w:noProof/>
                <w:color w:val="auto"/>
              </w:rPr>
              <w:t>Hantering och beredskap för risker för människor</w:t>
            </w:r>
            <w:r w:rsidR="00625624" w:rsidRPr="00737072">
              <w:rPr>
                <w:noProof/>
                <w:webHidden/>
                <w:color w:val="auto"/>
              </w:rPr>
              <w:tab/>
            </w:r>
            <w:r w:rsidR="00625624" w:rsidRPr="00737072">
              <w:rPr>
                <w:noProof/>
                <w:webHidden/>
                <w:color w:val="auto"/>
              </w:rPr>
              <w:fldChar w:fldCharType="begin"/>
            </w:r>
            <w:r w:rsidR="00625624" w:rsidRPr="00737072">
              <w:rPr>
                <w:noProof/>
                <w:webHidden/>
                <w:color w:val="auto"/>
              </w:rPr>
              <w:instrText xml:space="preserve"> PAGEREF _Toc92804842 \h </w:instrText>
            </w:r>
            <w:r w:rsidR="00625624" w:rsidRPr="00737072">
              <w:rPr>
                <w:noProof/>
                <w:webHidden/>
                <w:color w:val="auto"/>
              </w:rPr>
            </w:r>
            <w:r w:rsidR="00625624" w:rsidRPr="00737072">
              <w:rPr>
                <w:noProof/>
                <w:webHidden/>
                <w:color w:val="auto"/>
              </w:rPr>
              <w:fldChar w:fldCharType="separate"/>
            </w:r>
            <w:r w:rsidR="00625624" w:rsidRPr="00737072">
              <w:rPr>
                <w:noProof/>
                <w:webHidden/>
                <w:color w:val="auto"/>
              </w:rPr>
              <w:t>5</w:t>
            </w:r>
            <w:r w:rsidR="00625624" w:rsidRPr="0073707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D478A5C" w14:textId="7B1BA9D4" w:rsidR="00625624" w:rsidRPr="00737072" w:rsidRDefault="002A3A12">
          <w:pPr>
            <w:pStyle w:val="Sisluet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  <w:lang w:val="fi-FI" w:eastAsia="fi-FI"/>
            </w:rPr>
          </w:pPr>
          <w:hyperlink w:anchor="_Toc92804843" w:history="1">
            <w:r w:rsidR="00625624" w:rsidRPr="00737072">
              <w:rPr>
                <w:rStyle w:val="Hyperlinkki"/>
                <w:noProof/>
                <w:color w:val="auto"/>
              </w:rPr>
              <w:t>Riskhantering och beredskap i produktionsmiljö</w:t>
            </w:r>
            <w:r w:rsidR="00625624" w:rsidRPr="00737072">
              <w:rPr>
                <w:noProof/>
                <w:webHidden/>
                <w:color w:val="auto"/>
              </w:rPr>
              <w:tab/>
            </w:r>
            <w:r w:rsidR="00625624" w:rsidRPr="00737072">
              <w:rPr>
                <w:noProof/>
                <w:webHidden/>
                <w:color w:val="auto"/>
              </w:rPr>
              <w:fldChar w:fldCharType="begin"/>
            </w:r>
            <w:r w:rsidR="00625624" w:rsidRPr="00737072">
              <w:rPr>
                <w:noProof/>
                <w:webHidden/>
                <w:color w:val="auto"/>
              </w:rPr>
              <w:instrText xml:space="preserve"> PAGEREF _Toc92804843 \h </w:instrText>
            </w:r>
            <w:r w:rsidR="00625624" w:rsidRPr="00737072">
              <w:rPr>
                <w:noProof/>
                <w:webHidden/>
                <w:color w:val="auto"/>
              </w:rPr>
            </w:r>
            <w:r w:rsidR="00625624" w:rsidRPr="00737072">
              <w:rPr>
                <w:noProof/>
                <w:webHidden/>
                <w:color w:val="auto"/>
              </w:rPr>
              <w:fldChar w:fldCharType="separate"/>
            </w:r>
            <w:r w:rsidR="00625624" w:rsidRPr="00737072">
              <w:rPr>
                <w:noProof/>
                <w:webHidden/>
                <w:color w:val="auto"/>
              </w:rPr>
              <w:t>8</w:t>
            </w:r>
            <w:r w:rsidR="00625624" w:rsidRPr="0073707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93EB8D" w14:textId="73F772B1" w:rsidR="00625624" w:rsidRPr="00737072" w:rsidRDefault="002A3A12">
          <w:pPr>
            <w:pStyle w:val="Sisluet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  <w:lang w:val="fi-FI" w:eastAsia="fi-FI"/>
            </w:rPr>
          </w:pPr>
          <w:hyperlink w:anchor="_Toc92804844" w:history="1">
            <w:r w:rsidR="00625624" w:rsidRPr="00737072">
              <w:rPr>
                <w:rStyle w:val="Hyperlinkki"/>
                <w:noProof/>
                <w:color w:val="auto"/>
              </w:rPr>
              <w:t>Beskrivning av processer</w:t>
            </w:r>
            <w:r w:rsidR="00625624" w:rsidRPr="00737072">
              <w:rPr>
                <w:noProof/>
                <w:webHidden/>
                <w:color w:val="auto"/>
              </w:rPr>
              <w:tab/>
            </w:r>
            <w:r w:rsidR="00625624" w:rsidRPr="00737072">
              <w:rPr>
                <w:noProof/>
                <w:webHidden/>
                <w:color w:val="auto"/>
              </w:rPr>
              <w:fldChar w:fldCharType="begin"/>
            </w:r>
            <w:r w:rsidR="00625624" w:rsidRPr="00737072">
              <w:rPr>
                <w:noProof/>
                <w:webHidden/>
                <w:color w:val="auto"/>
              </w:rPr>
              <w:instrText xml:space="preserve"> PAGEREF _Toc92804844 \h </w:instrText>
            </w:r>
            <w:r w:rsidR="00625624" w:rsidRPr="00737072">
              <w:rPr>
                <w:noProof/>
                <w:webHidden/>
                <w:color w:val="auto"/>
              </w:rPr>
            </w:r>
            <w:r w:rsidR="00625624" w:rsidRPr="00737072">
              <w:rPr>
                <w:noProof/>
                <w:webHidden/>
                <w:color w:val="auto"/>
              </w:rPr>
              <w:fldChar w:fldCharType="separate"/>
            </w:r>
            <w:r w:rsidR="00625624" w:rsidRPr="00737072">
              <w:rPr>
                <w:noProof/>
                <w:webHidden/>
                <w:color w:val="auto"/>
              </w:rPr>
              <w:t>14</w:t>
            </w:r>
            <w:r w:rsidR="00625624" w:rsidRPr="0073707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C04B14" w14:textId="63A3F6DB" w:rsidR="00625624" w:rsidRPr="00737072" w:rsidRDefault="002A3A12">
          <w:pPr>
            <w:pStyle w:val="Sisluet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  <w:lang w:val="fi-FI" w:eastAsia="fi-FI"/>
            </w:rPr>
          </w:pPr>
          <w:hyperlink w:anchor="_Toc92804845" w:history="1">
            <w:r w:rsidR="00625624" w:rsidRPr="00737072">
              <w:rPr>
                <w:rStyle w:val="Hyperlinkki"/>
                <w:noProof/>
                <w:color w:val="auto"/>
              </w:rPr>
              <w:t>Riskhantering och beredskap i processen</w:t>
            </w:r>
            <w:r w:rsidR="00625624" w:rsidRPr="00737072">
              <w:rPr>
                <w:noProof/>
                <w:webHidden/>
                <w:color w:val="auto"/>
              </w:rPr>
              <w:tab/>
            </w:r>
            <w:r w:rsidR="00625624" w:rsidRPr="00737072">
              <w:rPr>
                <w:noProof/>
                <w:webHidden/>
                <w:color w:val="auto"/>
              </w:rPr>
              <w:fldChar w:fldCharType="begin"/>
            </w:r>
            <w:r w:rsidR="00625624" w:rsidRPr="00737072">
              <w:rPr>
                <w:noProof/>
                <w:webHidden/>
                <w:color w:val="auto"/>
              </w:rPr>
              <w:instrText xml:space="preserve"> PAGEREF _Toc92804845 \h </w:instrText>
            </w:r>
            <w:r w:rsidR="00625624" w:rsidRPr="00737072">
              <w:rPr>
                <w:noProof/>
                <w:webHidden/>
                <w:color w:val="auto"/>
              </w:rPr>
            </w:r>
            <w:r w:rsidR="00625624" w:rsidRPr="00737072">
              <w:rPr>
                <w:noProof/>
                <w:webHidden/>
                <w:color w:val="auto"/>
              </w:rPr>
              <w:fldChar w:fldCharType="separate"/>
            </w:r>
            <w:r w:rsidR="00625624" w:rsidRPr="00737072">
              <w:rPr>
                <w:noProof/>
                <w:webHidden/>
                <w:color w:val="auto"/>
              </w:rPr>
              <w:t>17</w:t>
            </w:r>
            <w:r w:rsidR="00625624" w:rsidRPr="0073707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B76CCDB" w14:textId="190D035A" w:rsidR="00C07E7D" w:rsidRPr="00581A64" w:rsidRDefault="00C07E7D">
          <w:r w:rsidRPr="00737072">
            <w:rPr>
              <w:b/>
              <w:bCs/>
            </w:rPr>
            <w:fldChar w:fldCharType="end"/>
          </w:r>
        </w:p>
      </w:sdtContent>
    </w:sdt>
    <w:p w14:paraId="17638656" w14:textId="77777777" w:rsidR="000238EA" w:rsidRPr="00581A64" w:rsidRDefault="000238EA" w:rsidP="00C551BD">
      <w:pPr>
        <w:tabs>
          <w:tab w:val="left" w:pos="2220"/>
        </w:tabs>
        <w:rPr>
          <w:b/>
          <w:bCs/>
        </w:rPr>
      </w:pPr>
    </w:p>
    <w:p w14:paraId="0901B078" w14:textId="0C072101" w:rsidR="00663256" w:rsidRPr="00581A64" w:rsidRDefault="00573611" w:rsidP="00C551BD">
      <w:pPr>
        <w:tabs>
          <w:tab w:val="left" w:pos="2220"/>
        </w:tabs>
        <w:rPr>
          <w:b/>
          <w:bCs/>
        </w:rPr>
      </w:pPr>
      <w:r w:rsidRPr="00581A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326133" wp14:editId="56F322F7">
                <wp:simplePos x="0" y="0"/>
                <wp:positionH relativeFrom="margin">
                  <wp:align>left</wp:align>
                </wp:positionH>
                <wp:positionV relativeFrom="paragraph">
                  <wp:posOffset>5550535</wp:posOffset>
                </wp:positionV>
                <wp:extent cx="1744838" cy="428978"/>
                <wp:effectExtent l="0" t="0" r="8255" b="9525"/>
                <wp:wrapNone/>
                <wp:docPr id="303" name="Tekstiruut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838" cy="428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A427B" w14:textId="0E937FFB" w:rsidR="000F1AD5" w:rsidRPr="00573611" w:rsidRDefault="000F1AD5">
                            <w:pPr>
                              <w:rPr>
                                <w:sz w:val="14"/>
                                <w:szCs w:val="14"/>
                                <w:lang w:val="fi-FI"/>
                              </w:rPr>
                            </w:pPr>
                            <w:r w:rsidRPr="00573611">
                              <w:rPr>
                                <w:sz w:val="14"/>
                                <w:szCs w:val="14"/>
                                <w:lang w:val="fi-FI"/>
                              </w:rPr>
                              <w:t xml:space="preserve">Tämä materiaali on tuotettu ELY:n rahoittamassa hankkeessa nro </w:t>
                            </w:r>
                            <w:r w:rsidRPr="00573611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fi-FI"/>
                              </w:rPr>
                              <w:t>145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26133" id="_x0000_t202" coordsize="21600,21600" o:spt="202" path="m,l,21600r21600,l21600,xe">
                <v:stroke joinstyle="miter"/>
                <v:path gradientshapeok="t" o:connecttype="rect"/>
              </v:shapetype>
              <v:shape id="Tekstiruutu 303" o:spid="_x0000_s1027" type="#_x0000_t202" style="position:absolute;margin-left:0;margin-top:437.05pt;width:137.4pt;height:33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" fillcolor="white [3201]" stroked="f" strokeweight=".5pt">
                <v:textbox>
                  <w:txbxContent>
                    <w:p w14:paraId="07DA427B" w14:textId="0E937FFB" w:rsidR="000F1AD5" w:rsidRPr="00573611" w:rsidRDefault="000F1AD5">
                      <w:pPr>
                        <w:rPr>
                          <w:sz w:val="14"/>
                          <w:szCs w:val="14"/>
                          <w:lang w:val="fi-FI"/>
                        </w:rPr>
                      </w:pPr>
                      <w:r w:rsidRPr="00573611">
                        <w:rPr>
                          <w:sz w:val="14"/>
                          <w:szCs w:val="14"/>
                          <w:lang w:val="fi-FI"/>
                        </w:rPr>
                        <w:t xml:space="preserve">Tämä materiaali on tuotettu ELY:n rahoittamassa hankkeessa nro </w:t>
                      </w:r>
                      <w:r w:rsidRPr="00573611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shd w:val="clear" w:color="auto" w:fill="FFFFFF"/>
                          <w:lang w:val="fi-FI"/>
                        </w:rPr>
                        <w:t>1452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A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B923C" wp14:editId="76D9BA51">
                <wp:simplePos x="0" y="0"/>
                <wp:positionH relativeFrom="margin">
                  <wp:align>left</wp:align>
                </wp:positionH>
                <wp:positionV relativeFrom="paragraph">
                  <wp:posOffset>4047843</wp:posOffset>
                </wp:positionV>
                <wp:extent cx="1493135" cy="1134319"/>
                <wp:effectExtent l="0" t="0" r="0" b="8890"/>
                <wp:wrapNone/>
                <wp:docPr id="193" name="Tekstiruut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135" cy="1134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2EE85" w14:textId="3374E5FE" w:rsidR="000F1AD5" w:rsidRDefault="000F1A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806BC" wp14:editId="285B071A">
                                  <wp:extent cx="1312406" cy="1016000"/>
                                  <wp:effectExtent l="0" t="0" r="2540" b="0"/>
                                  <wp:docPr id="325" name="Kuva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Kuva 238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543" cy="1033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923C" id="Tekstiruutu 193" o:spid="_x0000_s1028" type="#_x0000_t202" style="position:absolute;margin-left:0;margin-top:318.75pt;width:117.55pt;height:89.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" fillcolor="white [3201]" stroked="f" strokeweight=".5pt">
                <v:textbox>
                  <w:txbxContent>
                    <w:p w14:paraId="6812EE85" w14:textId="3374E5FE" w:rsidR="000F1AD5" w:rsidRDefault="000F1AD5">
                      <w:r>
                        <w:rPr>
                          <w:noProof/>
                        </w:rPr>
                        <w:drawing>
                          <wp:inline distT="0" distB="0" distL="0" distR="0" wp14:anchorId="26A806BC" wp14:editId="285B071A">
                            <wp:extent cx="1312406" cy="1016000"/>
                            <wp:effectExtent l="0" t="0" r="2540" b="0"/>
                            <wp:docPr id="325" name="Kuva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Kuva 238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543" cy="1033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77F" w:rsidRPr="00581A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28B2D" wp14:editId="3E24C58B">
                <wp:simplePos x="0" y="0"/>
                <wp:positionH relativeFrom="column">
                  <wp:posOffset>1879671</wp:posOffset>
                </wp:positionH>
                <wp:positionV relativeFrom="paragraph">
                  <wp:posOffset>3982014</wp:posOffset>
                </wp:positionV>
                <wp:extent cx="5199873" cy="1998134"/>
                <wp:effectExtent l="0" t="0" r="0" b="5715"/>
                <wp:wrapNone/>
                <wp:docPr id="234" name="Tekstiruutu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873" cy="1998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83F20" w14:textId="40F913C0" w:rsidR="000F1AD5" w:rsidRDefault="000F1AD5">
                            <w:r w:rsidRPr="00814DEE">
                              <w:rPr>
                                <w:noProof/>
                              </w:rPr>
                              <w:drawing>
                                <wp:inline distT="0" distB="0" distL="0" distR="0" wp14:anchorId="20B66AEA" wp14:editId="7DB55E28">
                                  <wp:extent cx="4888089" cy="1896110"/>
                                  <wp:effectExtent l="0" t="0" r="8255" b="8890"/>
                                  <wp:docPr id="326" name="Kuva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568" cy="190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8B2D" id="Tekstiruutu 234" o:spid="_x0000_s1029" type="#_x0000_t202" style="position:absolute;margin-left:148pt;margin-top:313.55pt;width:409.45pt;height:15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" fillcolor="white [3201]" stroked="f" strokeweight=".5pt">
                <v:textbox>
                  <w:txbxContent>
                    <w:p w14:paraId="79483F20" w14:textId="40F913C0" w:rsidR="000F1AD5" w:rsidRDefault="000F1AD5">
                      <w:r w:rsidRPr="00814DEE">
                        <w:rPr>
                          <w:noProof/>
                        </w:rPr>
                        <w:drawing>
                          <wp:inline distT="0" distB="0" distL="0" distR="0" wp14:anchorId="20B66AEA" wp14:editId="7DB55E28">
                            <wp:extent cx="4888089" cy="1896110"/>
                            <wp:effectExtent l="0" t="0" r="8255" b="8890"/>
                            <wp:docPr id="326" name="Kuva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6568" cy="1907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2778" w:rsidRPr="00581A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13485" wp14:editId="6318DD52">
                <wp:simplePos x="0" y="0"/>
                <wp:positionH relativeFrom="column">
                  <wp:posOffset>1346886</wp:posOffset>
                </wp:positionH>
                <wp:positionV relativeFrom="paragraph">
                  <wp:posOffset>3506813</wp:posOffset>
                </wp:positionV>
                <wp:extent cx="3978876" cy="432487"/>
                <wp:effectExtent l="0" t="0" r="3175" b="5715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876" cy="432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5E572" w14:textId="090DDF4E" w:rsidR="000F1AD5" w:rsidRDefault="000F1AD5">
                            <w:r>
                              <w:rPr>
                                <w:noProof/>
                                <w:lang w:val="fi-FI"/>
                              </w:rPr>
                              <w:drawing>
                                <wp:inline distT="0" distB="0" distL="0" distR="0" wp14:anchorId="743C5DD1" wp14:editId="22A7FAA2">
                                  <wp:extent cx="3783840" cy="427738"/>
                                  <wp:effectExtent l="0" t="0" r="0" b="0"/>
                                  <wp:docPr id="327" name="Kuva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Kuva 139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8094" cy="520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3485" id="Tekstiruutu 168" o:spid="_x0000_s1030" type="#_x0000_t202" style="position:absolute;margin-left:106.05pt;margin-top:276.15pt;width:313.3pt;height:3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" fillcolor="white [3201]" stroked="f" strokeweight=".5pt">
                <v:textbox>
                  <w:txbxContent>
                    <w:p w14:paraId="73A5E572" w14:textId="090DDF4E" w:rsidR="000F1AD5" w:rsidRDefault="000F1AD5">
                      <w:r>
                        <w:rPr>
                          <w:noProof/>
                          <w:lang w:val="fi-FI"/>
                        </w:rPr>
                        <w:drawing>
                          <wp:inline distT="0" distB="0" distL="0" distR="0" wp14:anchorId="743C5DD1" wp14:editId="22A7FAA2">
                            <wp:extent cx="3783840" cy="427738"/>
                            <wp:effectExtent l="0" t="0" r="0" b="0"/>
                            <wp:docPr id="327" name="Kuva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Kuva 139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8094" cy="520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D60" w:rsidRPr="00581A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39283" wp14:editId="27AA1813">
                <wp:simplePos x="0" y="0"/>
                <wp:positionH relativeFrom="margin">
                  <wp:align>left</wp:align>
                </wp:positionH>
                <wp:positionV relativeFrom="paragraph">
                  <wp:posOffset>3382662</wp:posOffset>
                </wp:positionV>
                <wp:extent cx="6907427" cy="0"/>
                <wp:effectExtent l="0" t="0" r="0" b="0"/>
                <wp:wrapNone/>
                <wp:docPr id="167" name="Suora yhdysviiv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742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53D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8076A" id="Suora yhdysviiva 16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6.35pt" to="543.9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" strokecolor="#053d57" strokeweight="1.75pt">
                <w10:wrap anchorx="margin"/>
              </v:line>
            </w:pict>
          </mc:Fallback>
        </mc:AlternateContent>
      </w:r>
      <w:bookmarkStart w:id="0" w:name="_Toc69474240"/>
      <w:bookmarkStart w:id="1" w:name="_Toc69476002"/>
      <w:bookmarkStart w:id="2" w:name="_Toc73099971"/>
      <w:bookmarkStart w:id="3" w:name="_Toc73102022"/>
    </w:p>
    <w:p w14:paraId="59DA105E" w14:textId="07649CED" w:rsidR="007B49B7" w:rsidRPr="00581A64" w:rsidRDefault="007B49B7" w:rsidP="00663256">
      <w:pPr>
        <w:tabs>
          <w:tab w:val="left" w:pos="2220"/>
        </w:tabs>
        <w:rPr>
          <w:b/>
          <w:bCs/>
        </w:rPr>
      </w:pPr>
    </w:p>
    <w:p w14:paraId="41C1937F" w14:textId="77777777" w:rsidR="000238EA" w:rsidRPr="00581A64" w:rsidRDefault="000238EA" w:rsidP="00663256">
      <w:pPr>
        <w:tabs>
          <w:tab w:val="left" w:pos="2220"/>
        </w:tabs>
        <w:rPr>
          <w:b/>
          <w:bCs/>
        </w:rPr>
      </w:pPr>
    </w:p>
    <w:p w14:paraId="660FCEC1" w14:textId="77777777" w:rsidR="000238EA" w:rsidRPr="00581A64" w:rsidRDefault="000238EA" w:rsidP="00663256">
      <w:pPr>
        <w:tabs>
          <w:tab w:val="left" w:pos="2220"/>
        </w:tabs>
        <w:rPr>
          <w:b/>
          <w:bCs/>
        </w:rPr>
      </w:pPr>
    </w:p>
    <w:p w14:paraId="2CD2A909" w14:textId="77777777" w:rsidR="000238EA" w:rsidRPr="00581A64" w:rsidRDefault="000238EA" w:rsidP="00663256">
      <w:pPr>
        <w:tabs>
          <w:tab w:val="left" w:pos="2220"/>
        </w:tabs>
        <w:rPr>
          <w:b/>
          <w:bCs/>
        </w:rPr>
      </w:pPr>
    </w:p>
    <w:p w14:paraId="5A9DF457" w14:textId="77777777" w:rsidR="000238EA" w:rsidRPr="00581A64" w:rsidRDefault="000238EA" w:rsidP="00663256">
      <w:pPr>
        <w:tabs>
          <w:tab w:val="left" w:pos="2220"/>
        </w:tabs>
        <w:rPr>
          <w:b/>
          <w:bCs/>
        </w:rPr>
      </w:pPr>
    </w:p>
    <w:p w14:paraId="2D33D6EB" w14:textId="28AB9C75" w:rsidR="000238EA" w:rsidRPr="00581A64" w:rsidRDefault="000238EA" w:rsidP="00663256">
      <w:pPr>
        <w:tabs>
          <w:tab w:val="left" w:pos="2220"/>
        </w:tabs>
        <w:rPr>
          <w:b/>
          <w:bCs/>
        </w:rPr>
        <w:sectPr w:rsidR="000238EA" w:rsidRPr="00581A64" w:rsidSect="00A4777F">
          <w:headerReference w:type="default" r:id="rId21"/>
          <w:type w:val="continuous"/>
          <w:pgSz w:w="12240" w:h="15840"/>
          <w:pgMar w:top="720" w:right="720" w:bottom="720" w:left="720" w:header="170" w:footer="227" w:gutter="0"/>
          <w:pgNumType w:start="1"/>
          <w:cols w:space="720"/>
          <w:docGrid w:linePitch="360"/>
        </w:sectPr>
      </w:pPr>
    </w:p>
    <w:tbl>
      <w:tblPr>
        <w:tblStyle w:val="TaulukkoRuudukko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000" w:firstRow="0" w:lastRow="0" w:firstColumn="0" w:lastColumn="0" w:noHBand="0" w:noVBand="0"/>
      </w:tblPr>
      <w:tblGrid>
        <w:gridCol w:w="2441"/>
        <w:gridCol w:w="8349"/>
      </w:tblGrid>
      <w:tr w:rsidR="762D04D4" w:rsidRPr="00581A64" w14:paraId="5338CA49" w14:textId="77777777" w:rsidTr="00C07E7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53D57"/>
            <w:vAlign w:val="center"/>
          </w:tcPr>
          <w:p w14:paraId="0A8A6423" w14:textId="70D81A6D" w:rsidR="762D04D4" w:rsidRPr="00581A64" w:rsidRDefault="00ED1629" w:rsidP="007A2940">
            <w:pPr>
              <w:pStyle w:val="Otsikko1"/>
              <w:spacing w:before="60" w:after="60"/>
              <w:outlineLvl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bookmarkStart w:id="4" w:name="_Toc92804840"/>
            <w:bookmarkEnd w:id="0"/>
            <w:bookmarkEnd w:id="1"/>
            <w:bookmarkEnd w:id="2"/>
            <w:bookmarkEnd w:id="3"/>
            <w:r w:rsidRPr="00581A64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lastRenderedPageBreak/>
              <w:t>Företagets grundinfor</w:t>
            </w:r>
            <w:r w:rsidR="00B12BC0" w:rsidRPr="00581A64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mation</w:t>
            </w:r>
            <w:bookmarkEnd w:id="4"/>
          </w:p>
        </w:tc>
      </w:tr>
      <w:tr w:rsidR="762D04D4" w:rsidRPr="00581A64" w14:paraId="41C8B6ED" w14:textId="77777777" w:rsidTr="00C07E7D">
        <w:trPr>
          <w:trHeight w:val="567"/>
        </w:trPr>
        <w:tc>
          <w:tcPr>
            <w:tcW w:w="11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01254" w14:textId="4E777750" w:rsidR="762D04D4" w:rsidRPr="00581A64" w:rsidRDefault="00B12BC0" w:rsidP="007E4F9F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81A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FO-nummer</w:t>
            </w:r>
          </w:p>
        </w:tc>
        <w:tc>
          <w:tcPr>
            <w:tcW w:w="38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86853" w14:textId="7C5B6839" w:rsidR="762D04D4" w:rsidRPr="00581A64" w:rsidRDefault="762D04D4" w:rsidP="762D04D4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:rsidRPr="00581A64" w14:paraId="233984D6" w14:textId="77777777" w:rsidTr="00895CE5">
        <w:trPr>
          <w:trHeight w:val="2385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05BF4D27" w14:textId="3A5BC559" w:rsidR="762D04D4" w:rsidRPr="00581A64" w:rsidRDefault="00257565" w:rsidP="762D04D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Gårdens namn,</w:t>
            </w:r>
            <w:r w:rsidR="762D04D4" w:rsidRPr="00581A6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12BC0" w:rsidRPr="00581A64">
              <w:rPr>
                <w:rFonts w:ascii="Calibri" w:eastAsia="Calibri" w:hAnsi="Calibri" w:cs="Calibri"/>
                <w:b/>
                <w:bCs/>
              </w:rPr>
              <w:t>adress</w:t>
            </w:r>
            <w:r w:rsidR="00AE0B28" w:rsidRPr="00581A64">
              <w:rPr>
                <w:rFonts w:ascii="Calibri" w:eastAsia="Calibri" w:hAnsi="Calibri" w:cs="Calibri"/>
                <w:b/>
                <w:bCs/>
              </w:rPr>
              <w:t>, telefonnummer</w:t>
            </w:r>
            <w:r w:rsidR="762D04D4" w:rsidRPr="00581A64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869" w:type="pct"/>
          </w:tcPr>
          <w:p w14:paraId="1682A769" w14:textId="0295193D" w:rsidR="762D04D4" w:rsidRPr="00581A64" w:rsidRDefault="762D04D4" w:rsidP="00DA14FC">
            <w:pPr>
              <w:pStyle w:val="Celltext"/>
              <w:ind w:left="0"/>
              <w:rPr>
                <w:rFonts w:ascii="Calibri" w:eastAsia="Calibri" w:hAnsi="Calibri" w:cs="Calibri"/>
                <w:color w:val="000000" w:themeColor="text1"/>
                <w:lang w:val="sv-SE"/>
              </w:rPr>
            </w:pPr>
          </w:p>
        </w:tc>
      </w:tr>
      <w:tr w:rsidR="762D04D4" w:rsidRPr="00581A64" w14:paraId="1CF61ACD" w14:textId="77777777" w:rsidTr="00970642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64DA130E" w14:textId="281114DF" w:rsidR="69E00C68" w:rsidRPr="00581A64" w:rsidRDefault="00795EED" w:rsidP="762D04D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Läge</w:t>
            </w:r>
            <w:r w:rsidR="69E00C68"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r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o</w:t>
            </w:r>
            <w:r w:rsidR="008C69B0"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h</w:t>
            </w:r>
            <w:r w:rsidR="69E00C68"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8C69B0"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vst</w:t>
            </w:r>
            <w:r w:rsidR="00592418"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ånd</w:t>
            </w:r>
          </w:p>
        </w:tc>
      </w:tr>
      <w:tr w:rsidR="762D04D4" w:rsidRPr="00581A64" w14:paraId="2BD7E4F9" w14:textId="77777777" w:rsidTr="007E4F9F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29718671" w14:textId="2C7D62F9" w:rsidR="0588C6E2" w:rsidRPr="00581A64" w:rsidRDefault="0588C6E2" w:rsidP="007E4F9F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Kar</w:t>
            </w:r>
            <w:r w:rsidR="00592418" w:rsidRPr="00581A64">
              <w:rPr>
                <w:rFonts w:ascii="Calibri" w:eastAsia="Calibri" w:hAnsi="Calibri" w:cs="Calibri"/>
                <w:b/>
                <w:bCs/>
              </w:rPr>
              <w:t>t</w:t>
            </w:r>
            <w:r w:rsidR="00257565" w:rsidRPr="00581A64">
              <w:rPr>
                <w:rFonts w:ascii="Calibri" w:eastAsia="Calibri" w:hAnsi="Calibri" w:cs="Calibri"/>
                <w:b/>
                <w:bCs/>
              </w:rPr>
              <w:t xml:space="preserve">a </w:t>
            </w:r>
            <w:r w:rsidR="00592418" w:rsidRPr="00581A64">
              <w:rPr>
                <w:rFonts w:ascii="Calibri" w:eastAsia="Calibri" w:hAnsi="Calibri" w:cs="Calibri"/>
                <w:b/>
                <w:bCs/>
              </w:rPr>
              <w:t>koordinater</w:t>
            </w:r>
            <w:r w:rsidR="00257565" w:rsidRPr="00581A64">
              <w:rPr>
                <w:rFonts w:ascii="Calibri" w:eastAsia="Calibri" w:hAnsi="Calibri" w:cs="Calibri"/>
                <w:b/>
                <w:bCs/>
              </w:rPr>
              <w:t xml:space="preserve"> (GPS-koordinater)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09FDCB45" w14:textId="42B8B59B" w:rsidR="0588C6E2" w:rsidRPr="00581A64" w:rsidRDefault="0588C6E2" w:rsidP="762D04D4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:rsidRPr="00581A64" w14:paraId="3B089844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21E11863" w14:textId="5E9217E7" w:rsidR="54108E9B" w:rsidRPr="00581A64" w:rsidRDefault="00E048B0" w:rsidP="762D04D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När</w:t>
            </w:r>
            <w:r w:rsidR="00E971C3" w:rsidRPr="00581A64">
              <w:rPr>
                <w:rFonts w:ascii="Calibri" w:eastAsia="Calibri" w:hAnsi="Calibri" w:cs="Calibri"/>
                <w:b/>
                <w:bCs/>
              </w:rPr>
              <w:t>maste</w:t>
            </w:r>
            <w:r w:rsidRPr="00581A64">
              <w:rPr>
                <w:rFonts w:ascii="Calibri" w:eastAsia="Calibri" w:hAnsi="Calibri" w:cs="Calibri"/>
                <w:b/>
                <w:bCs/>
              </w:rPr>
              <w:t xml:space="preserve"> grann</w:t>
            </w:r>
            <w:r w:rsidR="00257565" w:rsidRPr="00581A64">
              <w:rPr>
                <w:rFonts w:ascii="Calibri" w:eastAsia="Calibri" w:hAnsi="Calibri" w:cs="Calibri"/>
                <w:b/>
                <w:bCs/>
              </w:rPr>
              <w:t>ar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088CF65A" w14:textId="77731897" w:rsidR="54108E9B" w:rsidRPr="00581A64" w:rsidRDefault="54108E9B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:rsidRPr="00581A64" w14:paraId="142E225D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054B58EA" w14:textId="4B537569" w:rsidR="54108E9B" w:rsidRPr="00581A64" w:rsidRDefault="00F5324E" w:rsidP="762D04D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Räddningsverket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120DD0A3" w14:textId="15836054" w:rsidR="19848F3E" w:rsidRPr="00581A64" w:rsidRDefault="19848F3E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:rsidRPr="00581A64" w14:paraId="49DB7B70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4DED0CE5" w14:textId="34E2F6B2" w:rsidR="54108E9B" w:rsidRPr="00581A64" w:rsidRDefault="54108E9B" w:rsidP="762D04D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Poli</w:t>
            </w:r>
            <w:r w:rsidR="00727EF4" w:rsidRPr="00581A64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54706F1A" w14:textId="6C133993" w:rsidR="23115602" w:rsidRPr="00581A64" w:rsidRDefault="23115602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:rsidRPr="00581A64" w14:paraId="328BDA14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6092C468" w14:textId="76AC94F9" w:rsidR="54108E9B" w:rsidRPr="00581A64" w:rsidRDefault="00727EF4" w:rsidP="762D04D4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Hälsocentral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1CC97CA6" w14:textId="3894AC0C" w:rsidR="70EC6C77" w:rsidRPr="00581A64" w:rsidRDefault="70EC6C77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:rsidRPr="00581A64" w14:paraId="6630D4F0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6BC41373" w14:textId="737109EA" w:rsidR="54108E9B" w:rsidRPr="00581A64" w:rsidRDefault="00166768" w:rsidP="762D04D4">
            <w:pPr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Sjukhus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0DFBFDCC" w14:textId="3A9914B6" w:rsidR="050BC51E" w:rsidRPr="00581A64" w:rsidRDefault="050BC51E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62D04D4" w:rsidRPr="00581A64" w14:paraId="3438AE79" w14:textId="77777777" w:rsidTr="00895CE5">
        <w:trPr>
          <w:cantSplit/>
          <w:trHeight w:val="567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5AC8945F" w14:textId="4FC7353C" w:rsidR="050BC51E" w:rsidRPr="00581A64" w:rsidRDefault="00C21D45" w:rsidP="762D04D4">
            <w:pPr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Närma</w:t>
            </w:r>
            <w:r w:rsidR="008860FB" w:rsidRPr="00581A64">
              <w:rPr>
                <w:rFonts w:ascii="Calibri" w:eastAsia="Calibri" w:hAnsi="Calibri" w:cs="Calibri"/>
                <w:b/>
                <w:bCs/>
              </w:rPr>
              <w:t>st</w:t>
            </w:r>
            <w:r w:rsidR="00257565" w:rsidRPr="00581A64">
              <w:rPr>
                <w:rFonts w:ascii="Calibri" w:eastAsia="Calibri" w:hAnsi="Calibri" w:cs="Calibri"/>
                <w:b/>
                <w:bCs/>
              </w:rPr>
              <w:t>e</w:t>
            </w:r>
            <w:r w:rsidR="008860FB" w:rsidRPr="00581A64">
              <w:rPr>
                <w:rFonts w:ascii="Calibri" w:eastAsia="Calibri" w:hAnsi="Calibri" w:cs="Calibri"/>
                <w:b/>
                <w:bCs/>
              </w:rPr>
              <w:t xml:space="preserve"> defibrillator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536C5C08" w14:textId="1DBC677B" w:rsidR="050BC51E" w:rsidRPr="00581A64" w:rsidRDefault="050BC51E" w:rsidP="762D04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81A6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94995" w:rsidRPr="00581A64" w14:paraId="286EC788" w14:textId="77777777" w:rsidTr="00120240">
        <w:trPr>
          <w:cantSplit/>
          <w:trHeight w:val="2721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6989000D" w14:textId="2AAD0C80" w:rsidR="00257565" w:rsidRPr="00581A64" w:rsidRDefault="00257565" w:rsidP="762D04D4">
            <w:pPr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Allmän beskrivning av gårdens verksamhet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47D3EE6E" w14:textId="5BEDF2F2" w:rsidR="008C3ACD" w:rsidRPr="00581A64" w:rsidRDefault="008C3ACD" w:rsidP="008C3ACD">
            <w:pPr>
              <w:rPr>
                <w:rFonts w:ascii="Calibri" w:eastAsia="Calibri" w:hAnsi="Calibri" w:cs="Calibri"/>
              </w:rPr>
            </w:pPr>
          </w:p>
        </w:tc>
      </w:tr>
      <w:tr w:rsidR="00C70F7D" w:rsidRPr="00581A64" w14:paraId="14E75882" w14:textId="77777777" w:rsidTr="00120240">
        <w:trPr>
          <w:cantSplit/>
          <w:trHeight w:val="2721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613B886E" w14:textId="6A56DFE1" w:rsidR="00C70F7D" w:rsidRPr="00581A64" w:rsidRDefault="0098600B" w:rsidP="762D04D4">
            <w:pPr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Gårdens planer och dokument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66CE24AE" w14:textId="77777777" w:rsidR="00E32B66" w:rsidRPr="00581A64" w:rsidRDefault="00E32B66" w:rsidP="00CF6D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8CD8DD" w14:textId="77777777" w:rsidR="00E32B66" w:rsidRPr="00581A64" w:rsidRDefault="00E32B66" w:rsidP="00CF6D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51E454A" w14:textId="77777777" w:rsidR="00E32B66" w:rsidRPr="00581A64" w:rsidRDefault="00E32B66" w:rsidP="00CF6D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7331EC4" w14:textId="77777777" w:rsidR="00E32B66" w:rsidRPr="00581A64" w:rsidRDefault="00E32B66" w:rsidP="00CF6D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EDCD3C" w14:textId="4554F476" w:rsidR="00E32B66" w:rsidRPr="00581A64" w:rsidRDefault="00E32B66" w:rsidP="00CF6DA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EE9" w:rsidRPr="00581A64" w14:paraId="32DE001F" w14:textId="77777777" w:rsidTr="00666096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440C9C89" w14:textId="6F0D21D8" w:rsidR="004D5EE9" w:rsidRPr="00581A64" w:rsidRDefault="0098600B" w:rsidP="001B18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lastRenderedPageBreak/>
              <w:t>Gårdens byggnader</w:t>
            </w:r>
          </w:p>
        </w:tc>
      </w:tr>
      <w:tr w:rsidR="004D5EE9" w:rsidRPr="00581A64" w14:paraId="0510FB27" w14:textId="77777777" w:rsidTr="00120240">
        <w:trPr>
          <w:trHeight w:val="2721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09B782A0" w14:textId="2618E8E9" w:rsidR="004D5EE9" w:rsidRPr="00581A64" w:rsidRDefault="00CA520F" w:rsidP="001B18DD">
            <w:pPr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 xml:space="preserve">Allmän beskrivning </w:t>
            </w:r>
            <w:r w:rsidR="004640B0" w:rsidRPr="00581A64">
              <w:rPr>
                <w:rFonts w:ascii="Calibri" w:eastAsia="Calibri" w:hAnsi="Calibri" w:cs="Calibri"/>
                <w:b/>
                <w:bCs/>
              </w:rPr>
              <w:t>av byggnader</w:t>
            </w:r>
            <w:r w:rsidR="004D5EE9" w:rsidRPr="00581A64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67490137" w14:textId="77777777" w:rsidR="004D5EE9" w:rsidRPr="00581A64" w:rsidRDefault="004D5EE9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2D810BC" w14:textId="77777777" w:rsidR="00DA14FC" w:rsidRPr="00581A64" w:rsidRDefault="00DA14FC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01AF40A" w14:textId="76C085C0" w:rsidR="00DA14FC" w:rsidRPr="00581A64" w:rsidRDefault="00DA14FC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EE9" w:rsidRPr="00581A64" w14:paraId="1B511342" w14:textId="77777777" w:rsidTr="00666096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6F729F2A" w14:textId="5FE81C7E" w:rsidR="004D5EE9" w:rsidRPr="00581A64" w:rsidRDefault="004640B0" w:rsidP="001B18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Gårdens</w:t>
            </w:r>
            <w:r w:rsidR="004D5EE9" w:rsidRPr="00581A6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A23BE" w:rsidRPr="00581A64">
              <w:rPr>
                <w:rFonts w:ascii="Calibri" w:eastAsia="Calibri" w:hAnsi="Calibri" w:cs="Calibri"/>
                <w:b/>
                <w:bCs/>
              </w:rPr>
              <w:t>åkrar</w:t>
            </w:r>
            <w:r w:rsidR="004D5EE9" w:rsidRPr="00581A64">
              <w:rPr>
                <w:rFonts w:ascii="Calibri" w:eastAsia="Calibri" w:hAnsi="Calibri" w:cs="Calibri"/>
                <w:b/>
                <w:bCs/>
              </w:rPr>
              <w:t xml:space="preserve"> / </w:t>
            </w:r>
            <w:r w:rsidR="00FA23BE" w:rsidRPr="00581A64">
              <w:rPr>
                <w:rFonts w:ascii="Calibri" w:eastAsia="Calibri" w:hAnsi="Calibri" w:cs="Calibri"/>
                <w:b/>
                <w:bCs/>
              </w:rPr>
              <w:t>skogar</w:t>
            </w:r>
          </w:p>
        </w:tc>
      </w:tr>
      <w:tr w:rsidR="004D5EE9" w:rsidRPr="00581A64" w14:paraId="66AB2AC5" w14:textId="77777777" w:rsidTr="00120240">
        <w:trPr>
          <w:trHeight w:val="2721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105C8E57" w14:textId="24AC07C4" w:rsidR="004D5EE9" w:rsidRPr="00581A64" w:rsidRDefault="00CA520F" w:rsidP="001B18DD">
            <w:pPr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Allmän beskrivning</w:t>
            </w:r>
            <w:r w:rsidR="00FA23BE" w:rsidRPr="00581A64">
              <w:rPr>
                <w:rFonts w:ascii="Calibri" w:eastAsia="Calibri" w:hAnsi="Calibri" w:cs="Calibri"/>
                <w:b/>
                <w:bCs/>
              </w:rPr>
              <w:t xml:space="preserve"> av gårdens åkrar</w:t>
            </w:r>
            <w:r w:rsidR="001B18DD" w:rsidRPr="00581A6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581A64">
              <w:rPr>
                <w:rFonts w:ascii="Calibri" w:eastAsia="Calibri" w:hAnsi="Calibri" w:cs="Calibri"/>
                <w:b/>
                <w:bCs/>
              </w:rPr>
              <w:t>och skogar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46556446" w14:textId="77777777" w:rsidR="00DA14FC" w:rsidRPr="00581A64" w:rsidRDefault="00DA14FC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A9D3941" w14:textId="77777777" w:rsidR="00DA14FC" w:rsidRPr="00581A64" w:rsidRDefault="00DA14FC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0492A7" w14:textId="77777777" w:rsidR="00DA14FC" w:rsidRPr="00581A64" w:rsidRDefault="00DA14FC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9CD5E65" w14:textId="0CAA4ACF" w:rsidR="00DA14FC" w:rsidRPr="00581A64" w:rsidRDefault="00DA14FC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EE9" w:rsidRPr="00581A64" w14:paraId="515A43D8" w14:textId="77777777" w:rsidTr="00666096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02FA2496" w14:textId="7C9F28A8" w:rsidR="004D5EE9" w:rsidRPr="00581A64" w:rsidRDefault="007F6153" w:rsidP="001B18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581A64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Gårdens personal</w:t>
            </w:r>
          </w:p>
        </w:tc>
      </w:tr>
      <w:tr w:rsidR="004D5EE9" w:rsidRPr="00581A64" w14:paraId="79E22659" w14:textId="77777777" w:rsidTr="00120240">
        <w:trPr>
          <w:trHeight w:val="2721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0EE98C89" w14:textId="76B2AADD" w:rsidR="004D5EE9" w:rsidRPr="00581A64" w:rsidRDefault="00CA520F" w:rsidP="001B18DD">
            <w:pPr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 xml:space="preserve">Allmän beskrivning </w:t>
            </w:r>
            <w:r w:rsidR="00BA4CB7" w:rsidRPr="00581A64">
              <w:rPr>
                <w:rFonts w:ascii="Calibri" w:eastAsia="Calibri" w:hAnsi="Calibri" w:cs="Calibri"/>
                <w:b/>
                <w:bCs/>
              </w:rPr>
              <w:t>av gårdens personal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30C11227" w14:textId="4075AE28" w:rsidR="000F729D" w:rsidRPr="00581A64" w:rsidRDefault="000F729D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E1A0F" w:rsidRPr="00581A64" w14:paraId="26948A29" w14:textId="77777777" w:rsidTr="00666096">
        <w:trPr>
          <w:trHeight w:val="567"/>
        </w:trPr>
        <w:tc>
          <w:tcPr>
            <w:tcW w:w="5000" w:type="pct"/>
            <w:gridSpan w:val="2"/>
            <w:shd w:val="clear" w:color="auto" w:fill="053D57"/>
            <w:vAlign w:val="center"/>
          </w:tcPr>
          <w:p w14:paraId="2810C64F" w14:textId="518358E4" w:rsidR="003E1A0F" w:rsidRPr="00581A64" w:rsidRDefault="00BA4CB7" w:rsidP="00FC2D8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Gårdens</w:t>
            </w:r>
            <w:r w:rsidR="003E1A0F" w:rsidRPr="00581A6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96F71" w:rsidRPr="00581A64">
              <w:rPr>
                <w:rFonts w:ascii="Calibri" w:eastAsia="Calibri" w:hAnsi="Calibri" w:cs="Calibri"/>
                <w:b/>
                <w:bCs/>
              </w:rPr>
              <w:t xml:space="preserve">säkerhet och </w:t>
            </w:r>
            <w:r w:rsidR="001C5E5A" w:rsidRPr="00581A64">
              <w:rPr>
                <w:rFonts w:ascii="Calibri" w:eastAsia="Calibri" w:hAnsi="Calibri" w:cs="Calibri"/>
                <w:b/>
                <w:bCs/>
              </w:rPr>
              <w:t>beredskap för första hjälpen</w:t>
            </w:r>
          </w:p>
        </w:tc>
      </w:tr>
      <w:tr w:rsidR="00C94995" w:rsidRPr="00581A64" w14:paraId="1D70B9BB" w14:textId="77777777" w:rsidTr="00120240">
        <w:trPr>
          <w:trHeight w:val="2721"/>
        </w:trPr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2F6932E3" w14:textId="4842E082" w:rsidR="005150D2" w:rsidRPr="00581A64" w:rsidRDefault="005150D2" w:rsidP="001B18DD">
            <w:pPr>
              <w:rPr>
                <w:rFonts w:ascii="Calibri" w:eastAsia="Calibri" w:hAnsi="Calibri" w:cs="Calibri"/>
                <w:b/>
                <w:bCs/>
                <w:strike/>
              </w:rPr>
            </w:pPr>
            <w:r w:rsidRPr="00581A64">
              <w:rPr>
                <w:rFonts w:ascii="Calibri" w:eastAsia="Calibri" w:hAnsi="Calibri" w:cs="Calibri"/>
                <w:b/>
                <w:bCs/>
              </w:rPr>
              <w:t>Allmän beskrivning av gårdens</w:t>
            </w:r>
            <w:r w:rsidR="00DF072E" w:rsidRPr="00581A64">
              <w:rPr>
                <w:rFonts w:ascii="Calibri" w:eastAsia="Calibri" w:hAnsi="Calibri" w:cs="Calibri"/>
                <w:b/>
                <w:bCs/>
              </w:rPr>
              <w:t xml:space="preserve"> säkerhet och beredskap för första hjälpen</w:t>
            </w:r>
          </w:p>
        </w:tc>
        <w:tc>
          <w:tcPr>
            <w:tcW w:w="3869" w:type="pct"/>
            <w:shd w:val="clear" w:color="auto" w:fill="FFFFFF" w:themeFill="background1"/>
            <w:vAlign w:val="center"/>
          </w:tcPr>
          <w:p w14:paraId="505DD6F3" w14:textId="77777777" w:rsidR="00C94995" w:rsidRPr="00581A64" w:rsidRDefault="00C94995" w:rsidP="001B18D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D1ECA7" w14:textId="2FB49499" w:rsidR="006B767E" w:rsidRPr="00581A64" w:rsidRDefault="006B767E" w:rsidP="00CF6DA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46FEC23" w14:textId="554E21A3" w:rsidR="006813E6" w:rsidRPr="00581A64" w:rsidRDefault="006813E6" w:rsidP="00F10CEF">
      <w:pPr>
        <w:tabs>
          <w:tab w:val="left" w:pos="3540"/>
        </w:tabs>
        <w:sectPr w:rsidR="006813E6" w:rsidRPr="00581A64" w:rsidSect="001A6140">
          <w:headerReference w:type="default" r:id="rId22"/>
          <w:footerReference w:type="default" r:id="rId23"/>
          <w:pgSz w:w="12240" w:h="15840"/>
          <w:pgMar w:top="720" w:right="720" w:bottom="720" w:left="720" w:header="170" w:footer="57" w:gutter="0"/>
          <w:pgNumType w:start="1"/>
          <w:cols w:space="720"/>
          <w:docGrid w:linePitch="360"/>
        </w:sectPr>
      </w:pPr>
    </w:p>
    <w:p w14:paraId="1D014CE3" w14:textId="77777777" w:rsidR="006746D8" w:rsidRPr="00581A64" w:rsidRDefault="00073DE0" w:rsidP="005C406A">
      <w:r w:rsidRPr="00581A64">
        <w:lastRenderedPageBreak/>
        <w:t>GÅRDENS PLANVY</w:t>
      </w:r>
    </w:p>
    <w:p w14:paraId="54973DC6" w14:textId="5039D919" w:rsidR="00B77C40" w:rsidRPr="00581A64" w:rsidRDefault="00B77C40" w:rsidP="005C406A">
      <w:pPr>
        <w:sectPr w:rsidR="00B77C40" w:rsidRPr="00581A64" w:rsidSect="006813E6">
          <w:headerReference w:type="default" r:id="rId24"/>
          <w:pgSz w:w="12240" w:h="15840"/>
          <w:pgMar w:top="720" w:right="720" w:bottom="720" w:left="720" w:header="170" w:footer="57" w:gutter="0"/>
          <w:cols w:space="720"/>
          <w:docGrid w:linePitch="360"/>
        </w:sectPr>
      </w:pPr>
    </w:p>
    <w:tbl>
      <w:tblPr>
        <w:tblStyle w:val="Normaalivarjostus1-korostus2"/>
        <w:tblW w:w="4995" w:type="pct"/>
        <w:tblInd w:w="5" w:type="dxa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3441"/>
        <w:gridCol w:w="3669"/>
        <w:gridCol w:w="3669"/>
      </w:tblGrid>
      <w:tr w:rsidR="005C406A" w:rsidRPr="00581A64" w14:paraId="795699E9" w14:textId="1AA5AEB0" w:rsidTr="00FC2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vAlign w:val="center"/>
          </w:tcPr>
          <w:p w14:paraId="515D0A07" w14:textId="6ABFEB29" w:rsidR="005C406A" w:rsidRPr="00581A64" w:rsidRDefault="005C406A" w:rsidP="00421184">
            <w:pPr>
              <w:pStyle w:val="Otsikko1"/>
              <w:spacing w:before="60" w:after="60"/>
              <w:ind w:left="0"/>
              <w:outlineLvl w:val="0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581A64">
              <w:lastRenderedPageBreak/>
              <w:br w:type="page"/>
            </w:r>
            <w:bookmarkStart w:id="5" w:name="_Toc92717869"/>
            <w:bookmarkStart w:id="6" w:name="_Toc92804841"/>
            <w:bookmarkStart w:id="7" w:name="_Hlk63022710"/>
            <w:r w:rsidR="007914FA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V</w:t>
            </w:r>
            <w:bookmarkEnd w:id="5"/>
            <w:r w:rsidR="00C07E7D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iktiga kontaktuppgifter</w:t>
            </w:r>
            <w:bookmarkEnd w:id="6"/>
          </w:p>
        </w:tc>
      </w:tr>
      <w:tr w:rsidR="005C406A" w:rsidRPr="00581A64" w14:paraId="7D1DF132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B8B04" w14:textId="1471E0FE" w:rsidR="005C406A" w:rsidRPr="00581A64" w:rsidRDefault="001D0BCB" w:rsidP="00FC2D8A">
            <w:pPr>
              <w:pStyle w:val="Celltext"/>
              <w:rPr>
                <w:lang w:val="sv-SE"/>
              </w:rPr>
            </w:pPr>
            <w:bookmarkStart w:id="8" w:name="_Hlk63008948"/>
            <w:r w:rsidRPr="00581A64">
              <w:rPr>
                <w:lang w:val="sv-SE"/>
              </w:rPr>
              <w:t>Alarm, jour, s</w:t>
            </w:r>
            <w:r w:rsidR="001915C5" w:rsidRPr="00581A64">
              <w:rPr>
                <w:lang w:val="sv-SE"/>
              </w:rPr>
              <w:t>ervice</w:t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14:paraId="74F0C63B" w14:textId="21ED20F1" w:rsidR="005C406A" w:rsidRPr="00581A64" w:rsidRDefault="001915C5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  <w:r w:rsidRPr="00581A64">
              <w:rPr>
                <w:b/>
                <w:bCs/>
                <w:lang w:val="sv-SE"/>
              </w:rPr>
              <w:t>Kontaktperson</w:t>
            </w:r>
          </w:p>
        </w:tc>
        <w:tc>
          <w:tcPr>
            <w:tcW w:w="1702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1C4F6" w14:textId="261D0AA5" w:rsidR="005C406A" w:rsidRPr="00581A64" w:rsidRDefault="00D653F8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  <w:r w:rsidRPr="00581A64">
              <w:rPr>
                <w:b/>
                <w:bCs/>
                <w:lang w:val="sv-SE"/>
              </w:rPr>
              <w:t>Telefonnummer och</w:t>
            </w:r>
            <w:r w:rsidR="00A64D00" w:rsidRPr="00581A64">
              <w:rPr>
                <w:b/>
                <w:bCs/>
                <w:lang w:val="sv-SE"/>
              </w:rPr>
              <w:t xml:space="preserve"> e-post</w:t>
            </w:r>
          </w:p>
        </w:tc>
      </w:tr>
      <w:tr w:rsidR="005C406A" w:rsidRPr="00581A64" w14:paraId="3753D4C5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B1795" w14:textId="1EB539E7" w:rsidR="00DA557B" w:rsidRPr="00581A64" w:rsidRDefault="00841541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r w:rsidRPr="00581A64">
              <w:rPr>
                <w:lang w:val="sv-SE"/>
              </w:rPr>
              <w:t xml:space="preserve">Reservperson </w:t>
            </w:r>
            <w:r w:rsidR="00DA557B" w:rsidRPr="00581A64">
              <w:rPr>
                <w:lang w:val="sv-SE"/>
              </w:rPr>
              <w:t>för ägaren</w:t>
            </w:r>
          </w:p>
        </w:tc>
        <w:tc>
          <w:tcPr>
            <w:tcW w:w="1702" w:type="pct"/>
          </w:tcPr>
          <w:p w14:paraId="248471E4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20B9A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623CA716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66624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445949B2" w14:textId="77777777" w:rsidR="005C406A" w:rsidRPr="00581A64" w:rsidRDefault="005C406A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D0A9B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74A5348D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2DB78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590A7AAF" w14:textId="7DAEAEBE" w:rsidR="005C406A" w:rsidRPr="00581A64" w:rsidRDefault="005C406A" w:rsidP="00F60D08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18197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7A9FFCDB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DF5FF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5E32E9E9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48B47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32FFACF4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44422" w14:textId="77777777" w:rsidR="005C406A" w:rsidRPr="00581A64" w:rsidRDefault="005C406A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1702" w:type="pct"/>
          </w:tcPr>
          <w:p w14:paraId="2CA6BFD1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98B3F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404EC7DB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AE7E8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72BF6BE5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B2E5F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6F6EE008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5F221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bookmarkStart w:id="9" w:name="_Hlk63007564"/>
          </w:p>
        </w:tc>
        <w:tc>
          <w:tcPr>
            <w:tcW w:w="1702" w:type="pct"/>
          </w:tcPr>
          <w:p w14:paraId="6136A019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8BD32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741630EF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58DF1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037313EC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FEF24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2C1D816A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04094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119A3C12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F2AE5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6B1D7599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A7A68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5E36926A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BD3E9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2AC89032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55468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6CF41449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B340C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bookmarkEnd w:id="9"/>
      <w:tr w:rsidR="005C406A" w:rsidRPr="00581A64" w14:paraId="77CDD4B9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08DDA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0C5ECD2C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1D6E5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17343320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6ACA0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33F953DD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301AD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32FADF9A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A0E0B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59199768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261B3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21F24D64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0ED09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6A726728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C5128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59A22EBD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FB158" w14:textId="77777777" w:rsidR="005C406A" w:rsidRPr="00581A64" w:rsidRDefault="005C406A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</w:p>
        </w:tc>
        <w:tc>
          <w:tcPr>
            <w:tcW w:w="1702" w:type="pct"/>
          </w:tcPr>
          <w:p w14:paraId="0E9369C5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D5427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7FCB9989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7E8F2" w14:textId="77777777" w:rsidR="005C406A" w:rsidRPr="00581A64" w:rsidRDefault="005C406A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1702" w:type="pct"/>
          </w:tcPr>
          <w:p w14:paraId="04E04F0E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575F9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C406A" w:rsidRPr="00581A64" w14:paraId="6265C32E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E12EF" w14:textId="77777777" w:rsidR="005C406A" w:rsidRPr="00581A64" w:rsidRDefault="005C406A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1702" w:type="pct"/>
          </w:tcPr>
          <w:p w14:paraId="3CB91F89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0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B93E7" w14:textId="77777777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bookmarkEnd w:id="7"/>
      <w:bookmarkEnd w:id="8"/>
    </w:tbl>
    <w:p w14:paraId="05A5264D" w14:textId="77777777" w:rsidR="005C406A" w:rsidRPr="00581A64" w:rsidRDefault="005C406A" w:rsidP="005C406A"/>
    <w:p w14:paraId="4492EB58" w14:textId="77777777" w:rsidR="005C406A" w:rsidRPr="00581A64" w:rsidRDefault="005C406A" w:rsidP="005C406A"/>
    <w:p w14:paraId="2582DCBD" w14:textId="15E69DE4" w:rsidR="005C406A" w:rsidRPr="00581A64" w:rsidRDefault="005C406A" w:rsidP="005C406A">
      <w:pPr>
        <w:sectPr w:rsidR="005C406A" w:rsidRPr="00581A64" w:rsidSect="006813E6">
          <w:headerReference w:type="default" r:id="rId25"/>
          <w:pgSz w:w="12240" w:h="15840"/>
          <w:pgMar w:top="720" w:right="720" w:bottom="720" w:left="720" w:header="170" w:footer="57" w:gutter="0"/>
          <w:cols w:space="720"/>
          <w:docGrid w:linePitch="360"/>
        </w:sectPr>
      </w:pP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663"/>
        <w:gridCol w:w="3546"/>
        <w:gridCol w:w="5581"/>
      </w:tblGrid>
      <w:tr w:rsidR="005C406A" w:rsidRPr="00581A64" w14:paraId="34E302CB" w14:textId="77777777" w:rsidTr="0006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CEE2E3" w14:textId="06C547A6" w:rsidR="005C406A" w:rsidRPr="00581A64" w:rsidRDefault="00D64A7C" w:rsidP="0006790E">
            <w:pPr>
              <w:pStyle w:val="Otsikko1"/>
              <w:spacing w:before="60" w:after="60"/>
              <w:ind w:left="0"/>
              <w:outlineLvl w:val="0"/>
              <w:rPr>
                <w:rFonts w:asciiTheme="minorHAnsi" w:hAnsiTheme="minorHAnsi" w:cstheme="minorHAnsi"/>
                <w:noProof/>
                <w:color w:val="FF0000"/>
                <w:sz w:val="21"/>
                <w:szCs w:val="21"/>
                <w:lang w:eastAsia="fi-FI"/>
              </w:rPr>
            </w:pPr>
            <w:bookmarkStart w:id="10" w:name="_Toc92804842"/>
            <w:r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lastRenderedPageBreak/>
              <w:t>Hantering och bered</w:t>
            </w:r>
            <w:r w:rsidR="0062562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skap</w:t>
            </w:r>
            <w:r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</w:t>
            </w:r>
            <w:r w:rsidR="001E5E76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för </w:t>
            </w:r>
            <w:r w:rsidR="00120240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risker för </w:t>
            </w:r>
            <w:r w:rsidR="00625624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människor</w:t>
            </w:r>
            <w:bookmarkEnd w:id="10"/>
          </w:p>
        </w:tc>
      </w:tr>
      <w:tr w:rsidR="005C406A" w:rsidRPr="00581A64" w14:paraId="0411E0AF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F07FB" w14:textId="5B76E087" w:rsidR="005C406A" w:rsidRPr="00581A64" w:rsidRDefault="001E5E76" w:rsidP="00FC2D8A">
            <w:pPr>
              <w:spacing w:after="200" w:line="276" w:lineRule="auto"/>
              <w:ind w:left="0"/>
              <w:rPr>
                <w:strike/>
                <w:sz w:val="24"/>
                <w:szCs w:val="24"/>
              </w:rPr>
            </w:pPr>
            <w:r w:rsidRPr="00581A64">
              <w:rPr>
                <w:sz w:val="24"/>
                <w:szCs w:val="24"/>
              </w:rPr>
              <w:t>Risk för människor</w:t>
            </w:r>
          </w:p>
        </w:tc>
      </w:tr>
      <w:tr w:rsidR="005C406A" w:rsidRPr="00581A64" w14:paraId="00020066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54B67" w14:textId="53565FF4" w:rsidR="00D64A7C" w:rsidRPr="00581A64" w:rsidRDefault="00D64A7C" w:rsidP="00CD3CBF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skrivning av företagets ägande och personal</w:t>
            </w:r>
          </w:p>
        </w:tc>
        <w:tc>
          <w:tcPr>
            <w:tcW w:w="1643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A803D" w14:textId="30351521" w:rsidR="005C406A" w:rsidRPr="00581A64" w:rsidRDefault="00DB65E0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lang w:val="sv-SE"/>
              </w:rPr>
            </w:pPr>
            <w:r w:rsidRPr="00581A64">
              <w:rPr>
                <w:rFonts w:eastAsia="Calibri" w:cstheme="minorHAnsi"/>
                <w:b/>
                <w:bCs/>
                <w:lang w:val="sv-SE"/>
              </w:rPr>
              <w:t>Företagsform</w:t>
            </w:r>
          </w:p>
        </w:tc>
        <w:tc>
          <w:tcPr>
            <w:tcW w:w="258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68B7D" w14:textId="384FDF0A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5C406A" w:rsidRPr="00581A64" w14:paraId="45C16E3D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5EF31" w14:textId="77777777" w:rsidR="005C406A" w:rsidRPr="00581A64" w:rsidRDefault="005C406A" w:rsidP="00FC2D8A"/>
        </w:tc>
        <w:tc>
          <w:tcPr>
            <w:tcW w:w="1643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6161A" w14:textId="11808BAF" w:rsidR="005C406A" w:rsidRPr="00581A64" w:rsidRDefault="006846F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lang w:val="sv-SE"/>
              </w:rPr>
            </w:pPr>
            <w:r w:rsidRPr="00581A64">
              <w:rPr>
                <w:rFonts w:eastAsia="Calibri" w:cstheme="minorHAnsi"/>
                <w:b/>
                <w:bCs/>
                <w:color w:val="000000" w:themeColor="text1"/>
                <w:lang w:val="sv-SE"/>
              </w:rPr>
              <w:t>Ägare</w:t>
            </w:r>
          </w:p>
        </w:tc>
        <w:tc>
          <w:tcPr>
            <w:tcW w:w="258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AA8FB" w14:textId="6ACC3D13" w:rsidR="005C406A" w:rsidRPr="00581A64" w:rsidRDefault="005C406A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5C406A" w:rsidRPr="00581A64" w14:paraId="146BF9F2" w14:textId="77777777" w:rsidTr="00FC2D8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EF7D3" w14:textId="77777777" w:rsidR="005C406A" w:rsidRPr="00581A64" w:rsidRDefault="005C406A" w:rsidP="00FC2D8A"/>
        </w:tc>
        <w:tc>
          <w:tcPr>
            <w:tcW w:w="1643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60F13" w14:textId="16F1C680" w:rsidR="005C406A" w:rsidRPr="00581A64" w:rsidRDefault="00C83E1B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lang w:val="sv-SE"/>
              </w:rPr>
            </w:pPr>
            <w:r w:rsidRPr="00581A64">
              <w:rPr>
                <w:rFonts w:eastAsia="Calibri" w:cstheme="minorHAnsi"/>
                <w:b/>
                <w:bCs/>
                <w:lang w:val="sv-SE"/>
              </w:rPr>
              <w:t>Personal/Anställda</w:t>
            </w:r>
          </w:p>
        </w:tc>
        <w:tc>
          <w:tcPr>
            <w:tcW w:w="258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B7853" w14:textId="77777777" w:rsidR="00897504" w:rsidRPr="00581A64" w:rsidRDefault="00897504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  <w:p w14:paraId="0A8BDF35" w14:textId="77777777" w:rsidR="00897504" w:rsidRPr="00581A64" w:rsidRDefault="00897504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  <w:p w14:paraId="6FA07527" w14:textId="77777777" w:rsidR="00897504" w:rsidRPr="00581A64" w:rsidRDefault="00897504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  <w:p w14:paraId="22522F6B" w14:textId="77777777" w:rsidR="00897504" w:rsidRPr="00581A64" w:rsidRDefault="00897504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  <w:p w14:paraId="6A390928" w14:textId="77777777" w:rsidR="00897504" w:rsidRPr="00581A64" w:rsidRDefault="00897504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  <w:p w14:paraId="755D394B" w14:textId="45F1D9B0" w:rsidR="00897504" w:rsidRPr="00581A64" w:rsidRDefault="00897504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5C406A" w:rsidRPr="00581A64" w14:paraId="2501F4B0" w14:textId="77777777" w:rsidTr="00FC2D8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06A98" w14:textId="4BF311F2" w:rsidR="005C406A" w:rsidRPr="00581A64" w:rsidRDefault="000806F5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 xml:space="preserve">Beskrivning av </w:t>
            </w:r>
            <w:r w:rsidR="002F53EF" w:rsidRPr="00581A64">
              <w:rPr>
                <w:lang w:val="sv-SE"/>
              </w:rPr>
              <w:t>risken och riskvärdering</w:t>
            </w:r>
            <w:r w:rsidR="005C406A" w:rsidRPr="00581A64">
              <w:rPr>
                <w:lang w:val="sv-SE"/>
              </w:rPr>
              <w:t xml:space="preserve"> </w:t>
            </w:r>
          </w:p>
        </w:tc>
        <w:tc>
          <w:tcPr>
            <w:tcW w:w="4229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18E05" w14:textId="77777777" w:rsidR="005C406A" w:rsidRPr="00581A64" w:rsidRDefault="005C406A" w:rsidP="00CF6D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5FDA3FE6" w14:textId="77777777" w:rsidR="009941BF" w:rsidRPr="00581A64" w:rsidRDefault="009941BF"/>
    <w:p w14:paraId="680AF783" w14:textId="76AEBBAE" w:rsidR="009941BF" w:rsidRPr="00581A64" w:rsidRDefault="009941BF"/>
    <w:p w14:paraId="2862F60D" w14:textId="77777777" w:rsidR="00C70F7D" w:rsidRPr="00581A64" w:rsidRDefault="00C70F7D"/>
    <w:tbl>
      <w:tblPr>
        <w:tblStyle w:val="TaulukkoRuudukko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3885"/>
        <w:gridCol w:w="971"/>
        <w:gridCol w:w="971"/>
        <w:gridCol w:w="971"/>
        <w:gridCol w:w="3992"/>
      </w:tblGrid>
      <w:tr w:rsidR="009941BF" w:rsidRPr="00581A64" w14:paraId="7F8D04BE" w14:textId="77777777" w:rsidTr="00B7300B">
        <w:trPr>
          <w:trHeight w:val="567"/>
        </w:trPr>
        <w:tc>
          <w:tcPr>
            <w:tcW w:w="5000" w:type="pct"/>
            <w:gridSpan w:val="5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B67E2" w14:textId="1BB65681" w:rsidR="009941BF" w:rsidRPr="00581A64" w:rsidRDefault="00454543" w:rsidP="00421184">
            <w:pPr>
              <w:spacing w:before="60" w:after="60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581A64">
              <w:rPr>
                <w:rFonts w:eastAsia="Calibri" w:cstheme="minorHAnsi"/>
                <w:b/>
                <w:bCs/>
                <w:color w:val="FFFFFF" w:themeColor="background1"/>
              </w:rPr>
              <w:t>Gårdens viktiga dokument</w:t>
            </w:r>
          </w:p>
        </w:tc>
      </w:tr>
      <w:tr w:rsidR="009941BF" w:rsidRPr="00581A64" w14:paraId="452D7AD9" w14:textId="77777777" w:rsidTr="00FC2D8A">
        <w:trPr>
          <w:trHeight w:val="567"/>
        </w:trPr>
        <w:tc>
          <w:tcPr>
            <w:tcW w:w="1800" w:type="pct"/>
            <w:shd w:val="clear" w:color="auto" w:fill="D9D9D9" w:themeFill="background1" w:themeFillShade="D9"/>
          </w:tcPr>
          <w:p w14:paraId="5FFBDD57" w14:textId="0A264AE9" w:rsidR="009941BF" w:rsidRPr="00581A64" w:rsidRDefault="001A247C" w:rsidP="00FC2D8A">
            <w:pPr>
              <w:spacing w:after="200" w:line="276" w:lineRule="auto"/>
              <w:rPr>
                <w:rFonts w:ascii="Calibri" w:eastAsia="Calibri" w:hAnsi="Calibri" w:cs="Calibri"/>
              </w:rPr>
            </w:pPr>
            <w:bookmarkStart w:id="11" w:name="_Hlk67304020"/>
            <w:r w:rsidRPr="00581A64">
              <w:rPr>
                <w:rFonts w:ascii="Calibri" w:eastAsia="Calibri" w:hAnsi="Calibri" w:cs="Calibri"/>
              </w:rPr>
              <w:t>Har företagare</w:t>
            </w:r>
            <w:r w:rsidR="005B4971" w:rsidRPr="00581A64">
              <w:rPr>
                <w:rFonts w:ascii="Calibri" w:eastAsia="Calibri" w:hAnsi="Calibri" w:cs="Calibri"/>
              </w:rPr>
              <w:t>/</w:t>
            </w:r>
            <w:r w:rsidR="00FC2D8A" w:rsidRPr="00581A64">
              <w:rPr>
                <w:rFonts w:ascii="Calibri" w:eastAsia="Calibri" w:hAnsi="Calibri" w:cs="Calibri"/>
                <w:color w:val="000000" w:themeColor="text1"/>
              </w:rPr>
              <w:t>företagarna</w:t>
            </w:r>
            <w:r w:rsidR="00FC2D8A" w:rsidRPr="00581A64">
              <w:rPr>
                <w:rFonts w:ascii="Calibri" w:eastAsia="Calibri" w:hAnsi="Calibri" w:cs="Calibri"/>
              </w:rPr>
              <w:t>/</w:t>
            </w:r>
            <w:r w:rsidR="005B4971" w:rsidRPr="00581A64">
              <w:rPr>
                <w:rFonts w:ascii="Calibri" w:eastAsia="Calibri" w:hAnsi="Calibri" w:cs="Calibri"/>
                <w:color w:val="000000" w:themeColor="text1"/>
              </w:rPr>
              <w:t>aktie</w:t>
            </w:r>
            <w:r w:rsidR="00FC2D8A" w:rsidRPr="00581A64">
              <w:rPr>
                <w:rFonts w:ascii="Calibri" w:eastAsia="Calibri" w:hAnsi="Calibri" w:cs="Calibri"/>
                <w:color w:val="000000" w:themeColor="text1"/>
              </w:rPr>
              <w:t>ä</w:t>
            </w:r>
            <w:r w:rsidR="005B4971" w:rsidRPr="00581A64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FC2D8A" w:rsidRPr="00581A64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5B4971" w:rsidRPr="00581A64">
              <w:rPr>
                <w:rFonts w:ascii="Calibri" w:eastAsia="Calibri" w:hAnsi="Calibri" w:cs="Calibri"/>
                <w:color w:val="000000" w:themeColor="text1"/>
              </w:rPr>
              <w:t>rna</w:t>
            </w:r>
            <w:r w:rsidR="009941BF" w:rsidRPr="00581A6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" w:type="pct"/>
            <w:shd w:val="clear" w:color="auto" w:fill="97BCC7"/>
          </w:tcPr>
          <w:p w14:paraId="5C67373C" w14:textId="12FE2FE9" w:rsidR="009941BF" w:rsidRPr="00581A64" w:rsidRDefault="00163D79" w:rsidP="00FC2D8A">
            <w:pPr>
              <w:jc w:val="center"/>
              <w:rPr>
                <w:rFonts w:ascii="Calibri" w:eastAsia="Calibri" w:hAnsi="Calibri" w:cs="Calibri"/>
              </w:rPr>
            </w:pPr>
            <w:r w:rsidRPr="00581A64">
              <w:rPr>
                <w:rFonts w:ascii="Calibri" w:eastAsia="Calibri" w:hAnsi="Calibri" w:cs="Calibri"/>
              </w:rPr>
              <w:t>Ja</w:t>
            </w:r>
          </w:p>
        </w:tc>
        <w:tc>
          <w:tcPr>
            <w:tcW w:w="450" w:type="pct"/>
            <w:shd w:val="clear" w:color="auto" w:fill="D99594" w:themeFill="accent2" w:themeFillTint="99"/>
          </w:tcPr>
          <w:p w14:paraId="7EBED076" w14:textId="53B5107F" w:rsidR="009941BF" w:rsidRPr="00581A64" w:rsidRDefault="00163D79" w:rsidP="00FC2D8A">
            <w:pPr>
              <w:jc w:val="center"/>
              <w:rPr>
                <w:rFonts w:ascii="Calibri" w:eastAsia="Calibri" w:hAnsi="Calibri" w:cs="Calibri"/>
              </w:rPr>
            </w:pPr>
            <w:r w:rsidRPr="00581A64">
              <w:rPr>
                <w:rFonts w:ascii="Calibri" w:eastAsia="Calibri" w:hAnsi="Calibri" w:cs="Calibri"/>
              </w:rPr>
              <w:t>Nej</w:t>
            </w:r>
          </w:p>
        </w:tc>
        <w:tc>
          <w:tcPr>
            <w:tcW w:w="450" w:type="pct"/>
            <w:shd w:val="clear" w:color="auto" w:fill="D99594" w:themeFill="accent2" w:themeFillTint="99"/>
          </w:tcPr>
          <w:p w14:paraId="79502CA2" w14:textId="57EF9B52" w:rsidR="00FC2D8A" w:rsidRPr="00581A64" w:rsidRDefault="00FC2D8A" w:rsidP="00FC2D8A">
            <w:pPr>
              <w:jc w:val="center"/>
              <w:rPr>
                <w:rFonts w:ascii="Calibri" w:eastAsia="Calibri" w:hAnsi="Calibri" w:cs="Calibri"/>
              </w:rPr>
            </w:pPr>
            <w:r w:rsidRPr="00581A64">
              <w:rPr>
                <w:rFonts w:ascii="Calibri" w:eastAsia="Calibri" w:hAnsi="Calibri" w:cs="Calibri"/>
              </w:rPr>
              <w:t>Behövs inte</w:t>
            </w:r>
          </w:p>
        </w:tc>
        <w:tc>
          <w:tcPr>
            <w:tcW w:w="1850" w:type="pct"/>
            <w:shd w:val="clear" w:color="auto" w:fill="D9D9D9" w:themeFill="background1" w:themeFillShade="D9"/>
          </w:tcPr>
          <w:p w14:paraId="13CD471A" w14:textId="329FB9ED" w:rsidR="00FC2D8A" w:rsidRPr="00581A64" w:rsidRDefault="00FC2D8A" w:rsidP="00FC2D8A">
            <w:pPr>
              <w:rPr>
                <w:rFonts w:ascii="Calibri" w:eastAsia="Calibri" w:hAnsi="Calibri" w:cs="Calibri"/>
              </w:rPr>
            </w:pPr>
            <w:r w:rsidRPr="00581A64">
              <w:rPr>
                <w:rFonts w:ascii="Calibri" w:eastAsia="Calibri" w:hAnsi="Calibri" w:cs="Calibri"/>
              </w:rPr>
              <w:t>Observationer</w:t>
            </w:r>
          </w:p>
        </w:tc>
      </w:tr>
      <w:tr w:rsidR="009941BF" w:rsidRPr="00581A64" w14:paraId="6A27A0C3" w14:textId="77777777" w:rsidTr="006D7442">
        <w:trPr>
          <w:trHeight w:val="312"/>
        </w:trPr>
        <w:tc>
          <w:tcPr>
            <w:tcW w:w="1800" w:type="pct"/>
          </w:tcPr>
          <w:p w14:paraId="7CCEBED4" w14:textId="28765561" w:rsidR="009941BF" w:rsidRPr="00581A64" w:rsidRDefault="009941BF" w:rsidP="00FC2D8A">
            <w:r w:rsidRPr="00581A64">
              <w:t>Suomi.fi -</w:t>
            </w:r>
            <w:r w:rsidR="00D4193A" w:rsidRPr="00581A64">
              <w:t>fullmakt</w:t>
            </w:r>
          </w:p>
        </w:tc>
        <w:tc>
          <w:tcPr>
            <w:tcW w:w="450" w:type="pct"/>
          </w:tcPr>
          <w:p w14:paraId="227BCFB7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02DC6D56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D5B2527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0CAD29C2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</w:tr>
      <w:tr w:rsidR="006D7442" w:rsidRPr="00581A64" w14:paraId="16795C25" w14:textId="77777777" w:rsidTr="006D7442">
        <w:trPr>
          <w:trHeight w:val="312"/>
        </w:trPr>
        <w:tc>
          <w:tcPr>
            <w:tcW w:w="1800" w:type="pct"/>
          </w:tcPr>
          <w:p w14:paraId="325528A1" w14:textId="30F41976" w:rsidR="006D7442" w:rsidRPr="00581A64" w:rsidRDefault="00D4193A" w:rsidP="00FC2D8A">
            <w:r w:rsidRPr="00581A64">
              <w:t>Sammanflätning</w:t>
            </w:r>
            <w:r w:rsidR="00EC62F5" w:rsidRPr="00581A64">
              <w:t xml:space="preserve">s fullmakt </w:t>
            </w:r>
          </w:p>
        </w:tc>
        <w:tc>
          <w:tcPr>
            <w:tcW w:w="450" w:type="pct"/>
          </w:tcPr>
          <w:p w14:paraId="0804778B" w14:textId="77777777" w:rsidR="006D7442" w:rsidRPr="00581A64" w:rsidRDefault="006D7442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2E6AB4D0" w14:textId="77777777" w:rsidR="006D7442" w:rsidRPr="00581A64" w:rsidRDefault="006D7442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4EA75492" w14:textId="77777777" w:rsidR="006D7442" w:rsidRPr="00581A64" w:rsidRDefault="006D7442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04644A0C" w14:textId="77777777" w:rsidR="006D7442" w:rsidRPr="00581A64" w:rsidRDefault="006D7442" w:rsidP="00FC2D8A">
            <w:pPr>
              <w:rPr>
                <w:rFonts w:ascii="Calibri" w:eastAsia="Calibri" w:hAnsi="Calibri" w:cs="Calibri"/>
              </w:rPr>
            </w:pPr>
          </w:p>
        </w:tc>
      </w:tr>
      <w:tr w:rsidR="009941BF" w:rsidRPr="00581A64" w14:paraId="2259C504" w14:textId="77777777" w:rsidTr="006D7442">
        <w:trPr>
          <w:trHeight w:val="312"/>
        </w:trPr>
        <w:tc>
          <w:tcPr>
            <w:tcW w:w="1800" w:type="pct"/>
          </w:tcPr>
          <w:p w14:paraId="0D4F35E7" w14:textId="3F7C94F8" w:rsidR="009941BF" w:rsidRPr="00581A64" w:rsidRDefault="00581A64" w:rsidP="00FC2D8A">
            <w:r w:rsidRPr="00581A64">
              <w:t>Tillgång</w:t>
            </w:r>
            <w:r w:rsidR="00995500" w:rsidRPr="00581A64">
              <w:t xml:space="preserve"> till bankkonto och </w:t>
            </w:r>
            <w:r w:rsidR="00636608" w:rsidRPr="00581A64">
              <w:t>betalkort</w:t>
            </w:r>
          </w:p>
        </w:tc>
        <w:tc>
          <w:tcPr>
            <w:tcW w:w="450" w:type="pct"/>
          </w:tcPr>
          <w:p w14:paraId="32D3A953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7D1396C9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738CA1B7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7524DDB1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</w:tr>
      <w:tr w:rsidR="009941BF" w:rsidRPr="00581A64" w14:paraId="12434934" w14:textId="77777777" w:rsidTr="006D7442">
        <w:trPr>
          <w:trHeight w:val="312"/>
        </w:trPr>
        <w:tc>
          <w:tcPr>
            <w:tcW w:w="1800" w:type="pct"/>
          </w:tcPr>
          <w:p w14:paraId="68E7EBB7" w14:textId="7B27DDD9" w:rsidR="009941BF" w:rsidRPr="00581A64" w:rsidRDefault="00636608" w:rsidP="00FC2D8A">
            <w:r w:rsidRPr="00581A64">
              <w:t>Liv</w:t>
            </w:r>
            <w:r w:rsidR="00743ACD" w:rsidRPr="00581A64">
              <w:t>försäkring</w:t>
            </w:r>
          </w:p>
        </w:tc>
        <w:tc>
          <w:tcPr>
            <w:tcW w:w="450" w:type="pct"/>
          </w:tcPr>
          <w:p w14:paraId="244AAD57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FE89E9F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7A1A268E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58460BE6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</w:tr>
      <w:tr w:rsidR="009941BF" w:rsidRPr="00581A64" w14:paraId="3E68E348" w14:textId="77777777" w:rsidTr="006D7442">
        <w:trPr>
          <w:trHeight w:val="312"/>
        </w:trPr>
        <w:tc>
          <w:tcPr>
            <w:tcW w:w="1800" w:type="pct"/>
          </w:tcPr>
          <w:p w14:paraId="3A5C10C7" w14:textId="7E532929" w:rsidR="009941BF" w:rsidRPr="00581A64" w:rsidRDefault="009941BF" w:rsidP="00FC2D8A">
            <w:r w:rsidRPr="00581A64">
              <w:t>Tes</w:t>
            </w:r>
            <w:r w:rsidR="00743ACD" w:rsidRPr="00581A64">
              <w:t>tamente</w:t>
            </w:r>
          </w:p>
        </w:tc>
        <w:tc>
          <w:tcPr>
            <w:tcW w:w="450" w:type="pct"/>
          </w:tcPr>
          <w:p w14:paraId="78FC87AB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0AEDA21C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970D0BB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5804777D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</w:tr>
      <w:tr w:rsidR="009941BF" w:rsidRPr="00581A64" w14:paraId="3D1A05BA" w14:textId="77777777" w:rsidTr="006D7442">
        <w:trPr>
          <w:trHeight w:val="312"/>
        </w:trPr>
        <w:tc>
          <w:tcPr>
            <w:tcW w:w="1800" w:type="pct"/>
          </w:tcPr>
          <w:p w14:paraId="58E41812" w14:textId="0694B158" w:rsidR="009941BF" w:rsidRPr="00581A64" w:rsidRDefault="0031498B" w:rsidP="00FC2D8A">
            <w:r w:rsidRPr="00581A64">
              <w:t>Aktie</w:t>
            </w:r>
            <w:r w:rsidR="002F3A75" w:rsidRPr="00581A64">
              <w:t>ägaravtal</w:t>
            </w:r>
          </w:p>
        </w:tc>
        <w:tc>
          <w:tcPr>
            <w:tcW w:w="450" w:type="pct"/>
          </w:tcPr>
          <w:p w14:paraId="417C5F5A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B62E05A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7B45C2AB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3E4A227E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</w:tr>
      <w:tr w:rsidR="009941BF" w:rsidRPr="00581A64" w14:paraId="3E5093D5" w14:textId="77777777" w:rsidTr="006D7442">
        <w:trPr>
          <w:trHeight w:val="312"/>
        </w:trPr>
        <w:tc>
          <w:tcPr>
            <w:tcW w:w="1800" w:type="pct"/>
          </w:tcPr>
          <w:p w14:paraId="2A5A9520" w14:textId="7EAFC744" w:rsidR="009941BF" w:rsidRPr="00581A64" w:rsidRDefault="008641F1" w:rsidP="00FC2D8A">
            <w:r w:rsidRPr="00581A64">
              <w:t>Äktenskapsförord</w:t>
            </w:r>
          </w:p>
        </w:tc>
        <w:tc>
          <w:tcPr>
            <w:tcW w:w="450" w:type="pct"/>
          </w:tcPr>
          <w:p w14:paraId="7017BD52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59C6E4AE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3E3FC4A6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2F67DB30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</w:tr>
      <w:tr w:rsidR="009941BF" w:rsidRPr="00581A64" w14:paraId="20F63BE6" w14:textId="77777777" w:rsidTr="006D7442">
        <w:trPr>
          <w:trHeight w:val="312"/>
        </w:trPr>
        <w:tc>
          <w:tcPr>
            <w:tcW w:w="1800" w:type="pct"/>
          </w:tcPr>
          <w:p w14:paraId="34443296" w14:textId="27EA3105" w:rsidR="009941BF" w:rsidRPr="00581A64" w:rsidRDefault="007F18CF" w:rsidP="00FC2D8A">
            <w:r w:rsidRPr="00581A64">
              <w:t>Förvaltarens fullmakt</w:t>
            </w:r>
          </w:p>
        </w:tc>
        <w:tc>
          <w:tcPr>
            <w:tcW w:w="450" w:type="pct"/>
          </w:tcPr>
          <w:p w14:paraId="37558706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6729C58C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488C79EE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502E72C8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</w:tr>
      <w:tr w:rsidR="009941BF" w:rsidRPr="00581A64" w14:paraId="3E5B1F6A" w14:textId="77777777" w:rsidTr="006D7442">
        <w:trPr>
          <w:trHeight w:val="312"/>
        </w:trPr>
        <w:tc>
          <w:tcPr>
            <w:tcW w:w="1800" w:type="pct"/>
          </w:tcPr>
          <w:p w14:paraId="2164A6D8" w14:textId="1241D744" w:rsidR="009941BF" w:rsidRPr="00581A64" w:rsidRDefault="001B65E4" w:rsidP="00FC2D8A">
            <w:r w:rsidRPr="00581A64">
              <w:t>Företagshälsovård</w:t>
            </w:r>
          </w:p>
        </w:tc>
        <w:tc>
          <w:tcPr>
            <w:tcW w:w="450" w:type="pct"/>
          </w:tcPr>
          <w:p w14:paraId="2D618077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108A2076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" w:type="pct"/>
          </w:tcPr>
          <w:p w14:paraId="1E0C106F" w14:textId="77777777" w:rsidR="009941BF" w:rsidRPr="00581A64" w:rsidRDefault="009941BF" w:rsidP="00FC2D8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0" w:type="pct"/>
          </w:tcPr>
          <w:p w14:paraId="4FDF2354" w14:textId="77777777" w:rsidR="009941BF" w:rsidRPr="00581A64" w:rsidRDefault="009941BF" w:rsidP="00FC2D8A">
            <w:pPr>
              <w:rPr>
                <w:rFonts w:ascii="Calibri" w:eastAsia="Calibri" w:hAnsi="Calibri" w:cs="Calibri"/>
              </w:rPr>
            </w:pPr>
          </w:p>
        </w:tc>
      </w:tr>
      <w:bookmarkEnd w:id="11"/>
    </w:tbl>
    <w:p w14:paraId="1231C9EA" w14:textId="3A1A4C05" w:rsidR="009941BF" w:rsidRPr="00581A64" w:rsidRDefault="009941BF"/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663"/>
        <w:gridCol w:w="3546"/>
        <w:gridCol w:w="5581"/>
      </w:tblGrid>
      <w:tr w:rsidR="009F1F27" w:rsidRPr="00581A64" w14:paraId="35D2640A" w14:textId="77777777" w:rsidTr="0006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885D0" w14:textId="6957191A" w:rsidR="00DC52DE" w:rsidRPr="00581A64" w:rsidRDefault="00D41DA8" w:rsidP="0006790E">
            <w:pPr>
              <w:spacing w:before="60" w:after="60"/>
              <w:ind w:left="0"/>
              <w:jc w:val="center"/>
              <w:rPr>
                <w:strike/>
              </w:rPr>
            </w:pPr>
            <w:bookmarkStart w:id="12" w:name="_Hlk69475612"/>
            <w:bookmarkStart w:id="13" w:name="_Hlk69475632"/>
            <w:r w:rsidRPr="00581A64">
              <w:lastRenderedPageBreak/>
              <w:t>Nedan presenteras uppgifter till de huvudansvariga nyckelpersoner och reservpersonsystem för att sköta arbetet</w:t>
            </w:r>
          </w:p>
        </w:tc>
      </w:tr>
      <w:bookmarkEnd w:id="12"/>
      <w:tr w:rsidR="009F1F27" w:rsidRPr="00581A64" w14:paraId="108966F3" w14:textId="77777777" w:rsidTr="00E662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4A78D" w14:textId="505F35C7" w:rsidR="00DC52DE" w:rsidRPr="00581A64" w:rsidRDefault="00DC52DE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Nyckelperson</w:t>
            </w:r>
          </w:p>
        </w:tc>
        <w:tc>
          <w:tcPr>
            <w:tcW w:w="1643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CB6D9" w14:textId="77777777" w:rsidR="009F1F27" w:rsidRPr="00581A64" w:rsidRDefault="009F1F27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258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F6885" w14:textId="37F05D0D" w:rsidR="009F1F27" w:rsidRPr="00581A64" w:rsidRDefault="00B32021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1A64">
              <w:rPr>
                <w:b/>
                <w:bCs/>
              </w:rPr>
              <w:t>Reservperson som kan sköta nyckelpersonens uppgifter eller någon annan hjälpande enhet</w:t>
            </w:r>
          </w:p>
        </w:tc>
      </w:tr>
      <w:tr w:rsidR="009F1F27" w:rsidRPr="00581A64" w14:paraId="2306C3A3" w14:textId="77777777" w:rsidTr="00FC2D8A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F2756" w14:textId="17FC3C75" w:rsidR="009F1F27" w:rsidRPr="00581A64" w:rsidRDefault="00805F1A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Huvudansvar</w:t>
            </w:r>
            <w:r w:rsidR="009F1F27" w:rsidRPr="00581A64">
              <w:rPr>
                <w:lang w:val="sv-SE"/>
              </w:rPr>
              <w:t>:</w:t>
            </w:r>
          </w:p>
          <w:p w14:paraId="4BD4C46A" w14:textId="77777777" w:rsidR="009F1F27" w:rsidRPr="00581A64" w:rsidRDefault="009F1F27" w:rsidP="00FC2D8A">
            <w:pPr>
              <w:pStyle w:val="Celltext"/>
              <w:rPr>
                <w:lang w:val="sv-SE"/>
              </w:rPr>
            </w:pPr>
          </w:p>
          <w:p w14:paraId="3C7FFCDD" w14:textId="77777777" w:rsidR="009F1F27" w:rsidRPr="00581A64" w:rsidRDefault="009F1F27" w:rsidP="00FC2D8A">
            <w:pPr>
              <w:pStyle w:val="Celltext"/>
              <w:rPr>
                <w:lang w:val="sv-SE"/>
              </w:rPr>
            </w:pPr>
          </w:p>
          <w:p w14:paraId="1514796A" w14:textId="77777777" w:rsidR="009F1F27" w:rsidRPr="00581A64" w:rsidRDefault="009F1F27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258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283CA" w14:textId="77777777" w:rsidR="009F1F27" w:rsidRPr="00581A64" w:rsidRDefault="009F1F27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F27" w:rsidRPr="00581A64" w14:paraId="7764BF0E" w14:textId="77777777" w:rsidTr="007857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C033B" w14:textId="57856D37" w:rsidR="009F1F27" w:rsidRPr="00581A64" w:rsidRDefault="00DC52DE" w:rsidP="00DC52DE">
            <w:pPr>
              <w:spacing w:before="60" w:after="60"/>
              <w:ind w:left="0"/>
              <w:jc w:val="center"/>
            </w:pPr>
            <w:r w:rsidRPr="00581A64">
              <w:t>Nyckelpersonens huvudansvar och reservpersonsystem</w:t>
            </w:r>
          </w:p>
        </w:tc>
      </w:tr>
      <w:tr w:rsidR="009F1F27" w:rsidRPr="00581A64" w14:paraId="20F1C939" w14:textId="77777777" w:rsidTr="00E662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26702" w14:textId="1A99497C" w:rsidR="009F1F27" w:rsidRPr="00581A64" w:rsidRDefault="00DC52DE" w:rsidP="00DC52DE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Nyckelperson</w:t>
            </w:r>
          </w:p>
        </w:tc>
        <w:tc>
          <w:tcPr>
            <w:tcW w:w="1643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6995C" w14:textId="77777777" w:rsidR="009F1F27" w:rsidRPr="00581A64" w:rsidRDefault="009F1F27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258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62BF9" w14:textId="41A6E674" w:rsidR="009F1F27" w:rsidRPr="00581A64" w:rsidRDefault="00DC52DE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1A64">
              <w:rPr>
                <w:b/>
                <w:bCs/>
              </w:rPr>
              <w:t xml:space="preserve">Reservperson </w:t>
            </w:r>
            <w:r w:rsidR="00CC5060" w:rsidRPr="00581A64">
              <w:rPr>
                <w:b/>
                <w:bCs/>
              </w:rPr>
              <w:t xml:space="preserve">eller någon annan </w:t>
            </w:r>
            <w:r w:rsidR="00D95BFA" w:rsidRPr="00581A64">
              <w:rPr>
                <w:b/>
                <w:bCs/>
              </w:rPr>
              <w:t>hjälpande enhet</w:t>
            </w:r>
          </w:p>
        </w:tc>
      </w:tr>
      <w:tr w:rsidR="009F1F27" w:rsidRPr="00581A64" w14:paraId="6EAB1A67" w14:textId="77777777" w:rsidTr="00FC2D8A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15A68" w14:textId="6F37A668" w:rsidR="009F1F27" w:rsidRPr="00581A64" w:rsidRDefault="00B259DA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Huvudansvar</w:t>
            </w:r>
            <w:r w:rsidR="009F1F27" w:rsidRPr="00581A64">
              <w:rPr>
                <w:lang w:val="sv-SE"/>
              </w:rPr>
              <w:t>:</w:t>
            </w:r>
          </w:p>
          <w:p w14:paraId="72B64BA7" w14:textId="77777777" w:rsidR="009F1F27" w:rsidRPr="00581A64" w:rsidRDefault="009F1F27" w:rsidP="00FC2D8A">
            <w:pPr>
              <w:pStyle w:val="Celltext"/>
              <w:rPr>
                <w:lang w:val="sv-SE"/>
              </w:rPr>
            </w:pPr>
          </w:p>
          <w:p w14:paraId="568139E1" w14:textId="77777777" w:rsidR="009F1F27" w:rsidRPr="00581A64" w:rsidRDefault="009F1F27" w:rsidP="00FC2D8A">
            <w:pPr>
              <w:pStyle w:val="Celltext"/>
              <w:rPr>
                <w:lang w:val="sv-SE"/>
              </w:rPr>
            </w:pPr>
          </w:p>
          <w:p w14:paraId="36966274" w14:textId="77777777" w:rsidR="009F1F27" w:rsidRPr="00581A64" w:rsidRDefault="009F1F27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258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BBD54" w14:textId="77777777" w:rsidR="009F1F27" w:rsidRPr="00581A64" w:rsidRDefault="009F1F27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"/>
    </w:tbl>
    <w:p w14:paraId="676BCAE0" w14:textId="77777777" w:rsidR="007A77BA" w:rsidRPr="00581A64" w:rsidRDefault="007A77BA" w:rsidP="006B7831">
      <w:pPr>
        <w:pStyle w:val="Otsikko1"/>
      </w:pPr>
    </w:p>
    <w:p w14:paraId="5EAE3099" w14:textId="77777777" w:rsidR="007A77BA" w:rsidRPr="00581A64" w:rsidRDefault="007A77BA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581A64"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663"/>
        <w:gridCol w:w="3546"/>
        <w:gridCol w:w="5581"/>
      </w:tblGrid>
      <w:tr w:rsidR="007A77BA" w:rsidRPr="00581A64" w14:paraId="2E66F186" w14:textId="77777777" w:rsidTr="000F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B743C" w14:textId="52D6E293" w:rsidR="007A77BA" w:rsidRPr="00581A64" w:rsidRDefault="00D41DA8" w:rsidP="000F1AD5">
            <w:pPr>
              <w:spacing w:before="60" w:after="60"/>
              <w:ind w:left="0"/>
              <w:jc w:val="center"/>
            </w:pPr>
            <w:r w:rsidRPr="00581A64">
              <w:lastRenderedPageBreak/>
              <w:t>Nyckelpersonens huvudansvar och reservpersonsystem</w:t>
            </w:r>
          </w:p>
        </w:tc>
      </w:tr>
      <w:tr w:rsidR="007A77BA" w:rsidRPr="00581A64" w14:paraId="00B4C0F6" w14:textId="77777777" w:rsidTr="000F1A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C5F59" w14:textId="77777777" w:rsidR="007A77BA" w:rsidRPr="00581A64" w:rsidRDefault="007A77BA" w:rsidP="000F1AD5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 xml:space="preserve">Nyckelperson </w:t>
            </w:r>
          </w:p>
        </w:tc>
        <w:tc>
          <w:tcPr>
            <w:tcW w:w="1643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29F9E" w14:textId="77777777" w:rsidR="007A77BA" w:rsidRPr="00581A64" w:rsidRDefault="007A77BA" w:rsidP="000F1AD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258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2326A" w14:textId="331F5723" w:rsidR="007A77BA" w:rsidRPr="00581A64" w:rsidRDefault="00B32021" w:rsidP="000F1A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1A64">
              <w:rPr>
                <w:b/>
                <w:bCs/>
              </w:rPr>
              <w:t>Reservperson eller någon annan hjälpande enhet</w:t>
            </w:r>
          </w:p>
        </w:tc>
      </w:tr>
      <w:tr w:rsidR="007A77BA" w:rsidRPr="00581A64" w14:paraId="6C5EAEB0" w14:textId="77777777" w:rsidTr="000F1AD5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B568A" w14:textId="77777777" w:rsidR="007A77BA" w:rsidRPr="00581A64" w:rsidRDefault="007A77BA" w:rsidP="000F1AD5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Huvudansvar:</w:t>
            </w:r>
          </w:p>
          <w:p w14:paraId="1813C1D0" w14:textId="77777777" w:rsidR="007A77BA" w:rsidRPr="00581A64" w:rsidRDefault="007A77BA" w:rsidP="000F1AD5">
            <w:pPr>
              <w:pStyle w:val="Celltext"/>
              <w:rPr>
                <w:lang w:val="sv-SE"/>
              </w:rPr>
            </w:pPr>
          </w:p>
          <w:p w14:paraId="48FF134E" w14:textId="77777777" w:rsidR="007A77BA" w:rsidRPr="00581A64" w:rsidRDefault="007A77BA" w:rsidP="000F1AD5">
            <w:pPr>
              <w:pStyle w:val="Celltext"/>
              <w:rPr>
                <w:lang w:val="sv-SE"/>
              </w:rPr>
            </w:pPr>
          </w:p>
          <w:p w14:paraId="7C946525" w14:textId="77777777" w:rsidR="007A77BA" w:rsidRPr="00581A64" w:rsidRDefault="007A77BA" w:rsidP="000F1AD5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258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941D0" w14:textId="77777777" w:rsidR="007A77BA" w:rsidRPr="00581A64" w:rsidRDefault="007A77BA" w:rsidP="000F1A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77BA" w:rsidRPr="00581A64" w14:paraId="1CFCF0F7" w14:textId="77777777" w:rsidTr="000F1A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085E2" w14:textId="77A98CC5" w:rsidR="007A77BA" w:rsidRPr="00581A64" w:rsidRDefault="007A77BA" w:rsidP="000F1AD5">
            <w:pPr>
              <w:spacing w:before="60" w:after="60"/>
              <w:ind w:left="0"/>
              <w:jc w:val="center"/>
            </w:pPr>
            <w:r w:rsidRPr="00581A64">
              <w:t>Nyckelpersonens huvudansvar och reservpersonsystem</w:t>
            </w:r>
          </w:p>
        </w:tc>
      </w:tr>
      <w:tr w:rsidR="007A77BA" w:rsidRPr="00581A64" w14:paraId="4B28960E" w14:textId="77777777" w:rsidTr="000F1A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52215" w14:textId="77777777" w:rsidR="007A77BA" w:rsidRPr="00581A64" w:rsidRDefault="007A77BA" w:rsidP="000F1AD5">
            <w:pPr>
              <w:pStyle w:val="Celltext"/>
              <w:ind w:left="0"/>
              <w:rPr>
                <w:strike/>
                <w:lang w:val="sv-SE"/>
              </w:rPr>
            </w:pPr>
            <w:r w:rsidRPr="00581A64">
              <w:rPr>
                <w:lang w:val="sv-SE"/>
              </w:rPr>
              <w:t>Nyckelperson</w:t>
            </w:r>
            <w:r w:rsidRPr="00581A64">
              <w:rPr>
                <w:strike/>
                <w:lang w:val="sv-SE"/>
              </w:rPr>
              <w:t xml:space="preserve"> </w:t>
            </w:r>
          </w:p>
        </w:tc>
        <w:tc>
          <w:tcPr>
            <w:tcW w:w="1643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96F6D" w14:textId="77777777" w:rsidR="007A77BA" w:rsidRPr="00581A64" w:rsidRDefault="007A77BA" w:rsidP="000F1AD5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258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45C5F" w14:textId="77777777" w:rsidR="007A77BA" w:rsidRPr="00581A64" w:rsidRDefault="007A77BA" w:rsidP="000F1A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1A64">
              <w:rPr>
                <w:b/>
                <w:bCs/>
              </w:rPr>
              <w:t>Reservperson eller någon annan hjälpande enhet</w:t>
            </w:r>
          </w:p>
        </w:tc>
      </w:tr>
      <w:tr w:rsidR="007A77BA" w:rsidRPr="00581A64" w14:paraId="672971E0" w14:textId="77777777" w:rsidTr="000F1AD5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18680" w14:textId="77777777" w:rsidR="007A77BA" w:rsidRPr="00581A64" w:rsidRDefault="007A77BA" w:rsidP="000F1AD5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Huvudansvar:</w:t>
            </w:r>
          </w:p>
          <w:p w14:paraId="0E61E087" w14:textId="77777777" w:rsidR="007A77BA" w:rsidRPr="00581A64" w:rsidRDefault="007A77BA" w:rsidP="000F1AD5">
            <w:pPr>
              <w:pStyle w:val="Celltext"/>
              <w:rPr>
                <w:lang w:val="sv-SE"/>
              </w:rPr>
            </w:pPr>
          </w:p>
          <w:p w14:paraId="5BEF509E" w14:textId="77777777" w:rsidR="007A77BA" w:rsidRPr="00581A64" w:rsidRDefault="007A77BA" w:rsidP="000F1AD5">
            <w:pPr>
              <w:pStyle w:val="Celltext"/>
              <w:rPr>
                <w:lang w:val="sv-SE"/>
              </w:rPr>
            </w:pPr>
          </w:p>
          <w:p w14:paraId="06F4925F" w14:textId="77777777" w:rsidR="007A77BA" w:rsidRPr="00581A64" w:rsidRDefault="007A77BA" w:rsidP="000F1AD5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258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FF93C" w14:textId="77777777" w:rsidR="007A77BA" w:rsidRPr="00581A64" w:rsidRDefault="007A77BA" w:rsidP="000F1A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CCD9" w14:textId="2D52DB27" w:rsidR="00A31A06" w:rsidRPr="00581A64" w:rsidRDefault="006B7831" w:rsidP="007A77BA">
      <w:pPr>
        <w:pStyle w:val="Otsikko1"/>
        <w:jc w:val="left"/>
        <w:sectPr w:rsidR="00A31A06" w:rsidRPr="00581A64" w:rsidSect="009F1F27">
          <w:headerReference w:type="default" r:id="rId26"/>
          <w:pgSz w:w="12240" w:h="15840"/>
          <w:pgMar w:top="720" w:right="720" w:bottom="720" w:left="720" w:header="170" w:footer="57" w:gutter="0"/>
          <w:cols w:space="720"/>
          <w:docGrid w:linePitch="360"/>
        </w:sectPr>
      </w:pPr>
      <w:r w:rsidRPr="00581A64">
        <w:t xml:space="preserve"> </w:t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2"/>
        <w:gridCol w:w="2931"/>
        <w:gridCol w:w="6267"/>
      </w:tblGrid>
      <w:tr w:rsidR="00094C00" w:rsidRPr="00581A64" w14:paraId="4BA946B1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CB8C5" w14:textId="6E495F5E" w:rsidR="00094C00" w:rsidRPr="00581A64" w:rsidRDefault="00160E25" w:rsidP="00AD3536">
            <w:pPr>
              <w:pStyle w:val="Otsikko1"/>
              <w:spacing w:before="60" w:after="60"/>
              <w:ind w:left="0"/>
              <w:contextualSpacing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4" w:name="_Toc90382122"/>
            <w:bookmarkStart w:id="15" w:name="_Toc92717870"/>
            <w:bookmarkStart w:id="16" w:name="_Toc92804843"/>
            <w:r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lastRenderedPageBreak/>
              <w:t>R</w:t>
            </w:r>
            <w:bookmarkEnd w:id="14"/>
            <w:r w:rsidR="00021B2C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iskhantering och beredskap</w:t>
            </w:r>
            <w:r w:rsidR="00330763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</w:t>
            </w:r>
            <w:r w:rsidR="00BA518D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i</w:t>
            </w:r>
            <w:r w:rsidR="00330763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produktionsmiljö</w:t>
            </w:r>
            <w:bookmarkEnd w:id="15"/>
            <w:bookmarkEnd w:id="16"/>
          </w:p>
        </w:tc>
      </w:tr>
      <w:tr w:rsidR="00094C00" w:rsidRPr="00581A64" w14:paraId="6A4D3739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9C812" w14:textId="30CE2401" w:rsidR="00094C00" w:rsidRPr="00581A64" w:rsidRDefault="00BC2A66" w:rsidP="00FC2D8A">
            <w:pPr>
              <w:spacing w:after="200" w:line="276" w:lineRule="auto"/>
              <w:ind w:left="0"/>
              <w:rPr>
                <w:sz w:val="24"/>
                <w:szCs w:val="24"/>
              </w:rPr>
            </w:pPr>
            <w:r w:rsidRPr="00581A64">
              <w:rPr>
                <w:sz w:val="24"/>
                <w:szCs w:val="24"/>
              </w:rPr>
              <w:t>Elektricitet</w:t>
            </w:r>
          </w:p>
        </w:tc>
      </w:tr>
      <w:tr w:rsidR="00094C00" w:rsidRPr="00581A64" w14:paraId="49EF10E9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C79FF" w14:textId="76EF7CC8" w:rsidR="00094C00" w:rsidRPr="00581A64" w:rsidRDefault="000938E3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Elförsörjning och</w:t>
            </w:r>
            <w:r w:rsidR="00094C00" w:rsidRPr="00581A64">
              <w:rPr>
                <w:lang w:val="sv-SE"/>
              </w:rPr>
              <w:t xml:space="preserve"> </w:t>
            </w:r>
            <w:r w:rsidR="0020569B" w:rsidRPr="00581A64">
              <w:rPr>
                <w:lang w:val="sv-SE"/>
              </w:rPr>
              <w:t>vol</w:t>
            </w:r>
            <w:r w:rsidR="006374D6" w:rsidRPr="00581A64">
              <w:rPr>
                <w:lang w:val="sv-SE"/>
              </w:rPr>
              <w:t>y</w:t>
            </w:r>
            <w:r w:rsidR="0020569B" w:rsidRPr="00581A64">
              <w:rPr>
                <w:lang w:val="sv-SE"/>
              </w:rPr>
              <w:t>m</w:t>
            </w:r>
          </w:p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101E2" w14:textId="774CAC7A" w:rsidR="00094C00" w:rsidRPr="00581A64" w:rsidRDefault="00255CC0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lang w:val="sv-SE"/>
              </w:rPr>
              <w:t>Elleverantör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1F132" w14:textId="77777777" w:rsidR="00094C00" w:rsidRPr="00581A64" w:rsidRDefault="00094C00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094C00" w:rsidRPr="00581A64" w14:paraId="0299F9F4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89D53" w14:textId="77777777" w:rsidR="00094C00" w:rsidRPr="00581A64" w:rsidRDefault="00094C00" w:rsidP="00FC2D8A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85B76" w14:textId="10016724" w:rsidR="00094C00" w:rsidRPr="00581A64" w:rsidRDefault="00255CC0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color w:val="000000" w:themeColor="text1"/>
                <w:lang w:val="sv-SE"/>
              </w:rPr>
              <w:t>Reserv</w:t>
            </w:r>
            <w:r w:rsidR="007D002B" w:rsidRPr="00581A64">
              <w:rPr>
                <w:rFonts w:ascii="Calibri" w:eastAsia="Calibri" w:hAnsi="Calibri" w:cs="Calibri"/>
                <w:b/>
                <w:bCs/>
                <w:color w:val="000000" w:themeColor="text1"/>
                <w:lang w:val="sv-SE"/>
              </w:rPr>
              <w:t>strömkälla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97D55" w14:textId="77777777" w:rsidR="00094C00" w:rsidRPr="00581A64" w:rsidRDefault="00094C00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094C00" w:rsidRPr="00581A64" w14:paraId="4E02CCCD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6B179" w14:textId="77777777" w:rsidR="00094C00" w:rsidRPr="00581A64" w:rsidRDefault="00094C00" w:rsidP="00FC2D8A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352C3" w14:textId="59BE5FD2" w:rsidR="006374D6" w:rsidRPr="00581A64" w:rsidRDefault="006374D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lang w:val="sv-SE"/>
              </w:rPr>
              <w:t>Storlek av huvudsäkringen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AF196" w14:textId="77777777" w:rsidR="00094C00" w:rsidRPr="00581A64" w:rsidRDefault="00094C00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2A7529" w:rsidRPr="00581A64" w14:paraId="46393AD1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4166E" w14:textId="77777777" w:rsidR="002A7529" w:rsidRPr="00581A64" w:rsidRDefault="002A7529" w:rsidP="00FC2D8A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D6782" w14:textId="31054291" w:rsidR="002A7529" w:rsidRPr="00581A64" w:rsidRDefault="002F73C4" w:rsidP="007E30E7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lang w:val="sv-SE"/>
              </w:rPr>
              <w:t>Placering av elcentralen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8AF47" w14:textId="77777777" w:rsidR="002A7529" w:rsidRPr="00581A64" w:rsidRDefault="002A7529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094C00" w:rsidRPr="00581A64" w14:paraId="2E50F524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7AEFC" w14:textId="77777777" w:rsidR="00094C00" w:rsidRPr="00581A64" w:rsidRDefault="00094C00" w:rsidP="00FC2D8A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0E391" w14:textId="3C2DB0F1" w:rsidR="007E30E7" w:rsidRPr="00581A64" w:rsidRDefault="005E4E20" w:rsidP="007E30E7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lang w:val="sv-SE"/>
              </w:rPr>
              <w:t>Genomsnittlig</w:t>
            </w:r>
            <w:r w:rsidR="00A57CB2" w:rsidRPr="00581A64">
              <w:rPr>
                <w:rFonts w:ascii="Calibri" w:eastAsia="Calibri" w:hAnsi="Calibri" w:cs="Calibri"/>
                <w:b/>
                <w:bCs/>
                <w:lang w:val="sv-SE"/>
              </w:rPr>
              <w:t xml:space="preserve"> </w:t>
            </w:r>
            <w:r w:rsidR="00DC52DE" w:rsidRPr="00581A64">
              <w:rPr>
                <w:rFonts w:ascii="Calibri" w:eastAsia="Calibri" w:hAnsi="Calibri" w:cs="Calibri"/>
                <w:b/>
                <w:bCs/>
                <w:lang w:val="sv-SE"/>
              </w:rPr>
              <w:t>förbrukning per dygn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732B4" w14:textId="77777777" w:rsidR="00094C00" w:rsidRPr="00581A64" w:rsidRDefault="00094C00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094C00" w:rsidRPr="00581A64" w14:paraId="1B076FEE" w14:textId="77777777" w:rsidTr="00FC2D8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B18A1" w14:textId="049E9625" w:rsidR="006374D6" w:rsidRPr="00581A64" w:rsidRDefault="006374D6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r w:rsidRPr="00581A64">
              <w:rPr>
                <w:lang w:val="sv-SE"/>
              </w:rPr>
              <w:t xml:space="preserve">Beskrivning av problem orsakade av risk och uppskattning av </w:t>
            </w:r>
            <w:r w:rsidR="00DC52DE" w:rsidRPr="00581A64">
              <w:rPr>
                <w:lang w:val="sv-SE"/>
              </w:rPr>
              <w:t>betydelse</w:t>
            </w:r>
          </w:p>
          <w:p w14:paraId="72D92012" w14:textId="0B3EAA5C" w:rsidR="006374D6" w:rsidRPr="00581A64" w:rsidRDefault="006374D6" w:rsidP="006374D6">
            <w:pPr>
              <w:spacing w:before="100" w:beforeAutospacing="1" w:after="100" w:afterAutospacing="1" w:line="240" w:lineRule="auto"/>
            </w:pP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04303" w14:textId="77777777" w:rsidR="00094C00" w:rsidRPr="00581A64" w:rsidRDefault="00094C00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094C00" w:rsidRPr="00581A64" w14:paraId="113E0BEC" w14:textId="77777777" w:rsidTr="00FC2D8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DCCE4" w14:textId="780A432D" w:rsidR="00094C00" w:rsidRPr="00581A64" w:rsidRDefault="00CE7CC4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skrivning av risk</w:t>
            </w:r>
            <w:r w:rsidR="006374D6" w:rsidRPr="00581A64">
              <w:rPr>
                <w:lang w:val="sv-SE"/>
              </w:rPr>
              <w:t>hantering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9E89F" w14:textId="77777777" w:rsidR="00094C00" w:rsidRPr="00581A64" w:rsidRDefault="00094C00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DF288" w14:textId="77777777" w:rsidR="00094C00" w:rsidRPr="00581A64" w:rsidRDefault="00094C00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C00" w:rsidRPr="00581A64" w14:paraId="05A8494D" w14:textId="77777777" w:rsidTr="00FC2D8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66DB7" w14:textId="55DD7144" w:rsidR="00094C00" w:rsidRPr="00581A64" w:rsidRDefault="00F702A8" w:rsidP="00FC2D8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r w:rsidRPr="00581A64">
              <w:rPr>
                <w:lang w:val="sv-SE"/>
              </w:rPr>
              <w:t>Bered</w:t>
            </w:r>
            <w:r w:rsidR="00DC52DE" w:rsidRPr="00581A64">
              <w:rPr>
                <w:lang w:val="sv-SE"/>
              </w:rPr>
              <w:t>skap</w:t>
            </w:r>
          </w:p>
          <w:p w14:paraId="145C1F46" w14:textId="53B5B8A9" w:rsidR="006374D6" w:rsidRPr="00581A64" w:rsidRDefault="006374D6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87F4C" w14:textId="77777777" w:rsidR="00094C00" w:rsidRPr="00581A64" w:rsidRDefault="00094C00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</w:tc>
      </w:tr>
    </w:tbl>
    <w:p w14:paraId="1A40BBDC" w14:textId="6C1D95F1" w:rsidR="00921502" w:rsidRPr="00581A64" w:rsidRDefault="00921502"/>
    <w:p w14:paraId="7659BFBC" w14:textId="56C6C220" w:rsidR="002D2953" w:rsidRPr="00581A64" w:rsidRDefault="00921502">
      <w:r w:rsidRPr="00581A64"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2"/>
        <w:gridCol w:w="2931"/>
        <w:gridCol w:w="6267"/>
      </w:tblGrid>
      <w:tr w:rsidR="002D2953" w:rsidRPr="00581A64" w14:paraId="7B0E8C97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1FAC8" w14:textId="34F7B5D8" w:rsidR="002D2953" w:rsidRPr="00581A64" w:rsidRDefault="005E7AB5" w:rsidP="00AD3536">
            <w:pPr>
              <w:spacing w:before="60" w:after="60" w:line="276" w:lineRule="auto"/>
              <w:ind w:left="0"/>
              <w:jc w:val="center"/>
            </w:pPr>
            <w:bookmarkStart w:id="17" w:name="_Hlk73091615"/>
            <w:r w:rsidRPr="00581A64">
              <w:lastRenderedPageBreak/>
              <w:t xml:space="preserve">Riskhantering och beredskap </w:t>
            </w:r>
            <w:r w:rsidR="00BA518D" w:rsidRPr="00581A64">
              <w:t>i</w:t>
            </w:r>
            <w:r w:rsidRPr="00581A64">
              <w:t xml:space="preserve"> produktionsmiljö</w:t>
            </w:r>
          </w:p>
        </w:tc>
      </w:tr>
      <w:tr w:rsidR="002D2953" w:rsidRPr="00581A64" w14:paraId="0FC89B79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7710" w14:textId="3AB44038" w:rsidR="002D2953" w:rsidRPr="00581A64" w:rsidRDefault="004E1628" w:rsidP="00FC2D8A">
            <w:pPr>
              <w:spacing w:after="200" w:line="276" w:lineRule="auto"/>
              <w:ind w:left="0"/>
              <w:rPr>
                <w:sz w:val="24"/>
                <w:szCs w:val="24"/>
              </w:rPr>
            </w:pPr>
            <w:r w:rsidRPr="00581A64">
              <w:rPr>
                <w:sz w:val="24"/>
                <w:szCs w:val="24"/>
              </w:rPr>
              <w:t>Ledningsvatten</w:t>
            </w:r>
          </w:p>
        </w:tc>
      </w:tr>
      <w:tr w:rsidR="002D2953" w:rsidRPr="00581A64" w14:paraId="57366DDC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131C6" w14:textId="07BF7FBD" w:rsidR="002D2953" w:rsidRPr="00581A64" w:rsidRDefault="002D2953" w:rsidP="00203CF4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V</w:t>
            </w:r>
            <w:r w:rsidR="00D25AF1" w:rsidRPr="00581A64">
              <w:rPr>
                <w:lang w:val="sv-SE"/>
              </w:rPr>
              <w:t xml:space="preserve">attentillförsel </w:t>
            </w:r>
            <w:r w:rsidR="00236F01" w:rsidRPr="00581A64">
              <w:rPr>
                <w:color w:val="000000" w:themeColor="text1"/>
                <w:lang w:val="sv-SE"/>
              </w:rPr>
              <w:t>och användning (volym)</w:t>
            </w:r>
            <w:r w:rsidRPr="00581A64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F30FA" w14:textId="3F5A22CB" w:rsidR="002D2953" w:rsidRPr="00581A64" w:rsidRDefault="006D45A3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lang w:val="sv-SE"/>
              </w:rPr>
              <w:t>Huvud vattenkälla/</w:t>
            </w:r>
            <w:r w:rsidR="008B02EE" w:rsidRPr="00581A64">
              <w:rPr>
                <w:rFonts w:ascii="Calibri" w:eastAsia="Calibri" w:hAnsi="Calibri" w:cs="Calibri"/>
                <w:b/>
                <w:bCs/>
                <w:lang w:val="sv-SE"/>
              </w:rPr>
              <w:t xml:space="preserve"> vattenleverantör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6BB90" w14:textId="77777777" w:rsidR="002D2953" w:rsidRPr="00581A64" w:rsidRDefault="002D2953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2D2953" w:rsidRPr="00581A64" w14:paraId="59ACA7D3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17600" w14:textId="77777777" w:rsidR="002D2953" w:rsidRPr="00581A64" w:rsidRDefault="002D2953" w:rsidP="00FC2D8A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8B91D" w14:textId="25FB0DD5" w:rsidR="002D2953" w:rsidRPr="00581A64" w:rsidRDefault="001822C2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color w:val="000000" w:themeColor="text1"/>
                <w:lang w:val="sv-SE"/>
              </w:rPr>
              <w:t>Reserv vattenkälla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26293" w14:textId="77777777" w:rsidR="002D2953" w:rsidRPr="00581A64" w:rsidRDefault="002D2953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2D2953" w:rsidRPr="00581A64" w14:paraId="00E80F47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F1E65" w14:textId="77777777" w:rsidR="002D2953" w:rsidRPr="00581A64" w:rsidRDefault="002D2953" w:rsidP="00FC2D8A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DF33E" w14:textId="67B16E8A" w:rsidR="002D2953" w:rsidRPr="00581A64" w:rsidRDefault="00E169EC" w:rsidP="00E169EC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lang w:val="sv-SE"/>
              </w:rPr>
              <w:t xml:space="preserve"> </w:t>
            </w:r>
            <w:r w:rsidR="00C94E13" w:rsidRPr="00581A64">
              <w:rPr>
                <w:rFonts w:ascii="Calibri" w:eastAsia="Calibri" w:hAnsi="Calibri" w:cs="Calibri"/>
                <w:b/>
                <w:bCs/>
                <w:lang w:val="sv-SE"/>
              </w:rPr>
              <w:t>Pla</w:t>
            </w:r>
            <w:r w:rsidR="00236F01" w:rsidRPr="00581A64">
              <w:rPr>
                <w:rFonts w:ascii="Calibri" w:eastAsia="Calibri" w:hAnsi="Calibri" w:cs="Calibri"/>
                <w:b/>
                <w:bCs/>
                <w:lang w:val="sv-SE"/>
              </w:rPr>
              <w:t xml:space="preserve">cering av </w:t>
            </w:r>
            <w:r w:rsidR="00C94E13" w:rsidRPr="00581A64">
              <w:rPr>
                <w:rFonts w:ascii="Calibri" w:eastAsia="Calibri" w:hAnsi="Calibri" w:cs="Calibri"/>
                <w:b/>
                <w:bCs/>
                <w:lang w:val="sv-SE"/>
              </w:rPr>
              <w:t>vattens avstäng</w:t>
            </w:r>
            <w:r w:rsidR="008F62A2" w:rsidRPr="00581A64">
              <w:rPr>
                <w:rFonts w:ascii="Calibri" w:eastAsia="Calibri" w:hAnsi="Calibri" w:cs="Calibri"/>
                <w:b/>
                <w:bCs/>
                <w:lang w:val="sv-SE"/>
              </w:rPr>
              <w:t>ningsventil</w:t>
            </w:r>
            <w:r w:rsidR="00C94E13" w:rsidRPr="00581A64">
              <w:rPr>
                <w:rFonts w:ascii="Calibri" w:eastAsia="Calibri" w:hAnsi="Calibri" w:cs="Calibri"/>
                <w:b/>
                <w:bCs/>
                <w:lang w:val="sv-SE"/>
              </w:rPr>
              <w:t xml:space="preserve"> 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9503D" w14:textId="77777777" w:rsidR="002D2953" w:rsidRPr="00581A64" w:rsidRDefault="002D2953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2D2953" w:rsidRPr="00581A64" w14:paraId="6DCFD62E" w14:textId="77777777" w:rsidTr="00FC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C579" w14:textId="77777777" w:rsidR="002D2953" w:rsidRPr="00581A64" w:rsidRDefault="002D2953" w:rsidP="00FC2D8A"/>
        </w:tc>
        <w:tc>
          <w:tcPr>
            <w:tcW w:w="1358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A9305" w14:textId="058F728F" w:rsidR="002D2953" w:rsidRPr="00581A64" w:rsidRDefault="00236F01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581A64">
              <w:rPr>
                <w:rFonts w:ascii="Calibri" w:eastAsia="Calibri" w:hAnsi="Calibri" w:cs="Calibri"/>
                <w:b/>
                <w:bCs/>
                <w:lang w:val="sv-SE"/>
              </w:rPr>
              <w:t xml:space="preserve">Genomsnittlig förbrukning </w:t>
            </w:r>
            <w:r w:rsidR="00B6679A" w:rsidRPr="00581A64">
              <w:rPr>
                <w:rFonts w:ascii="Calibri" w:eastAsia="Calibri" w:hAnsi="Calibri" w:cs="Calibri"/>
                <w:b/>
                <w:bCs/>
                <w:lang w:val="sv-SE"/>
              </w:rPr>
              <w:t>per dygn</w:t>
            </w:r>
          </w:p>
        </w:tc>
        <w:tc>
          <w:tcPr>
            <w:tcW w:w="2904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6E082" w14:textId="77777777" w:rsidR="002D2953" w:rsidRPr="00581A64" w:rsidRDefault="002D2953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2D2953" w:rsidRPr="00581A64" w14:paraId="7B76868D" w14:textId="77777777" w:rsidTr="00FC2D8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053E6" w14:textId="77777777" w:rsidR="00DA557B" w:rsidRPr="00581A64" w:rsidRDefault="00DA557B" w:rsidP="00DA557B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r w:rsidRPr="00581A64">
              <w:rPr>
                <w:lang w:val="sv-SE"/>
              </w:rPr>
              <w:t>Beskrivning av problem orsakade av risk och uppskattning av betydelse</w:t>
            </w:r>
          </w:p>
          <w:p w14:paraId="5958A5AF" w14:textId="6D9B9F7E" w:rsidR="002D2953" w:rsidRPr="00581A64" w:rsidRDefault="002D2953" w:rsidP="00FC2D8A">
            <w:pPr>
              <w:pStyle w:val="Celltext"/>
              <w:ind w:left="0"/>
              <w:rPr>
                <w:strike/>
                <w:lang w:val="sv-SE"/>
              </w:rPr>
            </w:pP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917E5" w14:textId="266B3618" w:rsidR="00A14791" w:rsidRPr="00581A64" w:rsidRDefault="00A1479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sv-SE"/>
              </w:rPr>
            </w:pPr>
          </w:p>
        </w:tc>
      </w:tr>
      <w:tr w:rsidR="002D2953" w:rsidRPr="00581A64" w14:paraId="47E52B0C" w14:textId="77777777" w:rsidTr="00FC2D8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4D1AD" w14:textId="38ADA8F3" w:rsidR="002D2953" w:rsidRPr="00581A64" w:rsidRDefault="00DA557B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skrivning av risk</w:t>
            </w:r>
            <w:r w:rsidR="00364572" w:rsidRPr="00581A64">
              <w:rPr>
                <w:lang w:val="sv-SE"/>
              </w:rPr>
              <w:t>hantering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BE45B" w14:textId="77777777" w:rsidR="00A42B95" w:rsidRPr="00581A64" w:rsidRDefault="00A42B95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C9676" w14:textId="5BEB4174" w:rsidR="00A42B95" w:rsidRPr="00581A64" w:rsidRDefault="00A42B95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953" w:rsidRPr="00581A64" w14:paraId="2FD9A16E" w14:textId="77777777" w:rsidTr="00FC2D8A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140B4" w14:textId="415B8AAF" w:rsidR="002D2953" w:rsidRPr="00581A64" w:rsidRDefault="00A57BCF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red</w:t>
            </w:r>
            <w:r w:rsidR="00447D35" w:rsidRPr="00581A64">
              <w:rPr>
                <w:lang w:val="sv-SE"/>
              </w:rPr>
              <w:t>skap</w:t>
            </w:r>
          </w:p>
        </w:tc>
        <w:tc>
          <w:tcPr>
            <w:tcW w:w="4262" w:type="pct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6B779" w14:textId="126CC292" w:rsidR="002D2953" w:rsidRPr="00581A64" w:rsidRDefault="002D2953" w:rsidP="00CF6DA3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</w:tc>
      </w:tr>
      <w:bookmarkEnd w:id="17"/>
    </w:tbl>
    <w:p w14:paraId="69FFA265" w14:textId="1B43FCAA" w:rsidR="7C588E34" w:rsidRPr="00581A64" w:rsidRDefault="000C3A3C" w:rsidP="23083B62">
      <w:r w:rsidRPr="00581A64"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3"/>
        <w:gridCol w:w="9197"/>
      </w:tblGrid>
      <w:tr w:rsidR="75FB88EA" w:rsidRPr="00581A64" w14:paraId="52956FAF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E1B21" w14:textId="1E07F065" w:rsidR="75FB88EA" w:rsidRPr="00581A64" w:rsidRDefault="006F3274" w:rsidP="00AD3536">
            <w:pPr>
              <w:spacing w:before="60" w:after="60" w:line="276" w:lineRule="auto"/>
              <w:ind w:left="0"/>
              <w:jc w:val="center"/>
            </w:pPr>
            <w:bookmarkStart w:id="18" w:name="_Hlk69475495"/>
            <w:r w:rsidRPr="00581A64">
              <w:lastRenderedPageBreak/>
              <w:t>Riskhantering</w:t>
            </w:r>
            <w:r w:rsidR="00236F01" w:rsidRPr="00581A64">
              <w:t xml:space="preserve"> och </w:t>
            </w:r>
            <w:r w:rsidRPr="00581A64">
              <w:t xml:space="preserve">beredskap </w:t>
            </w:r>
            <w:r w:rsidR="00236F01" w:rsidRPr="00581A64">
              <w:t>i</w:t>
            </w:r>
            <w:r w:rsidRPr="00581A64">
              <w:t xml:space="preserve"> produktionsmiljö</w:t>
            </w:r>
          </w:p>
        </w:tc>
      </w:tr>
      <w:tr w:rsidR="75FB88EA" w:rsidRPr="00581A64" w14:paraId="0C0B01D3" w14:textId="77777777" w:rsidTr="001B3A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28BD7" w14:textId="5035EE37" w:rsidR="5E776A85" w:rsidRPr="00581A64" w:rsidRDefault="006F3274" w:rsidP="75FB88EA">
            <w:pPr>
              <w:spacing w:after="200" w:line="276" w:lineRule="auto"/>
              <w:ind w:left="0"/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581A64">
              <w:rPr>
                <w:i/>
                <w:iCs/>
                <w:sz w:val="24"/>
                <w:szCs w:val="24"/>
              </w:rPr>
              <w:t xml:space="preserve">här kan du </w:t>
            </w:r>
            <w:r w:rsidR="00CF1985" w:rsidRPr="00581A64">
              <w:rPr>
                <w:i/>
                <w:iCs/>
                <w:sz w:val="24"/>
                <w:szCs w:val="24"/>
              </w:rPr>
              <w:t xml:space="preserve">skriva </w:t>
            </w:r>
            <w:r w:rsidR="00865616" w:rsidRPr="00581A64">
              <w:rPr>
                <w:i/>
                <w:iCs/>
                <w:sz w:val="24"/>
                <w:szCs w:val="24"/>
              </w:rPr>
              <w:t>risk</w:t>
            </w:r>
            <w:r w:rsidR="00925CC8" w:rsidRPr="00581A64">
              <w:rPr>
                <w:i/>
                <w:iCs/>
                <w:sz w:val="24"/>
                <w:szCs w:val="24"/>
              </w:rPr>
              <w:t xml:space="preserve">er </w:t>
            </w:r>
            <w:r w:rsidR="00236F01" w:rsidRPr="00581A64">
              <w:rPr>
                <w:i/>
                <w:iCs/>
                <w:sz w:val="24"/>
                <w:szCs w:val="24"/>
              </w:rPr>
              <w:t>i</w:t>
            </w:r>
            <w:r w:rsidR="00B6679A" w:rsidRPr="00581A64">
              <w:rPr>
                <w:i/>
                <w:iCs/>
                <w:sz w:val="24"/>
                <w:szCs w:val="24"/>
              </w:rPr>
              <w:t xml:space="preserve"> din egen gårds verksamhetsmiljö</w:t>
            </w:r>
            <w:r w:rsidR="00120240" w:rsidRPr="00581A64">
              <w:rPr>
                <w:i/>
                <w:iCs/>
                <w:sz w:val="24"/>
                <w:szCs w:val="24"/>
              </w:rPr>
              <w:t>,</w:t>
            </w:r>
            <w:r w:rsidR="00733ADF" w:rsidRPr="00581A64">
              <w:rPr>
                <w:i/>
                <w:iCs/>
                <w:sz w:val="24"/>
                <w:szCs w:val="24"/>
              </w:rPr>
              <w:t xml:space="preserve"> till exempel</w:t>
            </w:r>
            <w:r w:rsidR="001C48F5" w:rsidRPr="00581A64">
              <w:rPr>
                <w:i/>
                <w:iCs/>
                <w:sz w:val="24"/>
                <w:szCs w:val="24"/>
              </w:rPr>
              <w:t xml:space="preserve"> växtsjukdomar,</w:t>
            </w:r>
            <w:r w:rsidR="00B6679A" w:rsidRPr="00581A64">
              <w:rPr>
                <w:i/>
                <w:iCs/>
                <w:sz w:val="24"/>
                <w:szCs w:val="24"/>
              </w:rPr>
              <w:t xml:space="preserve"> djursjukdomar, torkan</w:t>
            </w:r>
            <w:r w:rsidR="00274E9E" w:rsidRPr="00581A64">
              <w:rPr>
                <w:i/>
                <w:iCs/>
                <w:sz w:val="24"/>
                <w:szCs w:val="24"/>
              </w:rPr>
              <w:t xml:space="preserve">, </w:t>
            </w:r>
            <w:r w:rsidR="00DB2450" w:rsidRPr="00581A64">
              <w:rPr>
                <w:i/>
                <w:iCs/>
                <w:sz w:val="24"/>
                <w:szCs w:val="24"/>
              </w:rPr>
              <w:t>vät</w:t>
            </w:r>
            <w:r w:rsidR="00581A64">
              <w:rPr>
                <w:i/>
                <w:iCs/>
                <w:sz w:val="24"/>
                <w:szCs w:val="24"/>
              </w:rPr>
              <w:t xml:space="preserve">a </w:t>
            </w:r>
            <w:proofErr w:type="gramStart"/>
            <w:r w:rsidR="00274E9E" w:rsidRPr="00581A64">
              <w:rPr>
                <w:i/>
                <w:iCs/>
                <w:sz w:val="24"/>
                <w:szCs w:val="24"/>
              </w:rPr>
              <w:t>m</w:t>
            </w:r>
            <w:r w:rsidR="007C6C28" w:rsidRPr="00581A64">
              <w:rPr>
                <w:i/>
                <w:iCs/>
                <w:sz w:val="24"/>
                <w:szCs w:val="24"/>
              </w:rPr>
              <w:t>.fl.</w:t>
            </w:r>
            <w:proofErr w:type="gramEnd"/>
          </w:p>
        </w:tc>
      </w:tr>
      <w:tr w:rsidR="75FB88EA" w:rsidRPr="00581A64" w14:paraId="74506E40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08342" w14:textId="77777777" w:rsidR="007C6C28" w:rsidRPr="00581A64" w:rsidRDefault="007C6C28" w:rsidP="007C6C28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r w:rsidRPr="00581A64">
              <w:rPr>
                <w:lang w:val="sv-SE"/>
              </w:rPr>
              <w:t>Beskrivning av problem orsakade av risk och uppskattning av betydelse</w:t>
            </w:r>
          </w:p>
          <w:p w14:paraId="6865CDB1" w14:textId="32F5AC20" w:rsidR="75FB88EA" w:rsidRPr="00581A64" w:rsidRDefault="75FB88EA" w:rsidP="75FB88EA">
            <w:pPr>
              <w:pStyle w:val="Celltext"/>
              <w:ind w:left="0"/>
              <w:rPr>
                <w:strike/>
                <w:lang w:val="sv-SE"/>
              </w:rPr>
            </w:pP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A40F3" w14:textId="740EBCAA" w:rsidR="75FB88EA" w:rsidRPr="00581A64" w:rsidRDefault="50C14B7F" w:rsidP="00725CE8">
            <w:pPr>
              <w:spacing w:after="200" w:line="276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81A64">
              <w:rPr>
                <w:color w:val="4D4D4D"/>
              </w:rPr>
              <w:t xml:space="preserve"> </w:t>
            </w:r>
          </w:p>
        </w:tc>
      </w:tr>
      <w:tr w:rsidR="75FB88EA" w:rsidRPr="00581A64" w14:paraId="66804A3B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45267" w14:textId="2BBD805E" w:rsidR="75FB88EA" w:rsidRPr="00581A64" w:rsidRDefault="00733ADF" w:rsidP="75FB88E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 xml:space="preserve">Beskrivning av </w:t>
            </w:r>
            <w:r w:rsidR="007C6C28" w:rsidRPr="00581A64">
              <w:rPr>
                <w:lang w:val="sv-SE"/>
              </w:rPr>
              <w:t>riskhantering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2DC83" w14:textId="7468BD31" w:rsidR="41F890B4" w:rsidRPr="00581A64" w:rsidRDefault="7E6B38ED" w:rsidP="75FB88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A64">
              <w:t xml:space="preserve"> </w:t>
            </w:r>
            <w:r w:rsidR="41F890B4" w:rsidRPr="00581A64">
              <w:t xml:space="preserve">  </w:t>
            </w:r>
          </w:p>
        </w:tc>
      </w:tr>
      <w:tr w:rsidR="75FB88EA" w:rsidRPr="00581A64" w14:paraId="4311B387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27EFA" w14:textId="09CBA276" w:rsidR="75FB88EA" w:rsidRPr="00581A64" w:rsidRDefault="00733ADF" w:rsidP="75FB88E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redskap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ACE31" w14:textId="7C42464C" w:rsidR="75FB88EA" w:rsidRPr="00581A64" w:rsidRDefault="75FB88EA" w:rsidP="75FB88E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7FFAE876" w14:textId="7A9C34B1" w:rsidR="75FB88EA" w:rsidRPr="00581A64" w:rsidRDefault="75FB88EA" w:rsidP="75FB88E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4D64546D" w14:textId="5230B314" w:rsidR="75FB88EA" w:rsidRPr="00581A64" w:rsidRDefault="75FB88EA" w:rsidP="75FB88E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63CD9D7C" w14:textId="2447E0E3" w:rsidR="75FB88EA" w:rsidRPr="00581A64" w:rsidRDefault="75FB88EA" w:rsidP="75FB88E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</w:tc>
      </w:tr>
      <w:bookmarkEnd w:id="18"/>
    </w:tbl>
    <w:p w14:paraId="59894A88" w14:textId="04D58630" w:rsidR="000C3A3C" w:rsidRPr="00581A64" w:rsidRDefault="000C3A3C" w:rsidP="59FE7F32">
      <w:pPr>
        <w:rPr>
          <w:rFonts w:ascii="Calibri" w:eastAsia="Calibri" w:hAnsi="Calibri" w:cs="Calibri"/>
        </w:rPr>
      </w:pPr>
    </w:p>
    <w:p w14:paraId="616215BA" w14:textId="2C5A57A6" w:rsidR="75FB88EA" w:rsidRPr="00581A64" w:rsidRDefault="75FB88EA" w:rsidP="75FB88EA">
      <w:pPr>
        <w:rPr>
          <w:rFonts w:ascii="Calibri" w:eastAsia="Calibri" w:hAnsi="Calibri" w:cs="Calibri"/>
        </w:rPr>
      </w:pPr>
    </w:p>
    <w:p w14:paraId="78C9E696" w14:textId="05246BF0" w:rsidR="00923F4B" w:rsidRPr="00581A64" w:rsidRDefault="00923F4B">
      <w:pPr>
        <w:rPr>
          <w:b/>
          <w:bCs/>
        </w:rPr>
      </w:pPr>
      <w:r w:rsidRPr="00581A64">
        <w:rPr>
          <w:b/>
          <w:bCs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310"/>
        <w:gridCol w:w="9480"/>
      </w:tblGrid>
      <w:tr w:rsidR="00B67201" w:rsidRPr="00581A64" w14:paraId="4E365AAE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7AA8A" w14:textId="614F73A6" w:rsidR="00B67201" w:rsidRPr="00581A64" w:rsidRDefault="00EE6934" w:rsidP="00AD3536">
            <w:pPr>
              <w:spacing w:before="60" w:after="60" w:line="276" w:lineRule="auto"/>
              <w:ind w:left="0"/>
              <w:jc w:val="center"/>
            </w:pPr>
            <w:r w:rsidRPr="00581A64">
              <w:lastRenderedPageBreak/>
              <w:t>Riskhantering och beredskap i produktionsmiljön</w:t>
            </w:r>
          </w:p>
        </w:tc>
      </w:tr>
      <w:tr w:rsidR="00B67201" w:rsidRPr="00581A64" w14:paraId="702EB3FE" w14:textId="77777777" w:rsidTr="001B3A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1AA4B" w14:textId="3C362D0E" w:rsidR="00B67201" w:rsidRPr="00581A64" w:rsidRDefault="00371BDA" w:rsidP="00FC2D8A">
            <w:pPr>
              <w:spacing w:after="200" w:line="276" w:lineRule="auto"/>
              <w:ind w:left="0"/>
              <w:rPr>
                <w:sz w:val="24"/>
                <w:szCs w:val="24"/>
              </w:rPr>
            </w:pPr>
            <w:r w:rsidRPr="00581A64">
              <w:rPr>
                <w:i/>
                <w:iCs/>
                <w:sz w:val="24"/>
                <w:szCs w:val="24"/>
              </w:rPr>
              <w:t>här kan du skriva risker i din egen gårds verksamhetsmiljö</w:t>
            </w:r>
            <w:r w:rsidRPr="00581A64">
              <w:rPr>
                <w:i/>
                <w:iCs/>
                <w:strike/>
                <w:sz w:val="24"/>
                <w:szCs w:val="24"/>
              </w:rPr>
              <w:t>,</w:t>
            </w:r>
            <w:r w:rsidRPr="00581A64">
              <w:rPr>
                <w:i/>
                <w:iCs/>
                <w:sz w:val="24"/>
                <w:szCs w:val="24"/>
              </w:rPr>
              <w:t xml:space="preserve"> till exempel växtsjukdomar, djursjukdomar, torkan, vät</w:t>
            </w:r>
            <w:r w:rsidR="00581A64">
              <w:rPr>
                <w:i/>
                <w:iCs/>
                <w:sz w:val="24"/>
                <w:szCs w:val="24"/>
              </w:rPr>
              <w:t>a</w:t>
            </w:r>
            <w:r w:rsidRPr="00581A64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81A64">
              <w:rPr>
                <w:i/>
                <w:iCs/>
                <w:sz w:val="24"/>
                <w:szCs w:val="24"/>
              </w:rPr>
              <w:t>m.fl.</w:t>
            </w:r>
            <w:proofErr w:type="gramEnd"/>
          </w:p>
        </w:tc>
      </w:tr>
      <w:tr w:rsidR="00B67201" w:rsidRPr="00581A64" w14:paraId="35467488" w14:textId="77777777" w:rsidTr="00581A64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AE554" w14:textId="77777777" w:rsidR="00371BDA" w:rsidRPr="00581A64" w:rsidRDefault="00371BDA" w:rsidP="00371BDA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r w:rsidRPr="00581A64">
              <w:rPr>
                <w:lang w:val="sv-SE"/>
              </w:rPr>
              <w:t>Beskrivning av problem orsakade av risk och uppskattning av betydelse</w:t>
            </w:r>
          </w:p>
          <w:p w14:paraId="4ABC12AE" w14:textId="36FC5E87" w:rsidR="00B67201" w:rsidRPr="00581A64" w:rsidRDefault="00B67201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4871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57D58" w14:textId="77777777" w:rsidR="00B67201" w:rsidRPr="00581A64" w:rsidRDefault="00B67201" w:rsidP="00FC2D8A">
            <w:pPr>
              <w:spacing w:after="200" w:line="276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81A64">
              <w:rPr>
                <w:color w:val="4D4D4D"/>
              </w:rPr>
              <w:t xml:space="preserve"> </w:t>
            </w:r>
          </w:p>
        </w:tc>
      </w:tr>
      <w:tr w:rsidR="00B67201" w:rsidRPr="00581A64" w14:paraId="0AB7664F" w14:textId="77777777" w:rsidTr="00581A64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15DE5" w14:textId="0099C116" w:rsidR="00B67201" w:rsidRPr="00581A64" w:rsidRDefault="00E7611B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skrivning av riskhantering</w:t>
            </w:r>
          </w:p>
        </w:tc>
        <w:tc>
          <w:tcPr>
            <w:tcW w:w="4871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C07E3" w14:textId="77777777" w:rsidR="00B67201" w:rsidRPr="00581A64" w:rsidRDefault="00B67201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A64">
              <w:t xml:space="preserve">   </w:t>
            </w:r>
          </w:p>
        </w:tc>
      </w:tr>
      <w:tr w:rsidR="00B67201" w:rsidRPr="00581A64" w14:paraId="5F93AAAF" w14:textId="77777777" w:rsidTr="00581A64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CAC2E" w14:textId="128FD003" w:rsidR="00B67201" w:rsidRPr="00581A64" w:rsidRDefault="00E7611B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redskap</w:t>
            </w:r>
          </w:p>
        </w:tc>
        <w:tc>
          <w:tcPr>
            <w:tcW w:w="4871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6457E" w14:textId="77777777" w:rsidR="00B67201" w:rsidRPr="00581A64" w:rsidRDefault="00B6720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4564B203" w14:textId="77777777" w:rsidR="00B67201" w:rsidRPr="00581A64" w:rsidRDefault="00B6720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430E029E" w14:textId="77777777" w:rsidR="00B67201" w:rsidRPr="00581A64" w:rsidRDefault="00B6720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0B8745F6" w14:textId="77777777" w:rsidR="00B67201" w:rsidRPr="00581A64" w:rsidRDefault="00B6720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</w:tc>
      </w:tr>
    </w:tbl>
    <w:p w14:paraId="00DD0034" w14:textId="0E8902A9" w:rsidR="002F70AE" w:rsidRPr="00581A64" w:rsidRDefault="002F70AE" w:rsidP="75FB88EA">
      <w:pPr>
        <w:rPr>
          <w:rFonts w:ascii="Calibri" w:eastAsia="Calibri" w:hAnsi="Calibri" w:cs="Calibri"/>
        </w:rPr>
      </w:pPr>
    </w:p>
    <w:p w14:paraId="5DE95E9B" w14:textId="090D9121" w:rsidR="75FB88EA" w:rsidRPr="00581A64" w:rsidRDefault="002F70AE" w:rsidP="75FB88EA">
      <w:pPr>
        <w:rPr>
          <w:rFonts w:ascii="Calibri" w:eastAsia="Calibri" w:hAnsi="Calibri" w:cs="Calibri"/>
        </w:rPr>
      </w:pPr>
      <w:r w:rsidRPr="00581A64">
        <w:rPr>
          <w:rFonts w:ascii="Calibri" w:eastAsia="Calibri" w:hAnsi="Calibri" w:cs="Calibri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3"/>
        <w:gridCol w:w="9197"/>
      </w:tblGrid>
      <w:tr w:rsidR="00B67201" w:rsidRPr="00581A64" w14:paraId="2BD7E691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7DDE1" w14:textId="540AFC59" w:rsidR="00B67201" w:rsidRPr="00581A64" w:rsidRDefault="00E7611B" w:rsidP="00AD3536">
            <w:pPr>
              <w:spacing w:before="60" w:after="60" w:line="276" w:lineRule="auto"/>
              <w:ind w:left="0"/>
              <w:jc w:val="center"/>
            </w:pPr>
            <w:bookmarkStart w:id="19" w:name="_Hlk69475537"/>
            <w:r w:rsidRPr="00581A64">
              <w:lastRenderedPageBreak/>
              <w:t>Riskhantering och beredskap i produktionsmiljön</w:t>
            </w:r>
          </w:p>
        </w:tc>
      </w:tr>
      <w:tr w:rsidR="00B67201" w:rsidRPr="00581A64" w14:paraId="031C9D96" w14:textId="77777777" w:rsidTr="001B3A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51CC0" w14:textId="4D11DFBF" w:rsidR="00B67201" w:rsidRPr="00581A64" w:rsidRDefault="00E7611B" w:rsidP="00FC2D8A">
            <w:pPr>
              <w:spacing w:after="200" w:line="276" w:lineRule="auto"/>
              <w:ind w:left="0"/>
              <w:rPr>
                <w:sz w:val="24"/>
                <w:szCs w:val="24"/>
              </w:rPr>
            </w:pPr>
            <w:r w:rsidRPr="00581A64">
              <w:rPr>
                <w:i/>
                <w:iCs/>
                <w:sz w:val="24"/>
                <w:szCs w:val="24"/>
              </w:rPr>
              <w:t>här kan du skriva risker i din egen gårds verksamhetsmiljö</w:t>
            </w:r>
            <w:r w:rsidR="0006790E" w:rsidRPr="00581A64">
              <w:rPr>
                <w:i/>
                <w:iCs/>
                <w:sz w:val="24"/>
                <w:szCs w:val="24"/>
              </w:rPr>
              <w:t xml:space="preserve">, </w:t>
            </w:r>
            <w:r w:rsidRPr="00581A64">
              <w:rPr>
                <w:i/>
                <w:iCs/>
                <w:sz w:val="24"/>
                <w:szCs w:val="24"/>
              </w:rPr>
              <w:t xml:space="preserve">till exempel växtsjukdomar, djursjukdomar, torkan, </w:t>
            </w:r>
            <w:r w:rsidR="00581A64">
              <w:rPr>
                <w:i/>
                <w:iCs/>
                <w:sz w:val="24"/>
                <w:szCs w:val="24"/>
              </w:rPr>
              <w:t xml:space="preserve">väta </w:t>
            </w:r>
            <w:proofErr w:type="gramStart"/>
            <w:r w:rsidRPr="00581A64">
              <w:rPr>
                <w:i/>
                <w:iCs/>
                <w:sz w:val="24"/>
                <w:szCs w:val="24"/>
              </w:rPr>
              <w:t>m.fl.</w:t>
            </w:r>
            <w:proofErr w:type="gramEnd"/>
          </w:p>
        </w:tc>
      </w:tr>
      <w:tr w:rsidR="00B67201" w:rsidRPr="00581A64" w14:paraId="5D37E80D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7CAC8" w14:textId="77777777" w:rsidR="00E7611B" w:rsidRPr="00581A64" w:rsidRDefault="00E7611B" w:rsidP="00E7611B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r w:rsidRPr="00581A64">
              <w:rPr>
                <w:lang w:val="sv-SE"/>
              </w:rPr>
              <w:t>Beskrivning av problem orsakade av risk och uppskattning av betydelse</w:t>
            </w:r>
          </w:p>
          <w:p w14:paraId="7BD640EE" w14:textId="0DC151A3" w:rsidR="00B67201" w:rsidRPr="00581A64" w:rsidRDefault="00B67201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5E891" w14:textId="77777777" w:rsidR="00B67201" w:rsidRPr="00581A64" w:rsidRDefault="00B67201" w:rsidP="00FC2D8A">
            <w:pPr>
              <w:spacing w:after="200" w:line="276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81A64">
              <w:rPr>
                <w:color w:val="4D4D4D"/>
              </w:rPr>
              <w:t xml:space="preserve"> </w:t>
            </w:r>
          </w:p>
        </w:tc>
      </w:tr>
      <w:tr w:rsidR="00B67201" w:rsidRPr="00581A64" w14:paraId="393FE968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E31B5" w14:textId="300FEEB5" w:rsidR="00B67201" w:rsidRPr="00581A64" w:rsidRDefault="00E7611B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skrivning av riskhantering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5D7AD" w14:textId="77777777" w:rsidR="00B67201" w:rsidRPr="00581A64" w:rsidRDefault="00B67201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A64">
              <w:t xml:space="preserve">   </w:t>
            </w:r>
          </w:p>
        </w:tc>
      </w:tr>
      <w:tr w:rsidR="00B67201" w:rsidRPr="00581A64" w14:paraId="303E2216" w14:textId="77777777" w:rsidTr="00895CE5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A0149" w14:textId="4A15479D" w:rsidR="00B67201" w:rsidRPr="00581A64" w:rsidRDefault="00E7611B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red</w:t>
            </w:r>
            <w:r w:rsidR="00A86C48" w:rsidRPr="00581A64">
              <w:rPr>
                <w:lang w:val="sv-SE"/>
              </w:rPr>
              <w:t>skap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04ACD" w14:textId="77777777" w:rsidR="00B67201" w:rsidRPr="00581A64" w:rsidRDefault="00B6720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748268EB" w14:textId="77777777" w:rsidR="00B67201" w:rsidRPr="00581A64" w:rsidRDefault="00B6720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4A000664" w14:textId="77777777" w:rsidR="00B67201" w:rsidRPr="00581A64" w:rsidRDefault="00B6720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7E021074" w14:textId="77777777" w:rsidR="00B67201" w:rsidRPr="00581A64" w:rsidRDefault="00B67201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</w:tc>
      </w:tr>
      <w:bookmarkEnd w:id="19"/>
    </w:tbl>
    <w:p w14:paraId="59D083F3" w14:textId="116BEB86" w:rsidR="75FB88EA" w:rsidRPr="00581A64" w:rsidRDefault="75FB88EA" w:rsidP="75FB88EA"/>
    <w:p w14:paraId="19F42EF6" w14:textId="335BAB9D" w:rsidR="002640EF" w:rsidRPr="00581A64" w:rsidRDefault="002640EF" w:rsidP="2170569A"/>
    <w:p w14:paraId="70742927" w14:textId="6B73FE43" w:rsidR="00854D52" w:rsidRPr="00581A64" w:rsidRDefault="002640EF" w:rsidP="2170569A">
      <w:r w:rsidRPr="00581A64"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1593"/>
        <w:gridCol w:w="9197"/>
      </w:tblGrid>
      <w:tr w:rsidR="002640EF" w:rsidRPr="00581A64" w14:paraId="6B083706" w14:textId="77777777" w:rsidTr="00AD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FB039" w14:textId="26762803" w:rsidR="00C50C86" w:rsidRPr="00581A64" w:rsidRDefault="00A86C48" w:rsidP="00AD3536">
            <w:pPr>
              <w:spacing w:before="60" w:after="60" w:line="276" w:lineRule="auto"/>
              <w:ind w:left="0"/>
              <w:jc w:val="center"/>
            </w:pPr>
            <w:bookmarkStart w:id="20" w:name="_Hlk67303889"/>
            <w:r w:rsidRPr="00581A64">
              <w:lastRenderedPageBreak/>
              <w:t>Riskhantering och beredskap i produktionsmiljö</w:t>
            </w:r>
          </w:p>
        </w:tc>
      </w:tr>
      <w:tr w:rsidR="002640EF" w:rsidRPr="00581A64" w14:paraId="2007390C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3D1DF" w14:textId="6B349D35" w:rsidR="002640EF" w:rsidRPr="00581A64" w:rsidRDefault="00A86C48" w:rsidP="00FC2D8A">
            <w:pPr>
              <w:spacing w:after="200" w:line="276" w:lineRule="auto"/>
              <w:ind w:left="0"/>
              <w:rPr>
                <w:sz w:val="24"/>
                <w:szCs w:val="24"/>
              </w:rPr>
            </w:pPr>
            <w:r w:rsidRPr="00581A64">
              <w:rPr>
                <w:i/>
                <w:iCs/>
                <w:sz w:val="24"/>
                <w:szCs w:val="24"/>
              </w:rPr>
              <w:t>här kan du skriva risker i din egen gårds verksamhetsmiljö</w:t>
            </w:r>
            <w:r w:rsidRPr="00581A64">
              <w:rPr>
                <w:i/>
                <w:iCs/>
                <w:strike/>
                <w:sz w:val="24"/>
                <w:szCs w:val="24"/>
              </w:rPr>
              <w:t>,</w:t>
            </w:r>
            <w:r w:rsidRPr="00581A64">
              <w:rPr>
                <w:i/>
                <w:iCs/>
                <w:sz w:val="24"/>
                <w:szCs w:val="24"/>
              </w:rPr>
              <w:t xml:space="preserve"> till exempel växtsjukdomar, djursjukdomar, torkan, vä</w:t>
            </w:r>
            <w:r w:rsidR="00581A64">
              <w:rPr>
                <w:i/>
                <w:iCs/>
                <w:sz w:val="24"/>
                <w:szCs w:val="24"/>
              </w:rPr>
              <w:t xml:space="preserve">ta </w:t>
            </w:r>
            <w:proofErr w:type="gramStart"/>
            <w:r w:rsidRPr="00581A64">
              <w:rPr>
                <w:i/>
                <w:iCs/>
                <w:sz w:val="24"/>
                <w:szCs w:val="24"/>
              </w:rPr>
              <w:t>m.fl.</w:t>
            </w:r>
            <w:proofErr w:type="gramEnd"/>
          </w:p>
        </w:tc>
      </w:tr>
      <w:tr w:rsidR="002640EF" w:rsidRPr="00581A64" w14:paraId="208F9853" w14:textId="77777777" w:rsidTr="00FC2D8A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33C6C" w14:textId="77777777" w:rsidR="00E7611B" w:rsidRPr="00581A64" w:rsidRDefault="00E7611B" w:rsidP="00E7611B">
            <w:pPr>
              <w:pStyle w:val="Celltext"/>
              <w:ind w:left="0"/>
              <w:rPr>
                <w:b w:val="0"/>
                <w:bCs w:val="0"/>
                <w:lang w:val="sv-SE"/>
              </w:rPr>
            </w:pPr>
            <w:r w:rsidRPr="00581A64">
              <w:rPr>
                <w:lang w:val="sv-SE"/>
              </w:rPr>
              <w:t>Beskrivning av problem orsakade av risk och uppskattning av betydelse</w:t>
            </w:r>
          </w:p>
          <w:p w14:paraId="50243D74" w14:textId="6F4B128A" w:rsidR="002640EF" w:rsidRPr="00581A64" w:rsidRDefault="002640EF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6588B" w14:textId="77777777" w:rsidR="002640EF" w:rsidRPr="00581A64" w:rsidRDefault="002640EF" w:rsidP="00FC2D8A">
            <w:pPr>
              <w:spacing w:after="200" w:line="276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81A64">
              <w:rPr>
                <w:color w:val="4D4D4D"/>
              </w:rPr>
              <w:t xml:space="preserve"> </w:t>
            </w:r>
          </w:p>
        </w:tc>
      </w:tr>
      <w:tr w:rsidR="002640EF" w:rsidRPr="00581A64" w14:paraId="6B12155C" w14:textId="77777777" w:rsidTr="00FC2D8A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37B19" w14:textId="794706D8" w:rsidR="002640EF" w:rsidRPr="00581A64" w:rsidRDefault="00E7611B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skrivning av riskhantering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64AD8" w14:textId="77777777" w:rsidR="002640EF" w:rsidRPr="00581A64" w:rsidRDefault="002640EF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A64">
              <w:t xml:space="preserve">   </w:t>
            </w:r>
          </w:p>
        </w:tc>
      </w:tr>
      <w:tr w:rsidR="002640EF" w:rsidRPr="00581A64" w14:paraId="3D1BB823" w14:textId="77777777" w:rsidTr="00FC2D8A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A62E8" w14:textId="146D4CCD" w:rsidR="002640EF" w:rsidRPr="00581A64" w:rsidRDefault="00A86C48" w:rsidP="00FC2D8A">
            <w:pPr>
              <w:pStyle w:val="Celltext"/>
              <w:ind w:left="0"/>
              <w:rPr>
                <w:lang w:val="sv-SE"/>
              </w:rPr>
            </w:pPr>
            <w:r w:rsidRPr="00581A64">
              <w:rPr>
                <w:lang w:val="sv-SE"/>
              </w:rPr>
              <w:t>Beredskap</w:t>
            </w:r>
          </w:p>
        </w:tc>
        <w:tc>
          <w:tcPr>
            <w:tcW w:w="4262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13B1F" w14:textId="77777777" w:rsidR="002640EF" w:rsidRPr="00581A64" w:rsidRDefault="002640EF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1B85C9C3" w14:textId="77777777" w:rsidR="002640EF" w:rsidRPr="00581A64" w:rsidRDefault="002640EF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769A0BD7" w14:textId="77777777" w:rsidR="002640EF" w:rsidRPr="00581A64" w:rsidRDefault="002640EF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  <w:p w14:paraId="0EC52B53" w14:textId="77777777" w:rsidR="002640EF" w:rsidRPr="00581A64" w:rsidRDefault="002640EF" w:rsidP="00FC2D8A">
            <w:pPr>
              <w:pStyle w:val="Cell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A3A3A"/>
                <w:lang w:val="sv-SE"/>
              </w:rPr>
            </w:pPr>
          </w:p>
        </w:tc>
      </w:tr>
    </w:tbl>
    <w:p w14:paraId="6C3BE55C" w14:textId="3F6D5E53" w:rsidR="00550D31" w:rsidRPr="00581A64" w:rsidRDefault="0037253D" w:rsidP="00BF081F">
      <w:pPr>
        <w:rPr>
          <w:b/>
          <w:bCs/>
          <w:color w:val="FFFFFF" w:themeColor="background1"/>
        </w:rPr>
        <w:sectPr w:rsidR="00550D31" w:rsidRPr="00581A64" w:rsidSect="00C129BE">
          <w:headerReference w:type="default" r:id="rId27"/>
          <w:pgSz w:w="12240" w:h="15840"/>
          <w:pgMar w:top="720" w:right="720" w:bottom="720" w:left="720" w:header="57" w:footer="57" w:gutter="0"/>
          <w:cols w:space="720"/>
          <w:docGrid w:linePitch="360"/>
        </w:sectPr>
      </w:pPr>
      <w:r w:rsidRPr="00581A64">
        <w:rPr>
          <w:b/>
          <w:bCs/>
          <w:color w:val="FFFFFF" w:themeColor="background1"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2965"/>
        <w:gridCol w:w="7825"/>
      </w:tblGrid>
      <w:tr w:rsidR="00BF081F" w:rsidRPr="00581A64" w14:paraId="4816DD5A" w14:textId="77777777" w:rsidTr="00F5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4809D" w14:textId="61CB1C6C" w:rsidR="00BF081F" w:rsidRPr="00581A64" w:rsidRDefault="00BF081F" w:rsidP="00267F52">
            <w:pPr>
              <w:pStyle w:val="Otsikko1"/>
              <w:spacing w:before="60" w:after="60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2" w:name="_Hlk70597882"/>
            <w:bookmarkEnd w:id="20"/>
            <w:r w:rsidRPr="00581A64">
              <w:lastRenderedPageBreak/>
              <w:br w:type="page"/>
            </w:r>
            <w:bookmarkStart w:id="23" w:name="_Toc90382123"/>
            <w:bookmarkStart w:id="24" w:name="_Toc92717871"/>
            <w:bookmarkStart w:id="25" w:name="_Toc92804844"/>
            <w:r w:rsidR="00143856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Beskrivning av </w:t>
            </w:r>
            <w:bookmarkEnd w:id="23"/>
            <w:r w:rsidR="00391FA7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processer</w:t>
            </w:r>
            <w:bookmarkEnd w:id="24"/>
            <w:bookmarkEnd w:id="25"/>
          </w:p>
        </w:tc>
      </w:tr>
      <w:tr w:rsidR="00BF081F" w:rsidRPr="00581A64" w14:paraId="5BEBE672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6A920" w14:textId="1AD94839" w:rsidR="00391FA7" w:rsidRPr="00581A64" w:rsidRDefault="00391FA7" w:rsidP="00FC2D8A">
            <w:pPr>
              <w:ind w:left="0"/>
              <w:rPr>
                <w:color w:val="FF0000"/>
              </w:rPr>
            </w:pPr>
            <w:r w:rsidRPr="00581A64">
              <w:t>Namn av process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30BE3" w14:textId="77777777" w:rsidR="00BF081F" w:rsidRPr="00581A64" w:rsidRDefault="00BF081F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F081F" w:rsidRPr="00581A64" w14:paraId="0855B6DD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47B3C" w14:textId="787FDFEF" w:rsidR="00391FA7" w:rsidRPr="00581A64" w:rsidRDefault="00391FA7" w:rsidP="00FC2D8A">
            <w:pPr>
              <w:ind w:left="0"/>
              <w:rPr>
                <w:color w:val="FF0000"/>
              </w:rPr>
            </w:pPr>
            <w:r w:rsidRPr="00581A64">
              <w:t>Förklaring av processen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85BC7" w14:textId="77777777" w:rsidR="00BF081F" w:rsidRPr="00581A64" w:rsidRDefault="00BF081F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F081F" w:rsidRPr="00581A64" w14:paraId="131497B6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50065" w14:textId="115D37C9" w:rsidR="00391FA7" w:rsidRPr="00581A64" w:rsidRDefault="00274E9E" w:rsidP="00FC2D8A">
            <w:pPr>
              <w:ind w:left="0"/>
              <w:rPr>
                <w:b w:val="0"/>
                <w:bCs w:val="0"/>
              </w:rPr>
            </w:pPr>
            <w:r w:rsidRPr="00581A64">
              <w:t>Faser av processen</w:t>
            </w:r>
          </w:p>
        </w:tc>
        <w:tc>
          <w:tcPr>
            <w:tcW w:w="362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D00CD" w14:textId="435E689A" w:rsidR="00BF081F" w:rsidRPr="00581A64" w:rsidRDefault="00EC4D51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1A64">
              <w:rPr>
                <w:b/>
                <w:bCs/>
              </w:rPr>
              <w:t>Beskrivning av processfasen</w:t>
            </w:r>
          </w:p>
        </w:tc>
      </w:tr>
      <w:tr w:rsidR="00BF081F" w:rsidRPr="00581A64" w14:paraId="0D4925C4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CCF6D" w14:textId="77777777" w:rsidR="00BF081F" w:rsidRPr="00581A64" w:rsidRDefault="00BF081F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E45D1" w14:textId="77777777" w:rsidR="00BF081F" w:rsidRPr="00581A64" w:rsidRDefault="00BF081F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F081F" w:rsidRPr="00581A64" w14:paraId="211C5D2E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A8494" w14:textId="77777777" w:rsidR="00BF081F" w:rsidRPr="00581A64" w:rsidRDefault="00BF081F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CFA55" w14:textId="77777777" w:rsidR="00BF081F" w:rsidRPr="00581A64" w:rsidRDefault="00BF081F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F081F" w:rsidRPr="00581A64" w14:paraId="214AC7F8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F806E" w14:textId="77777777" w:rsidR="00BF081F" w:rsidRPr="00581A64" w:rsidRDefault="00BF081F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EEA2F" w14:textId="77777777" w:rsidR="00BF081F" w:rsidRPr="00581A64" w:rsidRDefault="00BF081F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F081F" w:rsidRPr="00581A64" w14:paraId="79CB2A6D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64617" w14:textId="77777777" w:rsidR="00BF081F" w:rsidRPr="00581A64" w:rsidRDefault="00BF081F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BC7C2" w14:textId="77777777" w:rsidR="00BF081F" w:rsidRPr="00581A64" w:rsidRDefault="00BF081F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bookmarkEnd w:id="22"/>
    </w:tbl>
    <w:p w14:paraId="18462FF5" w14:textId="13914DCF" w:rsidR="003A7823" w:rsidRPr="00581A64" w:rsidRDefault="003A7823" w:rsidP="00F84964">
      <w:pPr>
        <w:tabs>
          <w:tab w:val="left" w:pos="210"/>
          <w:tab w:val="center" w:pos="7200"/>
        </w:tabs>
        <w:rPr>
          <w:b/>
          <w:bCs/>
        </w:rPr>
      </w:pPr>
    </w:p>
    <w:p w14:paraId="01D7BA97" w14:textId="6FF1E4D8" w:rsidR="003238C7" w:rsidRPr="00581A64" w:rsidRDefault="003A7823">
      <w:pPr>
        <w:rPr>
          <w:b/>
          <w:bCs/>
        </w:rPr>
      </w:pPr>
      <w:r w:rsidRPr="00581A64">
        <w:rPr>
          <w:b/>
          <w:bCs/>
        </w:rPr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2965"/>
        <w:gridCol w:w="7825"/>
      </w:tblGrid>
      <w:tr w:rsidR="007431C6" w:rsidRPr="00581A64" w14:paraId="5E477C9B" w14:textId="77777777" w:rsidTr="00F5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FB9CC" w14:textId="1F37AAF7" w:rsidR="007431C6" w:rsidRPr="00581A64" w:rsidRDefault="007431C6" w:rsidP="00451CBD">
            <w:pPr>
              <w:jc w:val="center"/>
            </w:pPr>
            <w:r w:rsidRPr="00581A64">
              <w:lastRenderedPageBreak/>
              <w:br w:type="page"/>
            </w:r>
            <w:r w:rsidR="00A86C48" w:rsidRPr="00581A64">
              <w:t>Beskrivning av processer</w:t>
            </w:r>
          </w:p>
        </w:tc>
      </w:tr>
      <w:tr w:rsidR="007431C6" w:rsidRPr="00581A64" w14:paraId="70064600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43AAB" w14:textId="38AC17DE" w:rsidR="007431C6" w:rsidRPr="00581A64" w:rsidRDefault="00A86C48" w:rsidP="00FC2D8A">
            <w:pPr>
              <w:ind w:left="0"/>
            </w:pPr>
            <w:r w:rsidRPr="00581A64">
              <w:t>Namn av process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BB5B2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278BE4CF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8741F" w14:textId="2AF4C62B" w:rsidR="007431C6" w:rsidRPr="00581A64" w:rsidRDefault="00A86C48" w:rsidP="00FC2D8A">
            <w:pPr>
              <w:ind w:left="0"/>
            </w:pPr>
            <w:r w:rsidRPr="00581A64">
              <w:t>Förklaring av processen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BA87F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18307F7F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5966B" w14:textId="1D4D2006" w:rsidR="007431C6" w:rsidRPr="00581A64" w:rsidRDefault="00A86C48" w:rsidP="00FC2D8A">
            <w:pPr>
              <w:ind w:left="0"/>
            </w:pPr>
            <w:r w:rsidRPr="00581A64">
              <w:t>Faser av processen</w:t>
            </w:r>
          </w:p>
        </w:tc>
        <w:tc>
          <w:tcPr>
            <w:tcW w:w="362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849B4" w14:textId="4DC8C1AA" w:rsidR="007431C6" w:rsidRPr="00581A64" w:rsidRDefault="00A37B6D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1A64">
              <w:rPr>
                <w:b/>
                <w:bCs/>
              </w:rPr>
              <w:t>Beskrivning av processfasen</w:t>
            </w:r>
          </w:p>
        </w:tc>
      </w:tr>
      <w:tr w:rsidR="007431C6" w:rsidRPr="00581A64" w14:paraId="50E23700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7DD57" w14:textId="77777777" w:rsidR="007431C6" w:rsidRPr="00581A64" w:rsidRDefault="007431C6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320E8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195BE6F2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4E939" w14:textId="77777777" w:rsidR="007431C6" w:rsidRPr="00581A64" w:rsidRDefault="007431C6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3EA99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31CBFAAD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792F3" w14:textId="77777777" w:rsidR="007431C6" w:rsidRPr="00581A64" w:rsidRDefault="007431C6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D6798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5FC980ED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C8B1F" w14:textId="77777777" w:rsidR="007431C6" w:rsidRPr="00581A64" w:rsidRDefault="007431C6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22104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2F375DCB" w14:textId="77777777" w:rsidR="003238C7" w:rsidRPr="00581A64" w:rsidRDefault="003238C7">
      <w:r w:rsidRPr="00581A64">
        <w:br w:type="page"/>
      </w:r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ook w:val="06A0" w:firstRow="1" w:lastRow="0" w:firstColumn="1" w:lastColumn="0" w:noHBand="1" w:noVBand="1"/>
      </w:tblPr>
      <w:tblGrid>
        <w:gridCol w:w="2965"/>
        <w:gridCol w:w="7825"/>
      </w:tblGrid>
      <w:tr w:rsidR="007431C6" w:rsidRPr="00581A64" w14:paraId="1D8AF8EE" w14:textId="77777777" w:rsidTr="00F5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3E8E8" w14:textId="1F40DDC3" w:rsidR="007431C6" w:rsidRPr="00581A64" w:rsidRDefault="007431C6" w:rsidP="00451CBD">
            <w:pPr>
              <w:jc w:val="center"/>
            </w:pPr>
            <w:r w:rsidRPr="00581A64">
              <w:lastRenderedPageBreak/>
              <w:br w:type="page"/>
            </w:r>
            <w:r w:rsidR="00CF2603" w:rsidRPr="00581A64">
              <w:t>Beskrivning av processer</w:t>
            </w:r>
          </w:p>
        </w:tc>
      </w:tr>
      <w:tr w:rsidR="007431C6" w:rsidRPr="00581A64" w14:paraId="490B951A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C8478" w14:textId="17A2FB85" w:rsidR="007431C6" w:rsidRPr="00581A64" w:rsidRDefault="00CF2603" w:rsidP="00FC2D8A">
            <w:pPr>
              <w:ind w:left="0"/>
            </w:pPr>
            <w:r w:rsidRPr="00581A64">
              <w:t>Namn av process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2F0C4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471681EF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3D0B3" w14:textId="30D14EC6" w:rsidR="007431C6" w:rsidRPr="00581A64" w:rsidRDefault="00CF2603" w:rsidP="00FC2D8A">
            <w:pPr>
              <w:ind w:left="0"/>
            </w:pPr>
            <w:r w:rsidRPr="00581A64">
              <w:t>Förklaring av processen</w:t>
            </w:r>
          </w:p>
        </w:tc>
        <w:tc>
          <w:tcPr>
            <w:tcW w:w="362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A3D16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545641F0" w14:textId="77777777" w:rsidTr="00FC2D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37AED" w14:textId="679EF663" w:rsidR="007431C6" w:rsidRPr="00581A64" w:rsidRDefault="00CF2603" w:rsidP="00FC2D8A">
            <w:pPr>
              <w:ind w:left="0"/>
            </w:pPr>
            <w:r w:rsidRPr="00581A64">
              <w:t>Faser av processen</w:t>
            </w:r>
          </w:p>
        </w:tc>
        <w:tc>
          <w:tcPr>
            <w:tcW w:w="362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FAC6A" w14:textId="6F4AD4E5" w:rsidR="007431C6" w:rsidRPr="00581A64" w:rsidRDefault="00CF2603" w:rsidP="00FC2D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1A64">
              <w:rPr>
                <w:b/>
                <w:bCs/>
              </w:rPr>
              <w:t>Beskrivning av processfasen</w:t>
            </w:r>
          </w:p>
        </w:tc>
      </w:tr>
      <w:tr w:rsidR="007431C6" w:rsidRPr="00581A64" w14:paraId="1B64F74C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C6F74" w14:textId="77777777" w:rsidR="007431C6" w:rsidRPr="00581A64" w:rsidRDefault="007431C6" w:rsidP="00FC2D8A">
            <w:pPr>
              <w:pStyle w:val="Celltext"/>
              <w:ind w:left="0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C71C3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32A3ECB5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FCD98" w14:textId="77777777" w:rsidR="007431C6" w:rsidRPr="00581A64" w:rsidRDefault="007431C6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EEF6C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7B25ECFB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CB9DD" w14:textId="77777777" w:rsidR="007431C6" w:rsidRPr="00581A64" w:rsidRDefault="007431C6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33285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7431C6" w:rsidRPr="00581A64" w14:paraId="76837855" w14:textId="77777777" w:rsidTr="00FC2D8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16320" w14:textId="77777777" w:rsidR="007431C6" w:rsidRPr="00581A64" w:rsidRDefault="007431C6" w:rsidP="00FC2D8A">
            <w:pPr>
              <w:pStyle w:val="Celltext"/>
              <w:rPr>
                <w:lang w:val="sv-SE"/>
              </w:rPr>
            </w:pPr>
          </w:p>
        </w:tc>
        <w:tc>
          <w:tcPr>
            <w:tcW w:w="3626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4ABE6" w14:textId="77777777" w:rsidR="007431C6" w:rsidRPr="00581A64" w:rsidRDefault="007431C6" w:rsidP="00FC2D8A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382F3B26" w14:textId="611AAA01" w:rsidR="00890391" w:rsidRPr="00581A64" w:rsidRDefault="00890391" w:rsidP="762D04D4">
      <w:r w:rsidRPr="00581A64">
        <w:br w:type="page"/>
      </w:r>
    </w:p>
    <w:p w14:paraId="2BA58209" w14:textId="77777777" w:rsidR="00F84964" w:rsidRPr="00581A64" w:rsidRDefault="00F84964" w:rsidP="00DA14FC">
      <w:pPr>
        <w:spacing w:after="200" w:line="276" w:lineRule="auto"/>
        <w:sectPr w:rsidR="00F84964" w:rsidRPr="00581A64" w:rsidSect="003A7823">
          <w:headerReference w:type="default" r:id="rId28"/>
          <w:pgSz w:w="12240" w:h="15840"/>
          <w:pgMar w:top="720" w:right="720" w:bottom="720" w:left="720" w:header="57" w:footer="57" w:gutter="0"/>
          <w:cols w:space="720"/>
          <w:docGrid w:linePitch="360"/>
        </w:sectPr>
      </w:pPr>
      <w:bookmarkStart w:id="26" w:name="_Hlk66707819"/>
    </w:p>
    <w:tbl>
      <w:tblPr>
        <w:tblStyle w:val="Normaalivarjostus1-korostus2"/>
        <w:tblW w:w="5000" w:type="pct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ayout w:type="fixed"/>
        <w:tblLook w:val="06A0" w:firstRow="1" w:lastRow="0" w:firstColumn="1" w:lastColumn="0" w:noHBand="1" w:noVBand="1"/>
      </w:tblPr>
      <w:tblGrid>
        <w:gridCol w:w="2061"/>
        <w:gridCol w:w="2300"/>
        <w:gridCol w:w="2298"/>
        <w:gridCol w:w="2068"/>
        <w:gridCol w:w="2053"/>
      </w:tblGrid>
      <w:tr w:rsidR="00890391" w:rsidRPr="00581A64" w14:paraId="079D6596" w14:textId="77777777" w:rsidTr="00B73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D0D21" w14:textId="4997837A" w:rsidR="00890391" w:rsidRPr="00581A64" w:rsidRDefault="009B2074" w:rsidP="00267F52">
            <w:pPr>
              <w:pStyle w:val="Otsikko1"/>
              <w:spacing w:before="60" w:after="60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7" w:name="_Toc90382124"/>
            <w:bookmarkStart w:id="28" w:name="_Toc92717872"/>
            <w:bookmarkStart w:id="29" w:name="_Toc92804845"/>
            <w:bookmarkStart w:id="30" w:name="_Hlk69475766"/>
            <w:bookmarkStart w:id="31" w:name="_Hlk69475784"/>
            <w:r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lastRenderedPageBreak/>
              <w:t xml:space="preserve">Riskhantering och beredskap </w:t>
            </w:r>
            <w:r w:rsidR="00CF2603"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i</w:t>
            </w:r>
            <w:r w:rsidRPr="00581A6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processen</w:t>
            </w:r>
            <w:bookmarkEnd w:id="27"/>
            <w:bookmarkEnd w:id="28"/>
            <w:bookmarkEnd w:id="29"/>
          </w:p>
        </w:tc>
      </w:tr>
      <w:bookmarkEnd w:id="30"/>
      <w:tr w:rsidR="00890391" w:rsidRPr="00581A64" w14:paraId="390BDEEC" w14:textId="77777777" w:rsidTr="00D107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 w:themeFill="background1" w:themeFillShade="D9"/>
          </w:tcPr>
          <w:p w14:paraId="3C4EE09E" w14:textId="70F7C30C" w:rsidR="00890391" w:rsidRPr="00581A64" w:rsidRDefault="00391FA7" w:rsidP="00DA14FC">
            <w:pPr>
              <w:spacing w:line="276" w:lineRule="auto"/>
              <w:ind w:left="0"/>
            </w:pPr>
            <w:r w:rsidRPr="00581A64">
              <w:t>Namn av process</w:t>
            </w:r>
            <w:r w:rsidR="00890391" w:rsidRPr="00581A64">
              <w:t xml:space="preserve">: </w:t>
            </w:r>
            <w:r w:rsidRPr="00581A64">
              <w:t xml:space="preserve"> </w:t>
            </w:r>
          </w:p>
        </w:tc>
      </w:tr>
      <w:tr w:rsidR="00890391" w:rsidRPr="00581A64" w14:paraId="4A8FDC0F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3CF31" w14:textId="66203BCD" w:rsidR="00890391" w:rsidRPr="00581A64" w:rsidRDefault="00890391" w:rsidP="00DA14FC">
            <w:pPr>
              <w:spacing w:after="200" w:line="276" w:lineRule="auto"/>
              <w:ind w:left="0"/>
            </w:pPr>
            <w:bookmarkStart w:id="32" w:name="_Hlk62928995"/>
            <w:r w:rsidRPr="00581A64">
              <w:t>Pro</w:t>
            </w:r>
            <w:r w:rsidR="009B2074" w:rsidRPr="00581A64">
              <w:t>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50E03AE7" w14:textId="7045193D" w:rsidR="00890391" w:rsidRPr="00581A64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</w:t>
            </w:r>
            <w:r w:rsidR="009B2074" w:rsidRPr="00581A64">
              <w:rPr>
                <w:b/>
              </w:rPr>
              <w:t>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4540A149" w14:textId="2A6E32E1" w:rsidR="00890391" w:rsidRPr="00581A64" w:rsidRDefault="00890391" w:rsidP="00DA14F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</w:t>
            </w:r>
            <w:r w:rsidR="000058F5" w:rsidRPr="00581A64">
              <w:rPr>
                <w:b/>
              </w:rPr>
              <w:t>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8408A" w14:textId="755F31F8" w:rsidR="00890391" w:rsidRPr="00581A64" w:rsidRDefault="00890391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</w:t>
            </w:r>
            <w:r w:rsidR="00002BE7" w:rsidRPr="00581A64">
              <w:rPr>
                <w:b/>
              </w:rPr>
              <w:t>beredskap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2F50D1DD" w14:textId="3D047494" w:rsidR="00890391" w:rsidRPr="00581A64" w:rsidRDefault="007743AC" w:rsidP="00DA14FC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</w:t>
            </w:r>
            <w:r w:rsidR="005A6B81" w:rsidRPr="00581A64">
              <w:rPr>
                <w:b/>
              </w:rPr>
              <w:t>do</w:t>
            </w:r>
            <w:r w:rsidR="00391FA7" w:rsidRPr="00581A64">
              <w:rPr>
                <w:b/>
              </w:rPr>
              <w:t>k</w:t>
            </w:r>
            <w:r w:rsidR="005A6B81" w:rsidRPr="00581A64">
              <w:rPr>
                <w:b/>
              </w:rPr>
              <w:t xml:space="preserve">ument, </w:t>
            </w:r>
            <w:proofErr w:type="gramStart"/>
            <w:r w:rsidR="005A6B81" w:rsidRPr="00581A64">
              <w:rPr>
                <w:b/>
              </w:rPr>
              <w:t>m.fl.</w:t>
            </w:r>
            <w:proofErr w:type="gramEnd"/>
          </w:p>
        </w:tc>
      </w:tr>
      <w:bookmarkEnd w:id="32"/>
      <w:tr w:rsidR="00890391" w:rsidRPr="00581A64" w14:paraId="3ADBA425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9FDF3" w14:textId="27587F0D" w:rsidR="00890391" w:rsidRPr="00581A64" w:rsidRDefault="00890391" w:rsidP="00DA14FC">
            <w:pPr>
              <w:spacing w:line="276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1067" w:type="pct"/>
          </w:tcPr>
          <w:p w14:paraId="1090063B" w14:textId="77777777" w:rsidR="00890391" w:rsidRPr="00581A64" w:rsidRDefault="00890391" w:rsidP="00DA1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004BCCB2" w14:textId="77777777" w:rsidR="00890391" w:rsidRPr="00581A64" w:rsidRDefault="00890391" w:rsidP="00DA1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8722C" w14:textId="77777777" w:rsidR="00890391" w:rsidRPr="00581A64" w:rsidRDefault="00890391" w:rsidP="00DA1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pct"/>
            <w:shd w:val="clear" w:color="auto" w:fill="FFFFFF" w:themeFill="background1"/>
          </w:tcPr>
          <w:p w14:paraId="3440F3F4" w14:textId="77777777" w:rsidR="00890391" w:rsidRPr="00581A64" w:rsidRDefault="00890391" w:rsidP="00DA14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F2603" w:rsidRPr="00581A64" w14:paraId="5161044A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C631F" w14:textId="7A6C4A11" w:rsidR="00CF2603" w:rsidRPr="00581A64" w:rsidRDefault="00CF2603" w:rsidP="00CF2603">
            <w:pPr>
              <w:spacing w:after="200" w:line="276" w:lineRule="auto"/>
              <w:ind w:left="0"/>
            </w:pPr>
            <w:bookmarkStart w:id="33" w:name="_Hlk91062219"/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49938A7B" w14:textId="07B27FA9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3C3471F1" w14:textId="2F80908F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3FB8C" w14:textId="2FA13DA4" w:rsidR="00CF2603" w:rsidRPr="00581A64" w:rsidRDefault="00CF2603" w:rsidP="00CF260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0AD61144" w14:textId="73DF4E15" w:rsidR="00CF2603" w:rsidRPr="00581A64" w:rsidRDefault="00CF2603" w:rsidP="00CF260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bookmarkEnd w:id="33"/>
      <w:tr w:rsidR="00CF2603" w:rsidRPr="00581A64" w14:paraId="087AA129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A14E8" w14:textId="77777777" w:rsidR="00CF2603" w:rsidRPr="00581A64" w:rsidRDefault="00CF2603" w:rsidP="00CF2603">
            <w:pPr>
              <w:rPr>
                <w:b w:val="0"/>
                <w:bCs w:val="0"/>
              </w:rPr>
            </w:pPr>
          </w:p>
        </w:tc>
        <w:tc>
          <w:tcPr>
            <w:tcW w:w="1067" w:type="pct"/>
          </w:tcPr>
          <w:p w14:paraId="0D79D91D" w14:textId="77777777" w:rsidR="00CF2603" w:rsidRPr="00581A64" w:rsidRDefault="00CF2603" w:rsidP="00CF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73DA4859" w14:textId="09566815" w:rsidR="00CF2603" w:rsidRPr="00581A64" w:rsidRDefault="00CF2603" w:rsidP="00CF260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168535" w14:textId="77777777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00F3EF" w14:textId="77777777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9ADBB6" w14:textId="77777777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B9E53" w14:textId="77777777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259B64" w14:textId="77777777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C6F883" w14:textId="77777777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388160" w14:textId="77777777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7F3CE" w14:textId="0C008182" w:rsidR="00CF2603" w:rsidRPr="00581A64" w:rsidRDefault="00CF2603" w:rsidP="00CF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31BEC5E4" w14:textId="1BA4C906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7EBA961D" w14:textId="26A19F0F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2E0ECA7B" w14:textId="0A7514EC" w:rsidR="00CF2603" w:rsidRPr="00581A64" w:rsidRDefault="00CF2603" w:rsidP="00CF260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F2603" w:rsidRPr="00581A64" w14:paraId="70D6BC06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55884" w14:textId="22B533D8" w:rsidR="00CF2603" w:rsidRPr="00581A64" w:rsidRDefault="00CF2603" w:rsidP="00CF2603">
            <w:pPr>
              <w:spacing w:after="200" w:line="276" w:lineRule="auto"/>
              <w:ind w:left="0"/>
            </w:pPr>
            <w:bookmarkStart w:id="34" w:name="_Hlk63623947"/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0DA1A9C1" w14:textId="41D6ACFF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0DFA16E0" w14:textId="131C3B6D" w:rsidR="00CF2603" w:rsidRPr="00581A64" w:rsidRDefault="00CF2603" w:rsidP="00CF260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C46F9" w14:textId="248B2178" w:rsidR="00CF2603" w:rsidRPr="00581A64" w:rsidRDefault="00CF2603" w:rsidP="00CF260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5F4B8FC1" w14:textId="0D979FE2" w:rsidR="00CF2603" w:rsidRPr="00581A64" w:rsidRDefault="00CF2603" w:rsidP="00CF260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CF2603" w:rsidRPr="00581A64" w14:paraId="32F13EF2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5928B" w14:textId="77777777" w:rsidR="00CF2603" w:rsidRPr="00581A64" w:rsidRDefault="00CF2603" w:rsidP="00CF2603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52B5D560" w14:textId="77777777" w:rsidR="00CF2603" w:rsidRPr="00581A64" w:rsidRDefault="00CF2603" w:rsidP="00CF2603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78F81502" w14:textId="10CBC084" w:rsidR="00CF2603" w:rsidRPr="00581A64" w:rsidRDefault="00CF2603" w:rsidP="00CF2603">
            <w:pPr>
              <w:spacing w:after="200" w:line="276" w:lineRule="auto"/>
              <w:ind w:left="0"/>
            </w:pPr>
          </w:p>
        </w:tc>
        <w:tc>
          <w:tcPr>
            <w:tcW w:w="1067" w:type="pct"/>
          </w:tcPr>
          <w:p w14:paraId="6E1545FA" w14:textId="77777777" w:rsidR="00CF2603" w:rsidRPr="00581A64" w:rsidRDefault="00CF2603" w:rsidP="00CF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167EBA00" w14:textId="77777777" w:rsidR="00CF2603" w:rsidRPr="00581A64" w:rsidRDefault="00CF2603" w:rsidP="00CF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0D97E" w14:textId="5E9209E9" w:rsidR="00CF2603" w:rsidRPr="00581A64" w:rsidRDefault="00CF2603" w:rsidP="00CF260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pct"/>
            <w:shd w:val="clear" w:color="auto" w:fill="FFFFFF" w:themeFill="background1"/>
          </w:tcPr>
          <w:p w14:paraId="73D4805A" w14:textId="7105CF1E" w:rsidR="00CF2603" w:rsidRPr="00581A64" w:rsidRDefault="00CF2603" w:rsidP="00CF260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4CE4C5" w14:textId="77777777" w:rsidR="00CF2603" w:rsidRPr="00581A64" w:rsidRDefault="00CF2603" w:rsidP="00CF2603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4"/>
      <w:tr w:rsidR="00171555" w:rsidRPr="00581A64" w14:paraId="41FB3522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89A89" w14:textId="70BAC606" w:rsidR="00171555" w:rsidRPr="00581A64" w:rsidRDefault="00171555" w:rsidP="00171555">
            <w:pPr>
              <w:spacing w:after="200" w:line="276" w:lineRule="auto"/>
              <w:ind w:left="0"/>
            </w:pPr>
            <w:r w:rsidRPr="00581A64">
              <w:lastRenderedPageBreak/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211D64B2" w14:textId="1E8757B7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7FACBBEE" w14:textId="3C4CDE9D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28D4D" w14:textId="160B4663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7CE395EA" w14:textId="6A188C63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171555" w:rsidRPr="00581A64" w14:paraId="6E96CE25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AB9B8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7E1C45DC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295C3D88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600C871D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5D322E65" w14:textId="52B159D4" w:rsidR="00171555" w:rsidRPr="00581A64" w:rsidRDefault="00171555" w:rsidP="00171555">
            <w:pPr>
              <w:spacing w:after="200" w:line="276" w:lineRule="auto"/>
              <w:ind w:left="0"/>
            </w:pPr>
          </w:p>
        </w:tc>
        <w:tc>
          <w:tcPr>
            <w:tcW w:w="1067" w:type="pct"/>
          </w:tcPr>
          <w:p w14:paraId="692AB8BF" w14:textId="001732F1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0A757695" w14:textId="1509F3D6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2F916" w14:textId="77777777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pct"/>
            <w:shd w:val="clear" w:color="auto" w:fill="FFFFFF" w:themeFill="background1"/>
          </w:tcPr>
          <w:p w14:paraId="252A9B5C" w14:textId="39DC19A2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55" w:rsidRPr="00581A64" w14:paraId="21245658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F4459" w14:textId="55558158" w:rsidR="00171555" w:rsidRPr="00581A64" w:rsidRDefault="00171555" w:rsidP="00171555">
            <w:pPr>
              <w:spacing w:after="200" w:line="276" w:lineRule="auto"/>
              <w:ind w:left="0"/>
            </w:pPr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099DDB2F" w14:textId="2FB56C1D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07EE4D2E" w14:textId="77F9EA49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38C8A" w14:textId="4A2803F5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75037820" w14:textId="56109395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171555" w:rsidRPr="00581A64" w14:paraId="6520A85B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F9F34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482F703E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7CE5D70B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42EB6DEA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0A11250B" w14:textId="1877B1C4" w:rsidR="00171555" w:rsidRPr="00581A64" w:rsidRDefault="00171555" w:rsidP="00171555">
            <w:pPr>
              <w:spacing w:after="200" w:line="276" w:lineRule="auto"/>
              <w:ind w:left="0"/>
            </w:pPr>
          </w:p>
        </w:tc>
        <w:tc>
          <w:tcPr>
            <w:tcW w:w="1067" w:type="pct"/>
          </w:tcPr>
          <w:p w14:paraId="71E8FC8F" w14:textId="0BAF67B0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6B948787" w14:textId="3D4E0CA7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02BCC" w14:textId="63297798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pct"/>
            <w:shd w:val="clear" w:color="auto" w:fill="FFFFFF" w:themeFill="background1"/>
          </w:tcPr>
          <w:p w14:paraId="393CFE5C" w14:textId="5E249AA8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EF0F09" w14:textId="48DDE5F3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555" w:rsidRPr="00581A64" w14:paraId="1BF7657D" w14:textId="77777777" w:rsidTr="009F1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78DF7" w14:textId="511B4CE4" w:rsidR="00171555" w:rsidRPr="00581A64" w:rsidRDefault="00171555" w:rsidP="00171555">
            <w:pPr>
              <w:spacing w:after="200" w:line="276" w:lineRule="auto"/>
              <w:ind w:left="0"/>
            </w:pPr>
            <w:bookmarkStart w:id="35" w:name="_Hlk69130381"/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3E3E0D94" w14:textId="0340250D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6D9BC03A" w14:textId="1EB05D1A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A6CA1" w14:textId="199E2D3E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75962431" w14:textId="2DBDE5F3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bookmarkEnd w:id="35"/>
      <w:tr w:rsidR="00171555" w:rsidRPr="00581A64" w14:paraId="781933A7" w14:textId="77777777" w:rsidTr="009560CB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364FD" w14:textId="43A37EFD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1C159744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01237CEF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15A4BD20" w14:textId="5BA84D68" w:rsidR="00171555" w:rsidRPr="00581A64" w:rsidRDefault="00171555" w:rsidP="00171555">
            <w:pPr>
              <w:spacing w:after="200" w:line="276" w:lineRule="auto"/>
              <w:ind w:left="0"/>
            </w:pPr>
          </w:p>
          <w:p w14:paraId="62AE81DF" w14:textId="77777777" w:rsidR="00171555" w:rsidRPr="00581A64" w:rsidRDefault="00171555" w:rsidP="00171555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7CFD1F48" w14:textId="5FE44689" w:rsidR="00171555" w:rsidRPr="00581A64" w:rsidRDefault="00171555" w:rsidP="00171555">
            <w:pPr>
              <w:spacing w:after="200" w:line="276" w:lineRule="auto"/>
              <w:ind w:left="0"/>
            </w:pPr>
          </w:p>
        </w:tc>
        <w:tc>
          <w:tcPr>
            <w:tcW w:w="1067" w:type="pct"/>
          </w:tcPr>
          <w:p w14:paraId="4BE7A48F" w14:textId="7648328A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6F62BB62" w14:textId="6DA1058F" w:rsidR="00171555" w:rsidRPr="00581A64" w:rsidRDefault="00171555" w:rsidP="001715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05E85" w14:textId="3F9C88A5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A64">
              <w:br/>
            </w:r>
          </w:p>
        </w:tc>
        <w:tc>
          <w:tcPr>
            <w:tcW w:w="952" w:type="pct"/>
            <w:shd w:val="clear" w:color="auto" w:fill="FFFFFF" w:themeFill="background1"/>
          </w:tcPr>
          <w:p w14:paraId="5ED6F8F2" w14:textId="066D93C5" w:rsidR="00171555" w:rsidRPr="00581A64" w:rsidRDefault="00171555" w:rsidP="00171555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6"/>
      <w:bookmarkEnd w:id="31"/>
    </w:tbl>
    <w:p w14:paraId="09DF1A00" w14:textId="77777777" w:rsidR="0021547B" w:rsidRPr="00581A64" w:rsidRDefault="0021547B">
      <w:r w:rsidRPr="00581A64">
        <w:br w:type="page"/>
      </w:r>
    </w:p>
    <w:tbl>
      <w:tblPr>
        <w:tblStyle w:val="Normaalivarjostus1-korostus2"/>
        <w:tblW w:w="5005" w:type="pct"/>
        <w:tblInd w:w="-5" w:type="dxa"/>
        <w:tblBorders>
          <w:top w:val="single" w:sz="4" w:space="0" w:color="A80733"/>
          <w:left w:val="single" w:sz="4" w:space="0" w:color="A80733"/>
          <w:bottom w:val="single" w:sz="4" w:space="0" w:color="A80733"/>
          <w:right w:val="single" w:sz="4" w:space="0" w:color="A80733"/>
          <w:insideH w:val="single" w:sz="4" w:space="0" w:color="A80733"/>
          <w:insideV w:val="single" w:sz="4" w:space="0" w:color="A80733"/>
        </w:tblBorders>
        <w:tblLayout w:type="fixed"/>
        <w:tblLook w:val="06A0" w:firstRow="1" w:lastRow="0" w:firstColumn="1" w:lastColumn="0" w:noHBand="1" w:noVBand="1"/>
      </w:tblPr>
      <w:tblGrid>
        <w:gridCol w:w="2058"/>
        <w:gridCol w:w="2303"/>
        <w:gridCol w:w="2301"/>
        <w:gridCol w:w="2070"/>
        <w:gridCol w:w="2059"/>
      </w:tblGrid>
      <w:tr w:rsidR="0021547B" w:rsidRPr="00581A64" w14:paraId="401D3F8A" w14:textId="77777777" w:rsidTr="003D1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53D5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526C6" w14:textId="5F651DED" w:rsidR="0021547B" w:rsidRPr="00581A64" w:rsidRDefault="00A73EAC" w:rsidP="009D2781">
            <w:pPr>
              <w:spacing w:before="60" w:after="60"/>
              <w:ind w:left="0"/>
              <w:jc w:val="center"/>
            </w:pPr>
            <w:r w:rsidRPr="00581A64">
              <w:lastRenderedPageBreak/>
              <w:t>Riskhantering och beredskap i processen</w:t>
            </w:r>
          </w:p>
        </w:tc>
      </w:tr>
      <w:tr w:rsidR="0021547B" w:rsidRPr="00581A64" w14:paraId="5E6B1512" w14:textId="77777777" w:rsidTr="003D1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 w:themeFill="background1" w:themeFillShade="D9"/>
          </w:tcPr>
          <w:p w14:paraId="3D1B6128" w14:textId="4B67E88A" w:rsidR="0021547B" w:rsidRPr="00581A64" w:rsidRDefault="00A73EAC" w:rsidP="00FC2D8A">
            <w:pPr>
              <w:spacing w:line="276" w:lineRule="auto"/>
              <w:ind w:left="0"/>
            </w:pPr>
            <w:r w:rsidRPr="00581A64">
              <w:t>Namn av process</w:t>
            </w:r>
            <w:r w:rsidR="0021547B" w:rsidRPr="00581A64">
              <w:t xml:space="preserve">: </w:t>
            </w:r>
          </w:p>
        </w:tc>
      </w:tr>
      <w:tr w:rsidR="000333DE" w:rsidRPr="00581A64" w14:paraId="47AD4E0E" w14:textId="77777777" w:rsidTr="000333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42FB3" w14:textId="0833F42E" w:rsidR="000333DE" w:rsidRPr="00581A64" w:rsidRDefault="000333DE" w:rsidP="000333DE">
            <w:pPr>
              <w:spacing w:after="200" w:line="276" w:lineRule="auto"/>
              <w:ind w:left="0"/>
            </w:pPr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1A76CFE7" w14:textId="306BFDB9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5B129DA5" w14:textId="00EB81A1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69CC7" w14:textId="45126504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6E297653" w14:textId="18DB6540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0333DE" w:rsidRPr="00581A64" w14:paraId="10C3E16D" w14:textId="77777777" w:rsidTr="000333DE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84B52" w14:textId="77777777" w:rsidR="000333DE" w:rsidRPr="00581A64" w:rsidRDefault="000333DE" w:rsidP="000333DE">
            <w:pPr>
              <w:spacing w:line="276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1067" w:type="pct"/>
          </w:tcPr>
          <w:p w14:paraId="138E79A2" w14:textId="77777777" w:rsidR="000333DE" w:rsidRPr="00581A64" w:rsidRDefault="000333DE" w:rsidP="0003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5BDD0475" w14:textId="77777777" w:rsidR="000333DE" w:rsidRPr="00581A64" w:rsidRDefault="000333DE" w:rsidP="0003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0D6B8" w14:textId="77777777" w:rsidR="000333DE" w:rsidRPr="00581A64" w:rsidRDefault="000333DE" w:rsidP="0003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pct"/>
            <w:shd w:val="clear" w:color="auto" w:fill="FFFFFF" w:themeFill="background1"/>
          </w:tcPr>
          <w:p w14:paraId="403A1EFF" w14:textId="77777777" w:rsidR="000333DE" w:rsidRPr="00581A64" w:rsidRDefault="000333DE" w:rsidP="000333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333DE" w:rsidRPr="00581A64" w14:paraId="32D465C3" w14:textId="77777777" w:rsidTr="000333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BBC55" w14:textId="5DCD7FFB" w:rsidR="000333DE" w:rsidRPr="00581A64" w:rsidRDefault="000333DE" w:rsidP="000333DE">
            <w:pPr>
              <w:spacing w:after="200" w:line="276" w:lineRule="auto"/>
              <w:ind w:left="0"/>
            </w:pPr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6864E962" w14:textId="1A844EB2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025A5302" w14:textId="048FB84D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F379C" w14:textId="05B4D6EA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54754B3E" w14:textId="3C0F83C0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0333DE" w:rsidRPr="00581A64" w14:paraId="1A2AF3BC" w14:textId="77777777" w:rsidTr="000333DE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0B452" w14:textId="77777777" w:rsidR="000333DE" w:rsidRPr="00581A64" w:rsidRDefault="000333DE" w:rsidP="000333DE">
            <w:pPr>
              <w:rPr>
                <w:b w:val="0"/>
                <w:bCs w:val="0"/>
              </w:rPr>
            </w:pPr>
          </w:p>
        </w:tc>
        <w:tc>
          <w:tcPr>
            <w:tcW w:w="1067" w:type="pct"/>
          </w:tcPr>
          <w:p w14:paraId="48227665" w14:textId="77777777" w:rsidR="000333DE" w:rsidRPr="00581A64" w:rsidRDefault="000333DE" w:rsidP="0003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6D24DAE7" w14:textId="77777777" w:rsidR="000333DE" w:rsidRPr="00581A64" w:rsidRDefault="000333DE" w:rsidP="000333D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EEC46F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F29B30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383124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C20E76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B1C3A5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AB77AC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1AB628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B10F9" w14:textId="77777777" w:rsidR="000333DE" w:rsidRPr="00581A64" w:rsidRDefault="000333DE" w:rsidP="0003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5956DE6C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954" w:type="pct"/>
            <w:shd w:val="clear" w:color="auto" w:fill="FFFFFF" w:themeFill="background1"/>
          </w:tcPr>
          <w:p w14:paraId="749FB763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2E4B4F38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333DE" w:rsidRPr="00581A64" w14:paraId="3B739B4A" w14:textId="77777777" w:rsidTr="000333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52558" w14:textId="32F8FBEB" w:rsidR="000333DE" w:rsidRPr="00581A64" w:rsidRDefault="000333DE" w:rsidP="000333DE">
            <w:pPr>
              <w:spacing w:after="200" w:line="276" w:lineRule="auto"/>
              <w:ind w:left="0"/>
            </w:pPr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1806AE10" w14:textId="37CF20F5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5350507C" w14:textId="71C6578C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C997C" w14:textId="2A5A3B1F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09090E3B" w14:textId="685A7EE8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0333DE" w:rsidRPr="00581A64" w14:paraId="30FC9E4A" w14:textId="77777777" w:rsidTr="000333DE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94604" w14:textId="77777777" w:rsidR="000333DE" w:rsidRPr="00581A64" w:rsidRDefault="000333DE" w:rsidP="000333DE">
            <w:pPr>
              <w:spacing w:after="200" w:line="276" w:lineRule="auto"/>
              <w:ind w:left="0"/>
            </w:pPr>
          </w:p>
        </w:tc>
        <w:tc>
          <w:tcPr>
            <w:tcW w:w="1067" w:type="pct"/>
          </w:tcPr>
          <w:p w14:paraId="2D9FE304" w14:textId="77777777" w:rsidR="000333DE" w:rsidRPr="00581A64" w:rsidRDefault="000333DE" w:rsidP="0003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69D4E8F1" w14:textId="77777777" w:rsidR="000333DE" w:rsidRPr="00581A64" w:rsidRDefault="000333DE" w:rsidP="00033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9533F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pct"/>
            <w:shd w:val="clear" w:color="auto" w:fill="FFFFFF" w:themeFill="background1"/>
          </w:tcPr>
          <w:p w14:paraId="22FB6EBB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D3C36B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3DE" w:rsidRPr="00581A64" w14:paraId="5748527D" w14:textId="77777777" w:rsidTr="000333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13C1F" w14:textId="6E2C4FCA" w:rsidR="000333DE" w:rsidRPr="00581A64" w:rsidRDefault="000333DE" w:rsidP="000333DE">
            <w:pPr>
              <w:spacing w:after="200" w:line="276" w:lineRule="auto"/>
              <w:ind w:left="0"/>
            </w:pPr>
            <w:r w:rsidRPr="00581A64">
              <w:lastRenderedPageBreak/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557C56CA" w14:textId="0C5EF974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1E1A61F2" w14:textId="065D4F2C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C3D3A" w14:textId="201B3A96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3D35E2BD" w14:textId="4885D47A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0333DE" w:rsidRPr="00581A64" w14:paraId="204E3631" w14:textId="77777777" w:rsidTr="000333DE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1597C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3F2295E1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2CDCBC8B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2B39F83D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69F50A88" w14:textId="77777777" w:rsidR="000333DE" w:rsidRPr="00581A64" w:rsidRDefault="000333DE" w:rsidP="000333DE">
            <w:pPr>
              <w:spacing w:after="200" w:line="276" w:lineRule="auto"/>
              <w:ind w:left="0"/>
            </w:pPr>
          </w:p>
        </w:tc>
        <w:tc>
          <w:tcPr>
            <w:tcW w:w="1067" w:type="pct"/>
          </w:tcPr>
          <w:p w14:paraId="78A20375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7A6B8999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ABA95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pct"/>
            <w:shd w:val="clear" w:color="auto" w:fill="FFFFFF" w:themeFill="background1"/>
          </w:tcPr>
          <w:p w14:paraId="07248D52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3DE" w:rsidRPr="00581A64" w14:paraId="45D29479" w14:textId="77777777" w:rsidTr="000333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1C080" w14:textId="672E2857" w:rsidR="000333DE" w:rsidRPr="00581A64" w:rsidRDefault="000333DE" w:rsidP="000333DE">
            <w:pPr>
              <w:spacing w:after="200" w:line="276" w:lineRule="auto"/>
              <w:ind w:left="0"/>
            </w:pPr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53C2F25F" w14:textId="3EDC4DF5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78D91AB9" w14:textId="4C7C5CD4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320D8" w14:textId="1A3692F1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136FDF34" w14:textId="099A5463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0333DE" w:rsidRPr="00581A64" w14:paraId="61290E66" w14:textId="77777777" w:rsidTr="000333DE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6C3D8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44E3FFCC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79D91623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18334589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01FF6653" w14:textId="77777777" w:rsidR="000333DE" w:rsidRPr="00581A64" w:rsidRDefault="000333DE" w:rsidP="000333DE">
            <w:pPr>
              <w:spacing w:after="200" w:line="276" w:lineRule="auto"/>
              <w:ind w:left="0"/>
            </w:pPr>
          </w:p>
        </w:tc>
        <w:tc>
          <w:tcPr>
            <w:tcW w:w="1067" w:type="pct"/>
          </w:tcPr>
          <w:p w14:paraId="3E05318E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684ADF4A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50E66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pct"/>
            <w:shd w:val="clear" w:color="auto" w:fill="FFFFFF" w:themeFill="background1"/>
          </w:tcPr>
          <w:p w14:paraId="0EE623D8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F9BF35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3DE" w:rsidRPr="00581A64" w14:paraId="581327A9" w14:textId="77777777" w:rsidTr="000333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A3718" w14:textId="6B95BB61" w:rsidR="000333DE" w:rsidRPr="00581A64" w:rsidRDefault="000333DE" w:rsidP="000333DE">
            <w:pPr>
              <w:spacing w:after="200" w:line="276" w:lineRule="auto"/>
              <w:ind w:left="0"/>
            </w:pPr>
            <w:r w:rsidRPr="00581A64">
              <w:t>Processfasen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14:paraId="2BC07DF8" w14:textId="122A835A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er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12AD5C74" w14:textId="3A1C512A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hantering</w:t>
            </w:r>
          </w:p>
        </w:tc>
        <w:tc>
          <w:tcPr>
            <w:tcW w:w="959" w:type="pct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07AF3" w14:textId="400CF4EF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>Riskberedskap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36398795" w14:textId="1C459716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1A64">
              <w:rPr>
                <w:b/>
              </w:rPr>
              <w:t xml:space="preserve">Instruktioner, dokument, </w:t>
            </w:r>
            <w:proofErr w:type="gramStart"/>
            <w:r w:rsidRPr="00581A64">
              <w:rPr>
                <w:b/>
              </w:rPr>
              <w:t>m.fl.</w:t>
            </w:r>
            <w:proofErr w:type="gramEnd"/>
          </w:p>
        </w:tc>
      </w:tr>
      <w:tr w:rsidR="000333DE" w:rsidRPr="00581A64" w14:paraId="452B825F" w14:textId="77777777" w:rsidTr="000333D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551A3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0579D2DA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2D9AB9C2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23D502AC" w14:textId="77777777" w:rsidR="000333DE" w:rsidRPr="00581A64" w:rsidRDefault="000333DE" w:rsidP="000333DE">
            <w:pPr>
              <w:spacing w:after="200" w:line="276" w:lineRule="auto"/>
              <w:ind w:left="0"/>
            </w:pPr>
          </w:p>
          <w:p w14:paraId="3DD446FE" w14:textId="77777777" w:rsidR="000333DE" w:rsidRPr="00581A64" w:rsidRDefault="000333DE" w:rsidP="000333DE">
            <w:pPr>
              <w:spacing w:after="200" w:line="276" w:lineRule="auto"/>
              <w:ind w:left="0"/>
              <w:rPr>
                <w:b w:val="0"/>
                <w:bCs w:val="0"/>
              </w:rPr>
            </w:pPr>
          </w:p>
          <w:p w14:paraId="13B45531" w14:textId="77777777" w:rsidR="000333DE" w:rsidRPr="00581A64" w:rsidRDefault="000333DE" w:rsidP="000333DE">
            <w:pPr>
              <w:spacing w:after="200" w:line="276" w:lineRule="auto"/>
              <w:ind w:left="0"/>
            </w:pPr>
          </w:p>
        </w:tc>
        <w:tc>
          <w:tcPr>
            <w:tcW w:w="1067" w:type="pct"/>
          </w:tcPr>
          <w:p w14:paraId="08350741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pct"/>
            <w:shd w:val="clear" w:color="auto" w:fill="FFFFFF" w:themeFill="background1"/>
          </w:tcPr>
          <w:p w14:paraId="756402E8" w14:textId="77777777" w:rsidR="000333DE" w:rsidRPr="00581A64" w:rsidRDefault="000333DE" w:rsidP="000333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06443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A64">
              <w:br/>
            </w:r>
          </w:p>
        </w:tc>
        <w:tc>
          <w:tcPr>
            <w:tcW w:w="954" w:type="pct"/>
            <w:shd w:val="clear" w:color="auto" w:fill="FFFFFF" w:themeFill="background1"/>
          </w:tcPr>
          <w:p w14:paraId="0DA31A10" w14:textId="77777777" w:rsidR="000333DE" w:rsidRPr="00581A64" w:rsidRDefault="000333DE" w:rsidP="000333DE">
            <w:pPr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C304F7" w14:textId="4F25FFE0" w:rsidR="00EE181F" w:rsidRPr="00581A64" w:rsidRDefault="003D1CC6" w:rsidP="00CA5C54">
      <w:pPr>
        <w:rPr>
          <w:noProof/>
        </w:rPr>
        <w:sectPr w:rsidR="00EE181F" w:rsidRPr="00581A64" w:rsidSect="003A7823">
          <w:headerReference w:type="default" r:id="rId29"/>
          <w:pgSz w:w="12240" w:h="15840"/>
          <w:pgMar w:top="720" w:right="720" w:bottom="720" w:left="720" w:header="57" w:footer="57" w:gutter="0"/>
          <w:cols w:space="720"/>
          <w:docGrid w:linePitch="360"/>
        </w:sectPr>
      </w:pPr>
      <w:r w:rsidRPr="00581A64">
        <w:rPr>
          <w:noProof/>
        </w:rPr>
        <w:t xml:space="preserve">                                                        </w:t>
      </w:r>
      <w:r w:rsidR="00C11DE5" w:rsidRPr="00581A64">
        <w:rPr>
          <w:noProof/>
        </w:rPr>
        <w:tab/>
      </w:r>
      <w:r w:rsidR="00C11DE5" w:rsidRPr="00581A64">
        <w:rPr>
          <w:noProof/>
        </w:rPr>
        <w:tab/>
      </w:r>
      <w:r w:rsidR="00804D55" w:rsidRPr="00581A64">
        <w:rPr>
          <w:noProof/>
        </w:rPr>
        <w:t xml:space="preserve"> </w:t>
      </w:r>
      <w:r w:rsidR="00C11DE5" w:rsidRPr="00581A64">
        <w:rPr>
          <w:noProof/>
        </w:rPr>
        <w:tab/>
      </w:r>
      <w:r w:rsidRPr="00581A64">
        <w:rPr>
          <w:noProof/>
        </w:rPr>
        <w:t xml:space="preserve">           </w:t>
      </w:r>
      <w:r w:rsidR="00804D55" w:rsidRPr="00581A64">
        <w:rPr>
          <w:noProof/>
        </w:rPr>
        <w:t xml:space="preserve">                         </w:t>
      </w:r>
    </w:p>
    <w:p w14:paraId="3FBAA4BB" w14:textId="54B88520" w:rsidR="00F75C1A" w:rsidRPr="00581A64" w:rsidRDefault="003D1CC6" w:rsidP="00CA5C54">
      <w:pPr>
        <w:rPr>
          <w:noProof/>
        </w:rPr>
      </w:pPr>
      <w:r w:rsidRPr="00581A64">
        <w:rPr>
          <w:noProof/>
        </w:rPr>
        <w:lastRenderedPageBreak/>
        <w:t xml:space="preserve">                                                                                                     </w:t>
      </w:r>
    </w:p>
    <w:sectPr w:rsidR="00F75C1A" w:rsidRPr="00581A64" w:rsidSect="003A7823">
      <w:pgSz w:w="12240" w:h="15840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F2BC" w14:textId="77777777" w:rsidR="002A3A12" w:rsidRDefault="002A3A12" w:rsidP="00FB7C75">
      <w:pPr>
        <w:spacing w:after="0"/>
      </w:pPr>
      <w:r>
        <w:separator/>
      </w:r>
    </w:p>
  </w:endnote>
  <w:endnote w:type="continuationSeparator" w:id="0">
    <w:p w14:paraId="70B96FFA" w14:textId="77777777" w:rsidR="002A3A12" w:rsidRDefault="002A3A12" w:rsidP="00FB7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5181" w14:textId="53B4D92D" w:rsidR="000F1AD5" w:rsidRPr="00F85A06" w:rsidRDefault="000F1AD5" w:rsidP="003F1D60">
    <w:pPr>
      <w:pStyle w:val="Alatunniste"/>
      <w:tabs>
        <w:tab w:val="left" w:pos="3658"/>
      </w:tabs>
    </w:pPr>
    <w:r>
      <w:t xml:space="preserve">         </w:t>
    </w:r>
    <w:r>
      <w:tab/>
    </w:r>
    <w:r>
      <w:tab/>
      <w:t xml:space="preserve">           </w:t>
    </w:r>
    <w:r>
      <w:tab/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95F5" w14:textId="7B342BD1" w:rsidR="000F1AD5" w:rsidRDefault="000F1AD5">
    <w:pPr>
      <w:pStyle w:val="Alatunniste"/>
    </w:pPr>
    <w:r>
      <w:rPr>
        <w:noProof/>
      </w:rPr>
      <w:drawing>
        <wp:inline distT="0" distB="0" distL="0" distR="0" wp14:anchorId="119BD227" wp14:editId="21D9D02D">
          <wp:extent cx="1454150" cy="435838"/>
          <wp:effectExtent l="0" t="0" r="0" b="2540"/>
          <wp:docPr id="3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43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tab/>
      <w:t xml:space="preserve"> </w:t>
    </w:r>
    <w:r>
      <w:tab/>
      <w:t xml:space="preserve">   </w:t>
    </w:r>
    <w:r>
      <w:tab/>
      <w:t xml:space="preserve"> </w:t>
    </w:r>
    <w:sdt>
      <w:sdtPr>
        <w:id w:val="-19847749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sdtContent>
    </w:sdt>
  </w:p>
  <w:p w14:paraId="2F84B837" w14:textId="77777777" w:rsidR="000F1AD5" w:rsidRPr="000974DC" w:rsidRDefault="000F1AD5" w:rsidP="002D2953">
    <w:pPr>
      <w:pStyle w:val="Alatunniste"/>
      <w:tabs>
        <w:tab w:val="clear" w:pos="9360"/>
        <w:tab w:val="left" w:pos="5310"/>
      </w:tabs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8F35" w14:textId="77777777" w:rsidR="002A3A12" w:rsidRDefault="002A3A12" w:rsidP="00FB7C75">
      <w:pPr>
        <w:spacing w:after="0"/>
      </w:pPr>
      <w:r>
        <w:separator/>
      </w:r>
    </w:p>
  </w:footnote>
  <w:footnote w:type="continuationSeparator" w:id="0">
    <w:p w14:paraId="341C419C" w14:textId="77777777" w:rsidR="002A3A12" w:rsidRDefault="002A3A12" w:rsidP="00FB7C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D984" w14:textId="33CD6760" w:rsidR="000F1AD5" w:rsidRPr="00A20C64" w:rsidRDefault="000F1AD5" w:rsidP="00A67E7D">
    <w:pPr>
      <w:pStyle w:val="Otsikko1"/>
      <w:shd w:val="clear" w:color="auto" w:fill="FFFFFF" w:themeFill="background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FA18" w14:textId="77777777" w:rsidR="000F1AD5" w:rsidRPr="00A20C64" w:rsidRDefault="000F1AD5" w:rsidP="00A67E7D">
    <w:pPr>
      <w:pStyle w:val="Otsikko1"/>
      <w:shd w:val="clear" w:color="auto" w:fill="FFFFFF" w:themeFill="background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BE2C" w14:textId="56E96E35" w:rsidR="000F1AD5" w:rsidRPr="00A20C64" w:rsidRDefault="000F1AD5" w:rsidP="00A67E7D">
    <w:pPr>
      <w:pStyle w:val="Otsikko1"/>
      <w:shd w:val="clear" w:color="auto" w:fill="FFFFFF" w:themeFill="background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r>
      <w:rPr>
        <w:rFonts w:asciiTheme="minorHAnsi" w:hAnsiTheme="minorHAnsi" w:cstheme="minorHAnsi"/>
        <w:color w:val="auto"/>
        <w:sz w:val="18"/>
        <w:szCs w:val="18"/>
        <w:lang w:val="fi-FI"/>
      </w:rPr>
      <w:t>FÖRETAGETS GRUNDINFORM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DB597" w14:textId="2C9CBBE3" w:rsidR="000F1AD5" w:rsidRPr="00A20C64" w:rsidRDefault="000F1AD5" w:rsidP="00A67E7D">
    <w:pPr>
      <w:pStyle w:val="Otsikko1"/>
      <w:shd w:val="clear" w:color="auto" w:fill="FFFFFF" w:themeFill="background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r>
      <w:rPr>
        <w:rFonts w:asciiTheme="minorHAnsi" w:hAnsiTheme="minorHAnsi" w:cstheme="minorHAnsi"/>
        <w:color w:val="auto"/>
        <w:sz w:val="18"/>
        <w:szCs w:val="18"/>
        <w:lang w:val="fi-FI"/>
      </w:rPr>
      <w:t>FÖRETAGETS GRUNDINFORM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543D" w14:textId="166D0CBB" w:rsidR="000F1AD5" w:rsidRPr="000238EA" w:rsidRDefault="000238EA" w:rsidP="000238EA">
    <w:pPr>
      <w:pStyle w:val="Otsikko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r w:rsidRPr="000238EA">
      <w:rPr>
        <w:rFonts w:asciiTheme="minorHAnsi" w:hAnsiTheme="minorHAnsi" w:cstheme="minorHAnsi"/>
        <w:color w:val="auto"/>
        <w:sz w:val="18"/>
        <w:szCs w:val="18"/>
        <w:lang w:val="fi-FI"/>
      </w:rPr>
      <w:t>VIKTIGA KONTAKTUPPGIFT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1B2C" w14:textId="6C52A964" w:rsidR="000F1AD5" w:rsidRPr="00C74E05" w:rsidRDefault="000F1AD5" w:rsidP="00B86FC5">
    <w:pPr>
      <w:pStyle w:val="Otsikko1"/>
      <w:jc w:val="left"/>
      <w:rPr>
        <w:rFonts w:asciiTheme="minorHAnsi" w:hAnsiTheme="minorHAnsi" w:cstheme="minorHAnsi"/>
        <w:color w:val="auto"/>
        <w:sz w:val="18"/>
        <w:szCs w:val="18"/>
      </w:rPr>
    </w:pPr>
    <w:r>
      <w:rPr>
        <w:rFonts w:asciiTheme="minorHAnsi" w:hAnsiTheme="minorHAnsi" w:cstheme="minorHAnsi"/>
        <w:color w:val="auto"/>
        <w:sz w:val="18"/>
        <w:szCs w:val="18"/>
      </w:rPr>
      <w:t>HANTERING OCH BERED</w:t>
    </w:r>
    <w:r w:rsidR="00625624">
      <w:rPr>
        <w:rFonts w:asciiTheme="minorHAnsi" w:hAnsiTheme="minorHAnsi" w:cstheme="minorHAnsi"/>
        <w:color w:val="auto"/>
        <w:sz w:val="18"/>
        <w:szCs w:val="18"/>
      </w:rPr>
      <w:t>SKAP FÖR RISKER FÖR MÄNNISKO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4847" w14:textId="5DEF009F" w:rsidR="000F1AD5" w:rsidRPr="00C52CD8" w:rsidRDefault="000F1AD5" w:rsidP="00F84964">
    <w:pPr>
      <w:pStyle w:val="Otsikko1"/>
      <w:jc w:val="left"/>
      <w:rPr>
        <w:rFonts w:asciiTheme="minorHAnsi" w:hAnsiTheme="minorHAnsi" w:cstheme="minorHAnsi"/>
        <w:color w:val="auto"/>
        <w:sz w:val="18"/>
        <w:szCs w:val="18"/>
      </w:rPr>
    </w:pPr>
    <w:bookmarkStart w:id="21" w:name="_TUOTANTOYMPÄRISTÖN_RISKINHALLINTA_J"/>
    <w:bookmarkEnd w:id="21"/>
    <w:r w:rsidRPr="00C52CD8">
      <w:rPr>
        <w:rFonts w:asciiTheme="minorHAnsi" w:hAnsiTheme="minorHAnsi" w:cstheme="minorHAnsi"/>
        <w:color w:val="auto"/>
        <w:sz w:val="18"/>
        <w:szCs w:val="18"/>
      </w:rPr>
      <w:t>RISKHANTERING OCH BEREDSKAP</w:t>
    </w:r>
    <w:r>
      <w:rPr>
        <w:rFonts w:asciiTheme="minorHAnsi" w:hAnsiTheme="minorHAnsi" w:cstheme="minorHAnsi"/>
        <w:color w:val="auto"/>
        <w:sz w:val="18"/>
        <w:szCs w:val="18"/>
      </w:rPr>
      <w:t xml:space="preserve"> I </w:t>
    </w:r>
    <w:r w:rsidRPr="00C52CD8">
      <w:rPr>
        <w:rFonts w:asciiTheme="minorHAnsi" w:hAnsiTheme="minorHAnsi" w:cstheme="minorHAnsi"/>
        <w:color w:val="auto"/>
        <w:sz w:val="18"/>
        <w:szCs w:val="18"/>
      </w:rPr>
      <w:t>PRODUKTIONSMILJ</w:t>
    </w:r>
    <w:r>
      <w:rPr>
        <w:rFonts w:asciiTheme="minorHAnsi" w:hAnsiTheme="minorHAnsi" w:cstheme="minorHAnsi"/>
        <w:color w:val="auto"/>
        <w:sz w:val="18"/>
        <w:szCs w:val="18"/>
      </w:rPr>
      <w:t xml:space="preserve">Ö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5F49" w14:textId="13CE42C9" w:rsidR="000F1AD5" w:rsidRPr="00F84964" w:rsidRDefault="000F1AD5" w:rsidP="00F84964">
    <w:pPr>
      <w:pStyle w:val="Otsikko1"/>
      <w:jc w:val="left"/>
      <w:rPr>
        <w:rFonts w:asciiTheme="minorHAnsi" w:hAnsiTheme="minorHAnsi" w:cstheme="minorHAnsi"/>
        <w:color w:val="auto"/>
        <w:sz w:val="18"/>
        <w:szCs w:val="18"/>
        <w:lang w:val="fi-FI"/>
      </w:rPr>
    </w:pPr>
    <w:r>
      <w:rPr>
        <w:rFonts w:asciiTheme="minorHAnsi" w:hAnsiTheme="minorHAnsi" w:cstheme="minorHAnsi"/>
        <w:color w:val="auto"/>
        <w:sz w:val="18"/>
        <w:szCs w:val="18"/>
        <w:lang w:val="fi-FI"/>
      </w:rPr>
      <w:t>BESKRIVNING AV PROCESSE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6FF0" w14:textId="02E4ED4A" w:rsidR="00C07E7D" w:rsidRPr="0009226B" w:rsidRDefault="00C07E7D" w:rsidP="009347F8">
    <w:pPr>
      <w:pStyle w:val="Otsikko1"/>
      <w:tabs>
        <w:tab w:val="left" w:pos="13680"/>
      </w:tabs>
      <w:jc w:val="left"/>
      <w:rPr>
        <w:rFonts w:asciiTheme="minorHAnsi" w:hAnsiTheme="minorHAnsi" w:cstheme="minorHAnsi"/>
        <w:color w:val="auto"/>
        <w:sz w:val="18"/>
        <w:szCs w:val="18"/>
      </w:rPr>
    </w:pPr>
    <w:r w:rsidRPr="0009226B">
      <w:rPr>
        <w:rFonts w:asciiTheme="minorHAnsi" w:hAnsiTheme="minorHAnsi" w:cstheme="minorHAnsi"/>
        <w:color w:val="auto"/>
        <w:sz w:val="18"/>
        <w:szCs w:val="18"/>
      </w:rPr>
      <w:t xml:space="preserve">RISKHANTERING OCH BEREDSKAP </w:t>
    </w:r>
    <w:r>
      <w:rPr>
        <w:rFonts w:asciiTheme="minorHAnsi" w:hAnsiTheme="minorHAnsi" w:cstheme="minorHAnsi"/>
        <w:color w:val="auto"/>
        <w:sz w:val="18"/>
        <w:szCs w:val="18"/>
      </w:rPr>
      <w:t>I</w:t>
    </w:r>
    <w:r w:rsidRPr="0009226B">
      <w:rPr>
        <w:rFonts w:asciiTheme="minorHAnsi" w:hAnsiTheme="minorHAnsi" w:cstheme="minorHAnsi"/>
        <w:color w:val="auto"/>
        <w:sz w:val="18"/>
        <w:szCs w:val="18"/>
      </w:rPr>
      <w:t xml:space="preserve"> P</w:t>
    </w:r>
    <w:r>
      <w:rPr>
        <w:rFonts w:asciiTheme="minorHAnsi" w:hAnsiTheme="minorHAnsi" w:cstheme="minorHAnsi"/>
        <w:color w:val="auto"/>
        <w:sz w:val="18"/>
        <w:szCs w:val="18"/>
      </w:rPr>
      <w:t>ROCESSEN</w:t>
    </w:r>
    <w:r w:rsidRPr="0009226B">
      <w:rPr>
        <w:rFonts w:asciiTheme="minorHAnsi" w:hAnsiTheme="minorHAnsi" w:cstheme="minorHAnsi"/>
        <w:color w:val="auto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40D"/>
    <w:multiLevelType w:val="hybridMultilevel"/>
    <w:tmpl w:val="CDC488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5D52"/>
    <w:multiLevelType w:val="hybridMultilevel"/>
    <w:tmpl w:val="CD443E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65DF"/>
    <w:multiLevelType w:val="hybridMultilevel"/>
    <w:tmpl w:val="ED7673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99C"/>
    <w:multiLevelType w:val="hybridMultilevel"/>
    <w:tmpl w:val="D13C6DB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00E4C"/>
    <w:multiLevelType w:val="hybridMultilevel"/>
    <w:tmpl w:val="731ED4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712C7"/>
    <w:multiLevelType w:val="hybridMultilevel"/>
    <w:tmpl w:val="AFEC657A"/>
    <w:lvl w:ilvl="0" w:tplc="5BD0C3CC">
      <w:start w:val="1"/>
      <w:numFmt w:val="bullet"/>
      <w:pStyle w:val="Template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C2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E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0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E2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68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E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2E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2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97"/>
    <w:rsid w:val="000003A3"/>
    <w:rsid w:val="00000949"/>
    <w:rsid w:val="000009E1"/>
    <w:rsid w:val="000015FD"/>
    <w:rsid w:val="00001D28"/>
    <w:rsid w:val="00002BE7"/>
    <w:rsid w:val="0000515D"/>
    <w:rsid w:val="000058F5"/>
    <w:rsid w:val="00005957"/>
    <w:rsid w:val="00007D9B"/>
    <w:rsid w:val="00011E42"/>
    <w:rsid w:val="00017989"/>
    <w:rsid w:val="00021304"/>
    <w:rsid w:val="0002138E"/>
    <w:rsid w:val="00021B2C"/>
    <w:rsid w:val="00022236"/>
    <w:rsid w:val="000222C2"/>
    <w:rsid w:val="000238EA"/>
    <w:rsid w:val="000246AE"/>
    <w:rsid w:val="000248ED"/>
    <w:rsid w:val="00024B90"/>
    <w:rsid w:val="00024D19"/>
    <w:rsid w:val="00025FBB"/>
    <w:rsid w:val="00026917"/>
    <w:rsid w:val="000274B1"/>
    <w:rsid w:val="0003073D"/>
    <w:rsid w:val="000333DE"/>
    <w:rsid w:val="00033912"/>
    <w:rsid w:val="00033CCC"/>
    <w:rsid w:val="0003588F"/>
    <w:rsid w:val="00037532"/>
    <w:rsid w:val="00041398"/>
    <w:rsid w:val="0004188F"/>
    <w:rsid w:val="0004371E"/>
    <w:rsid w:val="00043839"/>
    <w:rsid w:val="000453FD"/>
    <w:rsid w:val="00047070"/>
    <w:rsid w:val="0004742E"/>
    <w:rsid w:val="00050223"/>
    <w:rsid w:val="000507B1"/>
    <w:rsid w:val="00050BB0"/>
    <w:rsid w:val="00052023"/>
    <w:rsid w:val="00052D7B"/>
    <w:rsid w:val="000565BE"/>
    <w:rsid w:val="00057431"/>
    <w:rsid w:val="000605E8"/>
    <w:rsid w:val="00063166"/>
    <w:rsid w:val="00063EE8"/>
    <w:rsid w:val="0006549D"/>
    <w:rsid w:val="00066549"/>
    <w:rsid w:val="0006790E"/>
    <w:rsid w:val="0007004D"/>
    <w:rsid w:val="000705E5"/>
    <w:rsid w:val="00073CA0"/>
    <w:rsid w:val="00073DE0"/>
    <w:rsid w:val="000758ED"/>
    <w:rsid w:val="000806F5"/>
    <w:rsid w:val="0009060A"/>
    <w:rsid w:val="0009171A"/>
    <w:rsid w:val="00091AD9"/>
    <w:rsid w:val="0009226B"/>
    <w:rsid w:val="000938E3"/>
    <w:rsid w:val="00093A33"/>
    <w:rsid w:val="00094C00"/>
    <w:rsid w:val="0009508F"/>
    <w:rsid w:val="00095847"/>
    <w:rsid w:val="000959F5"/>
    <w:rsid w:val="00096C56"/>
    <w:rsid w:val="000974DC"/>
    <w:rsid w:val="000A163E"/>
    <w:rsid w:val="000A3504"/>
    <w:rsid w:val="000A7228"/>
    <w:rsid w:val="000A743D"/>
    <w:rsid w:val="000B2B3A"/>
    <w:rsid w:val="000B379C"/>
    <w:rsid w:val="000B6CC6"/>
    <w:rsid w:val="000C21AA"/>
    <w:rsid w:val="000C3A3C"/>
    <w:rsid w:val="000E1779"/>
    <w:rsid w:val="000E4142"/>
    <w:rsid w:val="000E5EF0"/>
    <w:rsid w:val="000F1AD5"/>
    <w:rsid w:val="000F5225"/>
    <w:rsid w:val="000F729D"/>
    <w:rsid w:val="000F7B8D"/>
    <w:rsid w:val="00100447"/>
    <w:rsid w:val="001010B3"/>
    <w:rsid w:val="001035E9"/>
    <w:rsid w:val="001067BD"/>
    <w:rsid w:val="00111A07"/>
    <w:rsid w:val="00114F82"/>
    <w:rsid w:val="00116AF2"/>
    <w:rsid w:val="00120240"/>
    <w:rsid w:val="00122CCC"/>
    <w:rsid w:val="0012715D"/>
    <w:rsid w:val="00127CD2"/>
    <w:rsid w:val="00133C47"/>
    <w:rsid w:val="00136531"/>
    <w:rsid w:val="001426E2"/>
    <w:rsid w:val="00142A16"/>
    <w:rsid w:val="00143856"/>
    <w:rsid w:val="00143907"/>
    <w:rsid w:val="00147641"/>
    <w:rsid w:val="001536CC"/>
    <w:rsid w:val="00155895"/>
    <w:rsid w:val="00157B39"/>
    <w:rsid w:val="00157FC2"/>
    <w:rsid w:val="0015CB40"/>
    <w:rsid w:val="00160E25"/>
    <w:rsid w:val="00162370"/>
    <w:rsid w:val="00163D79"/>
    <w:rsid w:val="00166768"/>
    <w:rsid w:val="00170AFE"/>
    <w:rsid w:val="00170DEB"/>
    <w:rsid w:val="00171290"/>
    <w:rsid w:val="00171555"/>
    <w:rsid w:val="0017364B"/>
    <w:rsid w:val="00173EA8"/>
    <w:rsid w:val="00175307"/>
    <w:rsid w:val="0017545B"/>
    <w:rsid w:val="00176395"/>
    <w:rsid w:val="0017738C"/>
    <w:rsid w:val="001822C2"/>
    <w:rsid w:val="001875FF"/>
    <w:rsid w:val="00190923"/>
    <w:rsid w:val="001915C5"/>
    <w:rsid w:val="001925E5"/>
    <w:rsid w:val="001946EA"/>
    <w:rsid w:val="00194B14"/>
    <w:rsid w:val="0019583F"/>
    <w:rsid w:val="00195C22"/>
    <w:rsid w:val="00197C57"/>
    <w:rsid w:val="001A247C"/>
    <w:rsid w:val="001A5C2E"/>
    <w:rsid w:val="001A6140"/>
    <w:rsid w:val="001B18DD"/>
    <w:rsid w:val="001B3004"/>
    <w:rsid w:val="001B3AD7"/>
    <w:rsid w:val="001B4494"/>
    <w:rsid w:val="001B54E3"/>
    <w:rsid w:val="001B65E4"/>
    <w:rsid w:val="001B6AA0"/>
    <w:rsid w:val="001B7007"/>
    <w:rsid w:val="001C0333"/>
    <w:rsid w:val="001C05D8"/>
    <w:rsid w:val="001C48F5"/>
    <w:rsid w:val="001C58E8"/>
    <w:rsid w:val="001C5E5A"/>
    <w:rsid w:val="001D0BCB"/>
    <w:rsid w:val="001D13CB"/>
    <w:rsid w:val="001E0529"/>
    <w:rsid w:val="001E1A26"/>
    <w:rsid w:val="001E3362"/>
    <w:rsid w:val="001E3A8F"/>
    <w:rsid w:val="001E5CF8"/>
    <w:rsid w:val="001E5E76"/>
    <w:rsid w:val="001E788A"/>
    <w:rsid w:val="001E7BDD"/>
    <w:rsid w:val="001F023B"/>
    <w:rsid w:val="001F50A3"/>
    <w:rsid w:val="001F55D2"/>
    <w:rsid w:val="001F6D58"/>
    <w:rsid w:val="00200921"/>
    <w:rsid w:val="00200BE0"/>
    <w:rsid w:val="00201739"/>
    <w:rsid w:val="00203CF4"/>
    <w:rsid w:val="0020569B"/>
    <w:rsid w:val="00212815"/>
    <w:rsid w:val="002133CE"/>
    <w:rsid w:val="00213589"/>
    <w:rsid w:val="0021407B"/>
    <w:rsid w:val="0021547B"/>
    <w:rsid w:val="0021547F"/>
    <w:rsid w:val="0021587B"/>
    <w:rsid w:val="00220692"/>
    <w:rsid w:val="00221476"/>
    <w:rsid w:val="002225DF"/>
    <w:rsid w:val="0022683B"/>
    <w:rsid w:val="0022794B"/>
    <w:rsid w:val="00230ADC"/>
    <w:rsid w:val="002313E7"/>
    <w:rsid w:val="0023190E"/>
    <w:rsid w:val="00233B42"/>
    <w:rsid w:val="00234090"/>
    <w:rsid w:val="002357DA"/>
    <w:rsid w:val="00236F01"/>
    <w:rsid w:val="0024046B"/>
    <w:rsid w:val="00247E58"/>
    <w:rsid w:val="00247EBB"/>
    <w:rsid w:val="0025152E"/>
    <w:rsid w:val="00252AF8"/>
    <w:rsid w:val="00255CC0"/>
    <w:rsid w:val="00257565"/>
    <w:rsid w:val="00257654"/>
    <w:rsid w:val="00260ABB"/>
    <w:rsid w:val="002611BA"/>
    <w:rsid w:val="00261E3E"/>
    <w:rsid w:val="002625F7"/>
    <w:rsid w:val="00262E8D"/>
    <w:rsid w:val="002640EF"/>
    <w:rsid w:val="00264693"/>
    <w:rsid w:val="00267F52"/>
    <w:rsid w:val="00274E9E"/>
    <w:rsid w:val="00275F7A"/>
    <w:rsid w:val="00276284"/>
    <w:rsid w:val="00276AE5"/>
    <w:rsid w:val="002775EE"/>
    <w:rsid w:val="00280902"/>
    <w:rsid w:val="002819FB"/>
    <w:rsid w:val="00281E3C"/>
    <w:rsid w:val="002820B6"/>
    <w:rsid w:val="00282FB4"/>
    <w:rsid w:val="002901FE"/>
    <w:rsid w:val="00293C76"/>
    <w:rsid w:val="00296899"/>
    <w:rsid w:val="0029732E"/>
    <w:rsid w:val="00297D35"/>
    <w:rsid w:val="002A13FD"/>
    <w:rsid w:val="002A3A12"/>
    <w:rsid w:val="002A3A7A"/>
    <w:rsid w:val="002A4274"/>
    <w:rsid w:val="002A7529"/>
    <w:rsid w:val="002A7FA3"/>
    <w:rsid w:val="002B4851"/>
    <w:rsid w:val="002B610C"/>
    <w:rsid w:val="002C06EC"/>
    <w:rsid w:val="002C250B"/>
    <w:rsid w:val="002C5056"/>
    <w:rsid w:val="002C570E"/>
    <w:rsid w:val="002C7B9E"/>
    <w:rsid w:val="002D2953"/>
    <w:rsid w:val="002D3862"/>
    <w:rsid w:val="002D3F39"/>
    <w:rsid w:val="002D6D3A"/>
    <w:rsid w:val="002D72C8"/>
    <w:rsid w:val="002E2216"/>
    <w:rsid w:val="002E33D2"/>
    <w:rsid w:val="002E54F8"/>
    <w:rsid w:val="002F1F55"/>
    <w:rsid w:val="002F1FAE"/>
    <w:rsid w:val="002F343D"/>
    <w:rsid w:val="002F3A75"/>
    <w:rsid w:val="002F41AF"/>
    <w:rsid w:val="002F4A0F"/>
    <w:rsid w:val="002F53EF"/>
    <w:rsid w:val="002F6A32"/>
    <w:rsid w:val="002F70AE"/>
    <w:rsid w:val="002F73C4"/>
    <w:rsid w:val="00300FCC"/>
    <w:rsid w:val="00302235"/>
    <w:rsid w:val="003053B0"/>
    <w:rsid w:val="003121A3"/>
    <w:rsid w:val="00314745"/>
    <w:rsid w:val="0031498B"/>
    <w:rsid w:val="003238C7"/>
    <w:rsid w:val="00324D98"/>
    <w:rsid w:val="003276FC"/>
    <w:rsid w:val="00330763"/>
    <w:rsid w:val="00332070"/>
    <w:rsid w:val="00335995"/>
    <w:rsid w:val="00340109"/>
    <w:rsid w:val="003433EA"/>
    <w:rsid w:val="00346053"/>
    <w:rsid w:val="003506EF"/>
    <w:rsid w:val="00352C1E"/>
    <w:rsid w:val="00353B69"/>
    <w:rsid w:val="003557EF"/>
    <w:rsid w:val="00364572"/>
    <w:rsid w:val="00364C53"/>
    <w:rsid w:val="00370709"/>
    <w:rsid w:val="00371BDA"/>
    <w:rsid w:val="0037253D"/>
    <w:rsid w:val="0037585A"/>
    <w:rsid w:val="00375D89"/>
    <w:rsid w:val="00377758"/>
    <w:rsid w:val="00377962"/>
    <w:rsid w:val="00380AC0"/>
    <w:rsid w:val="00382CC9"/>
    <w:rsid w:val="003843E7"/>
    <w:rsid w:val="00390CF3"/>
    <w:rsid w:val="0039186D"/>
    <w:rsid w:val="00391FA7"/>
    <w:rsid w:val="003948F5"/>
    <w:rsid w:val="00395AAB"/>
    <w:rsid w:val="003960EA"/>
    <w:rsid w:val="003A0F7A"/>
    <w:rsid w:val="003A19B8"/>
    <w:rsid w:val="003A5A2B"/>
    <w:rsid w:val="003A7823"/>
    <w:rsid w:val="003B38EA"/>
    <w:rsid w:val="003B393C"/>
    <w:rsid w:val="003B6338"/>
    <w:rsid w:val="003B636A"/>
    <w:rsid w:val="003C4567"/>
    <w:rsid w:val="003C56AC"/>
    <w:rsid w:val="003D0233"/>
    <w:rsid w:val="003D1CC6"/>
    <w:rsid w:val="003D2C31"/>
    <w:rsid w:val="003D3249"/>
    <w:rsid w:val="003D343C"/>
    <w:rsid w:val="003E0BD7"/>
    <w:rsid w:val="003E10D5"/>
    <w:rsid w:val="003E1A0F"/>
    <w:rsid w:val="003E30C4"/>
    <w:rsid w:val="003E3905"/>
    <w:rsid w:val="003E56FD"/>
    <w:rsid w:val="003E5704"/>
    <w:rsid w:val="003F1D60"/>
    <w:rsid w:val="003F3032"/>
    <w:rsid w:val="003F3344"/>
    <w:rsid w:val="003F69D6"/>
    <w:rsid w:val="003F7D06"/>
    <w:rsid w:val="004028C6"/>
    <w:rsid w:val="0040354C"/>
    <w:rsid w:val="00405788"/>
    <w:rsid w:val="004067CE"/>
    <w:rsid w:val="00406A5D"/>
    <w:rsid w:val="00412364"/>
    <w:rsid w:val="00412778"/>
    <w:rsid w:val="004132D5"/>
    <w:rsid w:val="004156B2"/>
    <w:rsid w:val="00420716"/>
    <w:rsid w:val="00420CCA"/>
    <w:rsid w:val="00421184"/>
    <w:rsid w:val="00421E60"/>
    <w:rsid w:val="00422489"/>
    <w:rsid w:val="00424898"/>
    <w:rsid w:val="00424E6C"/>
    <w:rsid w:val="004250E6"/>
    <w:rsid w:val="004251E0"/>
    <w:rsid w:val="004276CE"/>
    <w:rsid w:val="00437379"/>
    <w:rsid w:val="00440980"/>
    <w:rsid w:val="004421DE"/>
    <w:rsid w:val="0044330D"/>
    <w:rsid w:val="004435F9"/>
    <w:rsid w:val="00443A96"/>
    <w:rsid w:val="00443BAD"/>
    <w:rsid w:val="00444BD4"/>
    <w:rsid w:val="00444E43"/>
    <w:rsid w:val="00445808"/>
    <w:rsid w:val="00446270"/>
    <w:rsid w:val="004473D6"/>
    <w:rsid w:val="00447D35"/>
    <w:rsid w:val="00451CBD"/>
    <w:rsid w:val="00452323"/>
    <w:rsid w:val="004543DB"/>
    <w:rsid w:val="00454543"/>
    <w:rsid w:val="0045750F"/>
    <w:rsid w:val="004575C1"/>
    <w:rsid w:val="0046299B"/>
    <w:rsid w:val="004640B0"/>
    <w:rsid w:val="00467694"/>
    <w:rsid w:val="00470939"/>
    <w:rsid w:val="0047195E"/>
    <w:rsid w:val="00472D00"/>
    <w:rsid w:val="00473205"/>
    <w:rsid w:val="00473995"/>
    <w:rsid w:val="00474D65"/>
    <w:rsid w:val="0047611B"/>
    <w:rsid w:val="00480749"/>
    <w:rsid w:val="00483BCA"/>
    <w:rsid w:val="00485718"/>
    <w:rsid w:val="00490DCF"/>
    <w:rsid w:val="0049337A"/>
    <w:rsid w:val="004A005B"/>
    <w:rsid w:val="004A3714"/>
    <w:rsid w:val="004A4CAB"/>
    <w:rsid w:val="004A5F7B"/>
    <w:rsid w:val="004B0CBF"/>
    <w:rsid w:val="004B1A87"/>
    <w:rsid w:val="004B3602"/>
    <w:rsid w:val="004B4204"/>
    <w:rsid w:val="004B4675"/>
    <w:rsid w:val="004C2630"/>
    <w:rsid w:val="004C5BAB"/>
    <w:rsid w:val="004C7086"/>
    <w:rsid w:val="004D006A"/>
    <w:rsid w:val="004D1672"/>
    <w:rsid w:val="004D42A9"/>
    <w:rsid w:val="004D5EE9"/>
    <w:rsid w:val="004D71A2"/>
    <w:rsid w:val="004D7493"/>
    <w:rsid w:val="004E0398"/>
    <w:rsid w:val="004E1628"/>
    <w:rsid w:val="004E2FDB"/>
    <w:rsid w:val="004E32FC"/>
    <w:rsid w:val="004E4A05"/>
    <w:rsid w:val="004E4EE3"/>
    <w:rsid w:val="004E51FE"/>
    <w:rsid w:val="004E6541"/>
    <w:rsid w:val="004E7920"/>
    <w:rsid w:val="004F0BF6"/>
    <w:rsid w:val="004F1F8D"/>
    <w:rsid w:val="004F6D5F"/>
    <w:rsid w:val="005001D6"/>
    <w:rsid w:val="00500975"/>
    <w:rsid w:val="00503442"/>
    <w:rsid w:val="00514BF2"/>
    <w:rsid w:val="005150D2"/>
    <w:rsid w:val="00525525"/>
    <w:rsid w:val="0052633E"/>
    <w:rsid w:val="005266E8"/>
    <w:rsid w:val="00532233"/>
    <w:rsid w:val="0053519A"/>
    <w:rsid w:val="00535C3E"/>
    <w:rsid w:val="00536217"/>
    <w:rsid w:val="005365CE"/>
    <w:rsid w:val="0053704F"/>
    <w:rsid w:val="00540F4E"/>
    <w:rsid w:val="00541571"/>
    <w:rsid w:val="005458C4"/>
    <w:rsid w:val="00550D31"/>
    <w:rsid w:val="00552A53"/>
    <w:rsid w:val="00553CC2"/>
    <w:rsid w:val="0055469F"/>
    <w:rsid w:val="00557253"/>
    <w:rsid w:val="0055769D"/>
    <w:rsid w:val="00562744"/>
    <w:rsid w:val="00565C08"/>
    <w:rsid w:val="00565FBC"/>
    <w:rsid w:val="005677A4"/>
    <w:rsid w:val="00571801"/>
    <w:rsid w:val="0057251C"/>
    <w:rsid w:val="00572CE7"/>
    <w:rsid w:val="00573143"/>
    <w:rsid w:val="00573611"/>
    <w:rsid w:val="00576EA4"/>
    <w:rsid w:val="00577BD0"/>
    <w:rsid w:val="005809B6"/>
    <w:rsid w:val="0058146E"/>
    <w:rsid w:val="00581A64"/>
    <w:rsid w:val="00581E54"/>
    <w:rsid w:val="00583E1D"/>
    <w:rsid w:val="00585E52"/>
    <w:rsid w:val="00587262"/>
    <w:rsid w:val="00587FEA"/>
    <w:rsid w:val="0059075D"/>
    <w:rsid w:val="00592418"/>
    <w:rsid w:val="0059267B"/>
    <w:rsid w:val="00594FC4"/>
    <w:rsid w:val="00596E86"/>
    <w:rsid w:val="00597FAA"/>
    <w:rsid w:val="005A06EE"/>
    <w:rsid w:val="005A0D60"/>
    <w:rsid w:val="005A199A"/>
    <w:rsid w:val="005A450D"/>
    <w:rsid w:val="005A6A93"/>
    <w:rsid w:val="005A6B81"/>
    <w:rsid w:val="005B0541"/>
    <w:rsid w:val="005B183D"/>
    <w:rsid w:val="005B3353"/>
    <w:rsid w:val="005B364C"/>
    <w:rsid w:val="005B4971"/>
    <w:rsid w:val="005B7A04"/>
    <w:rsid w:val="005C0228"/>
    <w:rsid w:val="005C3171"/>
    <w:rsid w:val="005C406A"/>
    <w:rsid w:val="005C609A"/>
    <w:rsid w:val="005D1B73"/>
    <w:rsid w:val="005D456C"/>
    <w:rsid w:val="005D54E0"/>
    <w:rsid w:val="005D7302"/>
    <w:rsid w:val="005E299D"/>
    <w:rsid w:val="005E3884"/>
    <w:rsid w:val="005E419B"/>
    <w:rsid w:val="005E4E20"/>
    <w:rsid w:val="005E4EBE"/>
    <w:rsid w:val="005E631F"/>
    <w:rsid w:val="005E7AB5"/>
    <w:rsid w:val="005F2F2A"/>
    <w:rsid w:val="005F3C4D"/>
    <w:rsid w:val="006000BC"/>
    <w:rsid w:val="00602868"/>
    <w:rsid w:val="00604CDD"/>
    <w:rsid w:val="00604E38"/>
    <w:rsid w:val="006051FB"/>
    <w:rsid w:val="00605F72"/>
    <w:rsid w:val="006076FA"/>
    <w:rsid w:val="006109B8"/>
    <w:rsid w:val="0061127F"/>
    <w:rsid w:val="00612767"/>
    <w:rsid w:val="00615984"/>
    <w:rsid w:val="00620D5B"/>
    <w:rsid w:val="0062361E"/>
    <w:rsid w:val="00624D3F"/>
    <w:rsid w:val="00625624"/>
    <w:rsid w:val="00627F72"/>
    <w:rsid w:val="00633265"/>
    <w:rsid w:val="00636608"/>
    <w:rsid w:val="0063687D"/>
    <w:rsid w:val="00636EA7"/>
    <w:rsid w:val="006374D6"/>
    <w:rsid w:val="006376A9"/>
    <w:rsid w:val="0063779F"/>
    <w:rsid w:val="006412FC"/>
    <w:rsid w:val="006416C8"/>
    <w:rsid w:val="00645FB7"/>
    <w:rsid w:val="006518D1"/>
    <w:rsid w:val="00652382"/>
    <w:rsid w:val="00654D75"/>
    <w:rsid w:val="00655E92"/>
    <w:rsid w:val="006564D0"/>
    <w:rsid w:val="00656F3E"/>
    <w:rsid w:val="006579C7"/>
    <w:rsid w:val="00663256"/>
    <w:rsid w:val="00663E8E"/>
    <w:rsid w:val="00665CBB"/>
    <w:rsid w:val="00666096"/>
    <w:rsid w:val="006664AB"/>
    <w:rsid w:val="006737D2"/>
    <w:rsid w:val="00674061"/>
    <w:rsid w:val="006746D8"/>
    <w:rsid w:val="0067539B"/>
    <w:rsid w:val="006758E8"/>
    <w:rsid w:val="0067623D"/>
    <w:rsid w:val="00676DEA"/>
    <w:rsid w:val="006813E6"/>
    <w:rsid w:val="006846F6"/>
    <w:rsid w:val="00687804"/>
    <w:rsid w:val="0069323F"/>
    <w:rsid w:val="006946D7"/>
    <w:rsid w:val="006A519E"/>
    <w:rsid w:val="006A582F"/>
    <w:rsid w:val="006A7186"/>
    <w:rsid w:val="006A79AE"/>
    <w:rsid w:val="006B2174"/>
    <w:rsid w:val="006B24B1"/>
    <w:rsid w:val="006B323D"/>
    <w:rsid w:val="006B40D6"/>
    <w:rsid w:val="006B767E"/>
    <w:rsid w:val="006B7831"/>
    <w:rsid w:val="006C0524"/>
    <w:rsid w:val="006C0AC9"/>
    <w:rsid w:val="006C0ADA"/>
    <w:rsid w:val="006C0B84"/>
    <w:rsid w:val="006C1E28"/>
    <w:rsid w:val="006C3C12"/>
    <w:rsid w:val="006D12FE"/>
    <w:rsid w:val="006D367A"/>
    <w:rsid w:val="006D41D3"/>
    <w:rsid w:val="006D45A3"/>
    <w:rsid w:val="006D57FA"/>
    <w:rsid w:val="006D73B9"/>
    <w:rsid w:val="006D73DE"/>
    <w:rsid w:val="006D7442"/>
    <w:rsid w:val="006E220D"/>
    <w:rsid w:val="006E2C91"/>
    <w:rsid w:val="006E4351"/>
    <w:rsid w:val="006F3274"/>
    <w:rsid w:val="006F3DEC"/>
    <w:rsid w:val="006F6F0A"/>
    <w:rsid w:val="00706806"/>
    <w:rsid w:val="00712F05"/>
    <w:rsid w:val="007135AE"/>
    <w:rsid w:val="007139A8"/>
    <w:rsid w:val="00714D77"/>
    <w:rsid w:val="00716CDB"/>
    <w:rsid w:val="00717B5F"/>
    <w:rsid w:val="0072017C"/>
    <w:rsid w:val="007210D2"/>
    <w:rsid w:val="00721D00"/>
    <w:rsid w:val="00723E06"/>
    <w:rsid w:val="00725CE8"/>
    <w:rsid w:val="00726BD0"/>
    <w:rsid w:val="00727070"/>
    <w:rsid w:val="007271BF"/>
    <w:rsid w:val="0072725A"/>
    <w:rsid w:val="00727EF4"/>
    <w:rsid w:val="007318ED"/>
    <w:rsid w:val="00733751"/>
    <w:rsid w:val="00733ADF"/>
    <w:rsid w:val="00737072"/>
    <w:rsid w:val="007412E1"/>
    <w:rsid w:val="007424FC"/>
    <w:rsid w:val="007431C6"/>
    <w:rsid w:val="00743ACD"/>
    <w:rsid w:val="00747856"/>
    <w:rsid w:val="00747AD1"/>
    <w:rsid w:val="00750C26"/>
    <w:rsid w:val="00752A1E"/>
    <w:rsid w:val="0075437F"/>
    <w:rsid w:val="0075546B"/>
    <w:rsid w:val="00756E1D"/>
    <w:rsid w:val="007602D7"/>
    <w:rsid w:val="00760390"/>
    <w:rsid w:val="0076079E"/>
    <w:rsid w:val="00761C7C"/>
    <w:rsid w:val="0076270B"/>
    <w:rsid w:val="00770579"/>
    <w:rsid w:val="00770C9B"/>
    <w:rsid w:val="00772738"/>
    <w:rsid w:val="00773775"/>
    <w:rsid w:val="00773A73"/>
    <w:rsid w:val="0077423B"/>
    <w:rsid w:val="007743AC"/>
    <w:rsid w:val="00774B72"/>
    <w:rsid w:val="0077523F"/>
    <w:rsid w:val="007757B6"/>
    <w:rsid w:val="00781218"/>
    <w:rsid w:val="00782C59"/>
    <w:rsid w:val="007857E2"/>
    <w:rsid w:val="007857F4"/>
    <w:rsid w:val="00785CC8"/>
    <w:rsid w:val="00787490"/>
    <w:rsid w:val="007914FA"/>
    <w:rsid w:val="00791B89"/>
    <w:rsid w:val="00791EA5"/>
    <w:rsid w:val="007950FB"/>
    <w:rsid w:val="0079521C"/>
    <w:rsid w:val="00795EED"/>
    <w:rsid w:val="00797213"/>
    <w:rsid w:val="007A2438"/>
    <w:rsid w:val="007A2940"/>
    <w:rsid w:val="007A2B24"/>
    <w:rsid w:val="007A2B3E"/>
    <w:rsid w:val="007A3428"/>
    <w:rsid w:val="007A741F"/>
    <w:rsid w:val="007A77BA"/>
    <w:rsid w:val="007A7D5C"/>
    <w:rsid w:val="007B3D8B"/>
    <w:rsid w:val="007B40E1"/>
    <w:rsid w:val="007B49B7"/>
    <w:rsid w:val="007B5E10"/>
    <w:rsid w:val="007B6EDA"/>
    <w:rsid w:val="007C091E"/>
    <w:rsid w:val="007C6C28"/>
    <w:rsid w:val="007C7A5E"/>
    <w:rsid w:val="007D002B"/>
    <w:rsid w:val="007D1B59"/>
    <w:rsid w:val="007D38AD"/>
    <w:rsid w:val="007E0448"/>
    <w:rsid w:val="007E2335"/>
    <w:rsid w:val="007E30E7"/>
    <w:rsid w:val="007E4F9F"/>
    <w:rsid w:val="007E5341"/>
    <w:rsid w:val="007F18CF"/>
    <w:rsid w:val="007F3826"/>
    <w:rsid w:val="007F4753"/>
    <w:rsid w:val="007F6153"/>
    <w:rsid w:val="008011AB"/>
    <w:rsid w:val="00801509"/>
    <w:rsid w:val="008017A8"/>
    <w:rsid w:val="00804D55"/>
    <w:rsid w:val="00805F1A"/>
    <w:rsid w:val="008108B3"/>
    <w:rsid w:val="00814DEE"/>
    <w:rsid w:val="008179BB"/>
    <w:rsid w:val="00820528"/>
    <w:rsid w:val="00821D5C"/>
    <w:rsid w:val="008221D2"/>
    <w:rsid w:val="00830E40"/>
    <w:rsid w:val="0083135F"/>
    <w:rsid w:val="008326DC"/>
    <w:rsid w:val="008329EA"/>
    <w:rsid w:val="00832D87"/>
    <w:rsid w:val="008337F9"/>
    <w:rsid w:val="0084092C"/>
    <w:rsid w:val="008412D1"/>
    <w:rsid w:val="00841541"/>
    <w:rsid w:val="008439AE"/>
    <w:rsid w:val="008452DB"/>
    <w:rsid w:val="008454CF"/>
    <w:rsid w:val="00845E9C"/>
    <w:rsid w:val="00854D52"/>
    <w:rsid w:val="00855F7B"/>
    <w:rsid w:val="008575EC"/>
    <w:rsid w:val="008620FB"/>
    <w:rsid w:val="008641F1"/>
    <w:rsid w:val="00865616"/>
    <w:rsid w:val="0086753C"/>
    <w:rsid w:val="00867FB7"/>
    <w:rsid w:val="00870E1E"/>
    <w:rsid w:val="00870F8D"/>
    <w:rsid w:val="00872F45"/>
    <w:rsid w:val="00876DE4"/>
    <w:rsid w:val="00880AB7"/>
    <w:rsid w:val="00881914"/>
    <w:rsid w:val="008860FB"/>
    <w:rsid w:val="00890391"/>
    <w:rsid w:val="00891A5D"/>
    <w:rsid w:val="008955B9"/>
    <w:rsid w:val="00895CE5"/>
    <w:rsid w:val="008965A5"/>
    <w:rsid w:val="008972BF"/>
    <w:rsid w:val="00897504"/>
    <w:rsid w:val="008A1452"/>
    <w:rsid w:val="008A422F"/>
    <w:rsid w:val="008A5A58"/>
    <w:rsid w:val="008A7443"/>
    <w:rsid w:val="008A79FC"/>
    <w:rsid w:val="008B02EE"/>
    <w:rsid w:val="008B1D3F"/>
    <w:rsid w:val="008B2C9F"/>
    <w:rsid w:val="008B47CE"/>
    <w:rsid w:val="008B4DC7"/>
    <w:rsid w:val="008B5B97"/>
    <w:rsid w:val="008B7A1A"/>
    <w:rsid w:val="008C3ACD"/>
    <w:rsid w:val="008C408C"/>
    <w:rsid w:val="008C425E"/>
    <w:rsid w:val="008C6255"/>
    <w:rsid w:val="008C69B0"/>
    <w:rsid w:val="008D1E0F"/>
    <w:rsid w:val="008D25ED"/>
    <w:rsid w:val="008D3F61"/>
    <w:rsid w:val="008E1EF0"/>
    <w:rsid w:val="008E35BC"/>
    <w:rsid w:val="008E6CD1"/>
    <w:rsid w:val="008E7D9E"/>
    <w:rsid w:val="008F2E12"/>
    <w:rsid w:val="008F62A2"/>
    <w:rsid w:val="00904F99"/>
    <w:rsid w:val="0091005D"/>
    <w:rsid w:val="0091330A"/>
    <w:rsid w:val="00914A28"/>
    <w:rsid w:val="00915DD5"/>
    <w:rsid w:val="00921502"/>
    <w:rsid w:val="00922197"/>
    <w:rsid w:val="00923F4B"/>
    <w:rsid w:val="009240BF"/>
    <w:rsid w:val="00925CC8"/>
    <w:rsid w:val="00930EFC"/>
    <w:rsid w:val="009347F8"/>
    <w:rsid w:val="009348F5"/>
    <w:rsid w:val="00935D88"/>
    <w:rsid w:val="00937938"/>
    <w:rsid w:val="00940862"/>
    <w:rsid w:val="00941CFA"/>
    <w:rsid w:val="009461B1"/>
    <w:rsid w:val="00947586"/>
    <w:rsid w:val="0095046E"/>
    <w:rsid w:val="00951D30"/>
    <w:rsid w:val="00952465"/>
    <w:rsid w:val="00954296"/>
    <w:rsid w:val="009543F5"/>
    <w:rsid w:val="00955213"/>
    <w:rsid w:val="0095575D"/>
    <w:rsid w:val="009560CB"/>
    <w:rsid w:val="00958057"/>
    <w:rsid w:val="00961607"/>
    <w:rsid w:val="00962C81"/>
    <w:rsid w:val="00964884"/>
    <w:rsid w:val="009662F1"/>
    <w:rsid w:val="00967B96"/>
    <w:rsid w:val="00970642"/>
    <w:rsid w:val="00970911"/>
    <w:rsid w:val="00970FF1"/>
    <w:rsid w:val="00971000"/>
    <w:rsid w:val="009719EB"/>
    <w:rsid w:val="00980D8D"/>
    <w:rsid w:val="00980F54"/>
    <w:rsid w:val="009845C5"/>
    <w:rsid w:val="00984C83"/>
    <w:rsid w:val="00985244"/>
    <w:rsid w:val="0098600B"/>
    <w:rsid w:val="009923B7"/>
    <w:rsid w:val="009941BF"/>
    <w:rsid w:val="00995500"/>
    <w:rsid w:val="00996961"/>
    <w:rsid w:val="00997010"/>
    <w:rsid w:val="009A29A9"/>
    <w:rsid w:val="009A513C"/>
    <w:rsid w:val="009A76D9"/>
    <w:rsid w:val="009B1705"/>
    <w:rsid w:val="009B2074"/>
    <w:rsid w:val="009B41BB"/>
    <w:rsid w:val="009B665A"/>
    <w:rsid w:val="009C596B"/>
    <w:rsid w:val="009C78D2"/>
    <w:rsid w:val="009D2781"/>
    <w:rsid w:val="009D3624"/>
    <w:rsid w:val="009D4490"/>
    <w:rsid w:val="009D50C8"/>
    <w:rsid w:val="009D7F09"/>
    <w:rsid w:val="009E19FD"/>
    <w:rsid w:val="009E4CD3"/>
    <w:rsid w:val="009E4ED5"/>
    <w:rsid w:val="009E64AA"/>
    <w:rsid w:val="009F0970"/>
    <w:rsid w:val="009F0D31"/>
    <w:rsid w:val="009F19FA"/>
    <w:rsid w:val="009F1F27"/>
    <w:rsid w:val="009F27B8"/>
    <w:rsid w:val="009F3E71"/>
    <w:rsid w:val="009F76A3"/>
    <w:rsid w:val="00A00064"/>
    <w:rsid w:val="00A01D06"/>
    <w:rsid w:val="00A021B3"/>
    <w:rsid w:val="00A02CFC"/>
    <w:rsid w:val="00A10BB1"/>
    <w:rsid w:val="00A1354C"/>
    <w:rsid w:val="00A14791"/>
    <w:rsid w:val="00A152AB"/>
    <w:rsid w:val="00A15530"/>
    <w:rsid w:val="00A2069C"/>
    <w:rsid w:val="00A20C64"/>
    <w:rsid w:val="00A22F23"/>
    <w:rsid w:val="00A24656"/>
    <w:rsid w:val="00A30CF0"/>
    <w:rsid w:val="00A31A06"/>
    <w:rsid w:val="00A3534F"/>
    <w:rsid w:val="00A35D42"/>
    <w:rsid w:val="00A37B6D"/>
    <w:rsid w:val="00A41F64"/>
    <w:rsid w:val="00A42B95"/>
    <w:rsid w:val="00A4708F"/>
    <w:rsid w:val="00A4777F"/>
    <w:rsid w:val="00A535B2"/>
    <w:rsid w:val="00A54BDE"/>
    <w:rsid w:val="00A57962"/>
    <w:rsid w:val="00A57BCF"/>
    <w:rsid w:val="00A57CB2"/>
    <w:rsid w:val="00A60BA9"/>
    <w:rsid w:val="00A619ED"/>
    <w:rsid w:val="00A62091"/>
    <w:rsid w:val="00A62616"/>
    <w:rsid w:val="00A6304C"/>
    <w:rsid w:val="00A63C03"/>
    <w:rsid w:val="00A643A3"/>
    <w:rsid w:val="00A64D00"/>
    <w:rsid w:val="00A67300"/>
    <w:rsid w:val="00A67E7D"/>
    <w:rsid w:val="00A67E95"/>
    <w:rsid w:val="00A70371"/>
    <w:rsid w:val="00A70D26"/>
    <w:rsid w:val="00A711C5"/>
    <w:rsid w:val="00A73EAC"/>
    <w:rsid w:val="00A7694A"/>
    <w:rsid w:val="00A806F5"/>
    <w:rsid w:val="00A82FAF"/>
    <w:rsid w:val="00A83702"/>
    <w:rsid w:val="00A86C48"/>
    <w:rsid w:val="00A916AD"/>
    <w:rsid w:val="00AA169A"/>
    <w:rsid w:val="00AA2DA8"/>
    <w:rsid w:val="00AA2F0C"/>
    <w:rsid w:val="00AA5B01"/>
    <w:rsid w:val="00AA764A"/>
    <w:rsid w:val="00AB0D22"/>
    <w:rsid w:val="00AB0D6A"/>
    <w:rsid w:val="00AB1D52"/>
    <w:rsid w:val="00AB1DCB"/>
    <w:rsid w:val="00AB25BE"/>
    <w:rsid w:val="00AB4F2F"/>
    <w:rsid w:val="00AB5B76"/>
    <w:rsid w:val="00AB678C"/>
    <w:rsid w:val="00AB77D1"/>
    <w:rsid w:val="00AC00CD"/>
    <w:rsid w:val="00AC0EDD"/>
    <w:rsid w:val="00AC16EF"/>
    <w:rsid w:val="00AC18DC"/>
    <w:rsid w:val="00AC1F5F"/>
    <w:rsid w:val="00AD1811"/>
    <w:rsid w:val="00AD3536"/>
    <w:rsid w:val="00AD35D5"/>
    <w:rsid w:val="00AD649F"/>
    <w:rsid w:val="00AE0B28"/>
    <w:rsid w:val="00AE0E7C"/>
    <w:rsid w:val="00AE1736"/>
    <w:rsid w:val="00AE5008"/>
    <w:rsid w:val="00AF3B4A"/>
    <w:rsid w:val="00AF601C"/>
    <w:rsid w:val="00B0232F"/>
    <w:rsid w:val="00B05BC9"/>
    <w:rsid w:val="00B0688F"/>
    <w:rsid w:val="00B10719"/>
    <w:rsid w:val="00B10C57"/>
    <w:rsid w:val="00B124CF"/>
    <w:rsid w:val="00B12BC0"/>
    <w:rsid w:val="00B15CC8"/>
    <w:rsid w:val="00B17911"/>
    <w:rsid w:val="00B23B82"/>
    <w:rsid w:val="00B24A9D"/>
    <w:rsid w:val="00B259DA"/>
    <w:rsid w:val="00B3137A"/>
    <w:rsid w:val="00B32021"/>
    <w:rsid w:val="00B442A2"/>
    <w:rsid w:val="00B46E6E"/>
    <w:rsid w:val="00B62B34"/>
    <w:rsid w:val="00B6679A"/>
    <w:rsid w:val="00B67201"/>
    <w:rsid w:val="00B67F4E"/>
    <w:rsid w:val="00B7061F"/>
    <w:rsid w:val="00B71D2C"/>
    <w:rsid w:val="00B71FB1"/>
    <w:rsid w:val="00B7300B"/>
    <w:rsid w:val="00B75CD9"/>
    <w:rsid w:val="00B77119"/>
    <w:rsid w:val="00B77457"/>
    <w:rsid w:val="00B77C40"/>
    <w:rsid w:val="00B81671"/>
    <w:rsid w:val="00B8262D"/>
    <w:rsid w:val="00B84F35"/>
    <w:rsid w:val="00B86FC5"/>
    <w:rsid w:val="00BA15D1"/>
    <w:rsid w:val="00BA37E9"/>
    <w:rsid w:val="00BA46A2"/>
    <w:rsid w:val="00BA4CB7"/>
    <w:rsid w:val="00BA518D"/>
    <w:rsid w:val="00BB016D"/>
    <w:rsid w:val="00BB3BE5"/>
    <w:rsid w:val="00BB3D2D"/>
    <w:rsid w:val="00BB5575"/>
    <w:rsid w:val="00BB7C20"/>
    <w:rsid w:val="00BC1D07"/>
    <w:rsid w:val="00BC2758"/>
    <w:rsid w:val="00BC2A66"/>
    <w:rsid w:val="00BC43B7"/>
    <w:rsid w:val="00BC6382"/>
    <w:rsid w:val="00BC6703"/>
    <w:rsid w:val="00BC772C"/>
    <w:rsid w:val="00BD1486"/>
    <w:rsid w:val="00BD235E"/>
    <w:rsid w:val="00BD402B"/>
    <w:rsid w:val="00BD6633"/>
    <w:rsid w:val="00BF0590"/>
    <w:rsid w:val="00BF081F"/>
    <w:rsid w:val="00BF4DE1"/>
    <w:rsid w:val="00C00100"/>
    <w:rsid w:val="00C06125"/>
    <w:rsid w:val="00C07E7D"/>
    <w:rsid w:val="00C10084"/>
    <w:rsid w:val="00C10D57"/>
    <w:rsid w:val="00C1181C"/>
    <w:rsid w:val="00C11DE5"/>
    <w:rsid w:val="00C129BE"/>
    <w:rsid w:val="00C12AC3"/>
    <w:rsid w:val="00C13145"/>
    <w:rsid w:val="00C1527F"/>
    <w:rsid w:val="00C20D71"/>
    <w:rsid w:val="00C21AB2"/>
    <w:rsid w:val="00C21D45"/>
    <w:rsid w:val="00C22160"/>
    <w:rsid w:val="00C22553"/>
    <w:rsid w:val="00C22886"/>
    <w:rsid w:val="00C23C52"/>
    <w:rsid w:val="00C24B7D"/>
    <w:rsid w:val="00C25E04"/>
    <w:rsid w:val="00C25F14"/>
    <w:rsid w:val="00C27498"/>
    <w:rsid w:val="00C277A5"/>
    <w:rsid w:val="00C30925"/>
    <w:rsid w:val="00C3358F"/>
    <w:rsid w:val="00C35F90"/>
    <w:rsid w:val="00C375F9"/>
    <w:rsid w:val="00C44397"/>
    <w:rsid w:val="00C445F2"/>
    <w:rsid w:val="00C50C86"/>
    <w:rsid w:val="00C51D05"/>
    <w:rsid w:val="00C52CD8"/>
    <w:rsid w:val="00C5326E"/>
    <w:rsid w:val="00C54996"/>
    <w:rsid w:val="00C54F47"/>
    <w:rsid w:val="00C551BD"/>
    <w:rsid w:val="00C57A78"/>
    <w:rsid w:val="00C60121"/>
    <w:rsid w:val="00C6048A"/>
    <w:rsid w:val="00C6069F"/>
    <w:rsid w:val="00C674A9"/>
    <w:rsid w:val="00C674ED"/>
    <w:rsid w:val="00C70F7D"/>
    <w:rsid w:val="00C7149C"/>
    <w:rsid w:val="00C71FEC"/>
    <w:rsid w:val="00C7298B"/>
    <w:rsid w:val="00C745AB"/>
    <w:rsid w:val="00C74E05"/>
    <w:rsid w:val="00C76048"/>
    <w:rsid w:val="00C765A6"/>
    <w:rsid w:val="00C801CB"/>
    <w:rsid w:val="00C8265D"/>
    <w:rsid w:val="00C83E1B"/>
    <w:rsid w:val="00C85105"/>
    <w:rsid w:val="00C869D3"/>
    <w:rsid w:val="00C87DC9"/>
    <w:rsid w:val="00C93EEE"/>
    <w:rsid w:val="00C948C9"/>
    <w:rsid w:val="00C94995"/>
    <w:rsid w:val="00C949A4"/>
    <w:rsid w:val="00C94CAD"/>
    <w:rsid w:val="00C94E13"/>
    <w:rsid w:val="00C96CAD"/>
    <w:rsid w:val="00CA1BC2"/>
    <w:rsid w:val="00CA520F"/>
    <w:rsid w:val="00CA54EB"/>
    <w:rsid w:val="00CA5C54"/>
    <w:rsid w:val="00CA5CC1"/>
    <w:rsid w:val="00CA76CB"/>
    <w:rsid w:val="00CA7FDD"/>
    <w:rsid w:val="00CB08CE"/>
    <w:rsid w:val="00CB3BAE"/>
    <w:rsid w:val="00CB69BB"/>
    <w:rsid w:val="00CB7596"/>
    <w:rsid w:val="00CC3750"/>
    <w:rsid w:val="00CC46EB"/>
    <w:rsid w:val="00CC5060"/>
    <w:rsid w:val="00CD03C2"/>
    <w:rsid w:val="00CD2C42"/>
    <w:rsid w:val="00CD3CBF"/>
    <w:rsid w:val="00CD5C45"/>
    <w:rsid w:val="00CE0211"/>
    <w:rsid w:val="00CE05CF"/>
    <w:rsid w:val="00CE0E10"/>
    <w:rsid w:val="00CE402D"/>
    <w:rsid w:val="00CE70C4"/>
    <w:rsid w:val="00CE70F5"/>
    <w:rsid w:val="00CE7CC4"/>
    <w:rsid w:val="00CF1985"/>
    <w:rsid w:val="00CF2603"/>
    <w:rsid w:val="00CF477E"/>
    <w:rsid w:val="00CF55FC"/>
    <w:rsid w:val="00CF59F1"/>
    <w:rsid w:val="00CF6DA3"/>
    <w:rsid w:val="00D05AF9"/>
    <w:rsid w:val="00D07CD6"/>
    <w:rsid w:val="00D107F9"/>
    <w:rsid w:val="00D16B1B"/>
    <w:rsid w:val="00D17164"/>
    <w:rsid w:val="00D25AF1"/>
    <w:rsid w:val="00D271A5"/>
    <w:rsid w:val="00D3026E"/>
    <w:rsid w:val="00D30539"/>
    <w:rsid w:val="00D3507B"/>
    <w:rsid w:val="00D4015B"/>
    <w:rsid w:val="00D4193A"/>
    <w:rsid w:val="00D41DA8"/>
    <w:rsid w:val="00D45C26"/>
    <w:rsid w:val="00D46088"/>
    <w:rsid w:val="00D53CD3"/>
    <w:rsid w:val="00D6087A"/>
    <w:rsid w:val="00D60985"/>
    <w:rsid w:val="00D64A7C"/>
    <w:rsid w:val="00D653F8"/>
    <w:rsid w:val="00D72EDA"/>
    <w:rsid w:val="00D73122"/>
    <w:rsid w:val="00D811CB"/>
    <w:rsid w:val="00D93239"/>
    <w:rsid w:val="00D9491B"/>
    <w:rsid w:val="00D95BFA"/>
    <w:rsid w:val="00D970AF"/>
    <w:rsid w:val="00DA14FC"/>
    <w:rsid w:val="00DA3496"/>
    <w:rsid w:val="00DA557B"/>
    <w:rsid w:val="00DA74BC"/>
    <w:rsid w:val="00DB2450"/>
    <w:rsid w:val="00DB56EE"/>
    <w:rsid w:val="00DB65E0"/>
    <w:rsid w:val="00DC49C4"/>
    <w:rsid w:val="00DC52DE"/>
    <w:rsid w:val="00DD21E3"/>
    <w:rsid w:val="00DD35F4"/>
    <w:rsid w:val="00DE14BB"/>
    <w:rsid w:val="00DE15C8"/>
    <w:rsid w:val="00DE2F91"/>
    <w:rsid w:val="00DE5443"/>
    <w:rsid w:val="00DE5E6A"/>
    <w:rsid w:val="00DE731F"/>
    <w:rsid w:val="00DE7BA8"/>
    <w:rsid w:val="00DF072E"/>
    <w:rsid w:val="00DF0F34"/>
    <w:rsid w:val="00DF143B"/>
    <w:rsid w:val="00DF43A5"/>
    <w:rsid w:val="00DF5750"/>
    <w:rsid w:val="00DF6FFF"/>
    <w:rsid w:val="00DF7878"/>
    <w:rsid w:val="00DF7F98"/>
    <w:rsid w:val="00E02607"/>
    <w:rsid w:val="00E048B0"/>
    <w:rsid w:val="00E04A39"/>
    <w:rsid w:val="00E05191"/>
    <w:rsid w:val="00E076AA"/>
    <w:rsid w:val="00E12732"/>
    <w:rsid w:val="00E1419E"/>
    <w:rsid w:val="00E169EC"/>
    <w:rsid w:val="00E24CDB"/>
    <w:rsid w:val="00E251BF"/>
    <w:rsid w:val="00E30E44"/>
    <w:rsid w:val="00E32B66"/>
    <w:rsid w:val="00E42E33"/>
    <w:rsid w:val="00E53BCC"/>
    <w:rsid w:val="00E560C4"/>
    <w:rsid w:val="00E61883"/>
    <w:rsid w:val="00E66224"/>
    <w:rsid w:val="00E7057E"/>
    <w:rsid w:val="00E71A86"/>
    <w:rsid w:val="00E723BE"/>
    <w:rsid w:val="00E73308"/>
    <w:rsid w:val="00E73EC3"/>
    <w:rsid w:val="00E746A2"/>
    <w:rsid w:val="00E74B79"/>
    <w:rsid w:val="00E7611B"/>
    <w:rsid w:val="00E775C7"/>
    <w:rsid w:val="00E776B9"/>
    <w:rsid w:val="00E81C34"/>
    <w:rsid w:val="00E83CAC"/>
    <w:rsid w:val="00E85E93"/>
    <w:rsid w:val="00E866C8"/>
    <w:rsid w:val="00E86F08"/>
    <w:rsid w:val="00E87763"/>
    <w:rsid w:val="00E91130"/>
    <w:rsid w:val="00E91CAC"/>
    <w:rsid w:val="00E923CA"/>
    <w:rsid w:val="00E92C4A"/>
    <w:rsid w:val="00E94D32"/>
    <w:rsid w:val="00E95A7B"/>
    <w:rsid w:val="00E95C5D"/>
    <w:rsid w:val="00E971C3"/>
    <w:rsid w:val="00EA0B72"/>
    <w:rsid w:val="00EA13AF"/>
    <w:rsid w:val="00EA3F4D"/>
    <w:rsid w:val="00EA44AF"/>
    <w:rsid w:val="00EA5F33"/>
    <w:rsid w:val="00EA7E85"/>
    <w:rsid w:val="00EB414E"/>
    <w:rsid w:val="00EC1EAF"/>
    <w:rsid w:val="00EC4D51"/>
    <w:rsid w:val="00EC4E85"/>
    <w:rsid w:val="00EC5691"/>
    <w:rsid w:val="00EC5C77"/>
    <w:rsid w:val="00EC62F5"/>
    <w:rsid w:val="00EC75C0"/>
    <w:rsid w:val="00ED063A"/>
    <w:rsid w:val="00ED08E7"/>
    <w:rsid w:val="00ED1629"/>
    <w:rsid w:val="00ED2FB6"/>
    <w:rsid w:val="00ED38B5"/>
    <w:rsid w:val="00ED4A59"/>
    <w:rsid w:val="00ED4D2A"/>
    <w:rsid w:val="00EE181F"/>
    <w:rsid w:val="00EE31E0"/>
    <w:rsid w:val="00EE468B"/>
    <w:rsid w:val="00EE4BC9"/>
    <w:rsid w:val="00EE4E24"/>
    <w:rsid w:val="00EE521E"/>
    <w:rsid w:val="00EE5636"/>
    <w:rsid w:val="00EE6934"/>
    <w:rsid w:val="00EE6B53"/>
    <w:rsid w:val="00EF2207"/>
    <w:rsid w:val="00EF2869"/>
    <w:rsid w:val="00EF35F4"/>
    <w:rsid w:val="00EF54D9"/>
    <w:rsid w:val="00EF6A1A"/>
    <w:rsid w:val="00F02BE7"/>
    <w:rsid w:val="00F03606"/>
    <w:rsid w:val="00F07331"/>
    <w:rsid w:val="00F10A04"/>
    <w:rsid w:val="00F10CEF"/>
    <w:rsid w:val="00F21A75"/>
    <w:rsid w:val="00F231EA"/>
    <w:rsid w:val="00F24AE2"/>
    <w:rsid w:val="00F25B7E"/>
    <w:rsid w:val="00F26B11"/>
    <w:rsid w:val="00F279A2"/>
    <w:rsid w:val="00F37101"/>
    <w:rsid w:val="00F43D39"/>
    <w:rsid w:val="00F46CDE"/>
    <w:rsid w:val="00F47DD8"/>
    <w:rsid w:val="00F5324E"/>
    <w:rsid w:val="00F53BA2"/>
    <w:rsid w:val="00F55851"/>
    <w:rsid w:val="00F560DF"/>
    <w:rsid w:val="00F562A0"/>
    <w:rsid w:val="00F562EB"/>
    <w:rsid w:val="00F562F3"/>
    <w:rsid w:val="00F60D08"/>
    <w:rsid w:val="00F6397E"/>
    <w:rsid w:val="00F639E3"/>
    <w:rsid w:val="00F64317"/>
    <w:rsid w:val="00F65A69"/>
    <w:rsid w:val="00F65E3F"/>
    <w:rsid w:val="00F66261"/>
    <w:rsid w:val="00F702A8"/>
    <w:rsid w:val="00F74244"/>
    <w:rsid w:val="00F74835"/>
    <w:rsid w:val="00F75C1A"/>
    <w:rsid w:val="00F75FA4"/>
    <w:rsid w:val="00F80F74"/>
    <w:rsid w:val="00F819F8"/>
    <w:rsid w:val="00F83C37"/>
    <w:rsid w:val="00F84964"/>
    <w:rsid w:val="00F85A06"/>
    <w:rsid w:val="00F8601D"/>
    <w:rsid w:val="00F87089"/>
    <w:rsid w:val="00F87362"/>
    <w:rsid w:val="00F920E0"/>
    <w:rsid w:val="00F96F71"/>
    <w:rsid w:val="00FA0360"/>
    <w:rsid w:val="00FA23BE"/>
    <w:rsid w:val="00FA6D86"/>
    <w:rsid w:val="00FA768B"/>
    <w:rsid w:val="00FB2B43"/>
    <w:rsid w:val="00FB608C"/>
    <w:rsid w:val="00FB65A3"/>
    <w:rsid w:val="00FB7C75"/>
    <w:rsid w:val="00FC0B75"/>
    <w:rsid w:val="00FC0CF8"/>
    <w:rsid w:val="00FC2D8A"/>
    <w:rsid w:val="00FC40DF"/>
    <w:rsid w:val="00FC7DB7"/>
    <w:rsid w:val="00FD04A1"/>
    <w:rsid w:val="00FD0FF4"/>
    <w:rsid w:val="00FD159F"/>
    <w:rsid w:val="00FD390A"/>
    <w:rsid w:val="00FD6985"/>
    <w:rsid w:val="00FE6F5E"/>
    <w:rsid w:val="00FE7127"/>
    <w:rsid w:val="00FE7DE0"/>
    <w:rsid w:val="00FF3C04"/>
    <w:rsid w:val="00FF6A85"/>
    <w:rsid w:val="010AE2FA"/>
    <w:rsid w:val="011245EF"/>
    <w:rsid w:val="011E6E7C"/>
    <w:rsid w:val="01374F71"/>
    <w:rsid w:val="01479B0A"/>
    <w:rsid w:val="0153F942"/>
    <w:rsid w:val="01B2B521"/>
    <w:rsid w:val="01DC478B"/>
    <w:rsid w:val="01E1C460"/>
    <w:rsid w:val="02710E30"/>
    <w:rsid w:val="027C6F1C"/>
    <w:rsid w:val="027CADD4"/>
    <w:rsid w:val="0283E957"/>
    <w:rsid w:val="028531D7"/>
    <w:rsid w:val="02C51AB3"/>
    <w:rsid w:val="02E5FCB2"/>
    <w:rsid w:val="02EA08B2"/>
    <w:rsid w:val="0334BB42"/>
    <w:rsid w:val="03424D9E"/>
    <w:rsid w:val="034E8582"/>
    <w:rsid w:val="03BF0EA6"/>
    <w:rsid w:val="03C67B4F"/>
    <w:rsid w:val="03CCF25C"/>
    <w:rsid w:val="03F5F10D"/>
    <w:rsid w:val="041182CB"/>
    <w:rsid w:val="048D7147"/>
    <w:rsid w:val="04AFA460"/>
    <w:rsid w:val="04D24C4F"/>
    <w:rsid w:val="04E13097"/>
    <w:rsid w:val="04E1794D"/>
    <w:rsid w:val="04E487F2"/>
    <w:rsid w:val="04F73A5D"/>
    <w:rsid w:val="04FD38B1"/>
    <w:rsid w:val="04FD59A4"/>
    <w:rsid w:val="050BC51E"/>
    <w:rsid w:val="0528E50B"/>
    <w:rsid w:val="052A20AE"/>
    <w:rsid w:val="052BB676"/>
    <w:rsid w:val="052CAC15"/>
    <w:rsid w:val="0530638F"/>
    <w:rsid w:val="05312897"/>
    <w:rsid w:val="05328D7F"/>
    <w:rsid w:val="054136C8"/>
    <w:rsid w:val="0555CAA3"/>
    <w:rsid w:val="0588C6E2"/>
    <w:rsid w:val="05B8A0F2"/>
    <w:rsid w:val="05C30C63"/>
    <w:rsid w:val="05CAF9B0"/>
    <w:rsid w:val="05DC6BA4"/>
    <w:rsid w:val="05F82F82"/>
    <w:rsid w:val="0606152D"/>
    <w:rsid w:val="06253903"/>
    <w:rsid w:val="06491E8E"/>
    <w:rsid w:val="06569706"/>
    <w:rsid w:val="0662B5F3"/>
    <w:rsid w:val="066AD3EE"/>
    <w:rsid w:val="06F141F0"/>
    <w:rsid w:val="07017B20"/>
    <w:rsid w:val="07059862"/>
    <w:rsid w:val="071C56F8"/>
    <w:rsid w:val="0749CBF6"/>
    <w:rsid w:val="0769FD7C"/>
    <w:rsid w:val="07729204"/>
    <w:rsid w:val="0777C701"/>
    <w:rsid w:val="0793A83E"/>
    <w:rsid w:val="079E8E61"/>
    <w:rsid w:val="07A28E3D"/>
    <w:rsid w:val="07B592DD"/>
    <w:rsid w:val="07D1E0B4"/>
    <w:rsid w:val="07D5963A"/>
    <w:rsid w:val="0802C4B5"/>
    <w:rsid w:val="080A4566"/>
    <w:rsid w:val="08253649"/>
    <w:rsid w:val="084965FD"/>
    <w:rsid w:val="08609D75"/>
    <w:rsid w:val="0868C959"/>
    <w:rsid w:val="088EC123"/>
    <w:rsid w:val="08B34AC2"/>
    <w:rsid w:val="08F909DB"/>
    <w:rsid w:val="095F68B8"/>
    <w:rsid w:val="09A807FF"/>
    <w:rsid w:val="09AA67A8"/>
    <w:rsid w:val="09B7A96E"/>
    <w:rsid w:val="09C5D7EB"/>
    <w:rsid w:val="09CEECBE"/>
    <w:rsid w:val="09CF5072"/>
    <w:rsid w:val="09E8711A"/>
    <w:rsid w:val="09E8C1C3"/>
    <w:rsid w:val="09ECD645"/>
    <w:rsid w:val="09F7A69D"/>
    <w:rsid w:val="0A05FEA2"/>
    <w:rsid w:val="0A0DBB43"/>
    <w:rsid w:val="0A233A40"/>
    <w:rsid w:val="0A728056"/>
    <w:rsid w:val="0AA018D1"/>
    <w:rsid w:val="0AA06141"/>
    <w:rsid w:val="0AAA9B09"/>
    <w:rsid w:val="0ABC14DB"/>
    <w:rsid w:val="0AD8ABB2"/>
    <w:rsid w:val="0AF80F80"/>
    <w:rsid w:val="0AFCB2CB"/>
    <w:rsid w:val="0B745175"/>
    <w:rsid w:val="0B928131"/>
    <w:rsid w:val="0B93FC78"/>
    <w:rsid w:val="0BAEE8D2"/>
    <w:rsid w:val="0BE388DC"/>
    <w:rsid w:val="0C0A28AE"/>
    <w:rsid w:val="0C0E50B7"/>
    <w:rsid w:val="0C19956C"/>
    <w:rsid w:val="0C466B6A"/>
    <w:rsid w:val="0C8CD94A"/>
    <w:rsid w:val="0C8CFFB6"/>
    <w:rsid w:val="0CBDE37E"/>
    <w:rsid w:val="0D466291"/>
    <w:rsid w:val="0D608374"/>
    <w:rsid w:val="0D65BC65"/>
    <w:rsid w:val="0DC070B6"/>
    <w:rsid w:val="0DCBB94F"/>
    <w:rsid w:val="0DDF56FB"/>
    <w:rsid w:val="0DE52D87"/>
    <w:rsid w:val="0DED8619"/>
    <w:rsid w:val="0E1839FA"/>
    <w:rsid w:val="0E2C5B42"/>
    <w:rsid w:val="0E3D6F08"/>
    <w:rsid w:val="0E60251A"/>
    <w:rsid w:val="0E7E8330"/>
    <w:rsid w:val="0E84BBAE"/>
    <w:rsid w:val="0E909646"/>
    <w:rsid w:val="0E9763DE"/>
    <w:rsid w:val="0EAAE1E4"/>
    <w:rsid w:val="0EEEBED8"/>
    <w:rsid w:val="0F1B299E"/>
    <w:rsid w:val="0F85E62B"/>
    <w:rsid w:val="0F93E8A4"/>
    <w:rsid w:val="0FACA309"/>
    <w:rsid w:val="0FC15F03"/>
    <w:rsid w:val="0FCF00E5"/>
    <w:rsid w:val="10046D3A"/>
    <w:rsid w:val="10120CFF"/>
    <w:rsid w:val="10243011"/>
    <w:rsid w:val="102B5111"/>
    <w:rsid w:val="103346CC"/>
    <w:rsid w:val="104B5E9D"/>
    <w:rsid w:val="10636BFF"/>
    <w:rsid w:val="107B4150"/>
    <w:rsid w:val="108F3509"/>
    <w:rsid w:val="10A8FD12"/>
    <w:rsid w:val="10B6F9FF"/>
    <w:rsid w:val="1119B4BE"/>
    <w:rsid w:val="115AD410"/>
    <w:rsid w:val="115E02B8"/>
    <w:rsid w:val="1172837E"/>
    <w:rsid w:val="117917C0"/>
    <w:rsid w:val="119DFB4E"/>
    <w:rsid w:val="11BCDE70"/>
    <w:rsid w:val="11C7A40E"/>
    <w:rsid w:val="11FFBD69"/>
    <w:rsid w:val="1205CB97"/>
    <w:rsid w:val="121711B1"/>
    <w:rsid w:val="12411182"/>
    <w:rsid w:val="125801FA"/>
    <w:rsid w:val="12617A73"/>
    <w:rsid w:val="128A1032"/>
    <w:rsid w:val="1297404A"/>
    <w:rsid w:val="129770DA"/>
    <w:rsid w:val="12A61D2D"/>
    <w:rsid w:val="12C34257"/>
    <w:rsid w:val="1329665C"/>
    <w:rsid w:val="133C0DFC"/>
    <w:rsid w:val="13635F0E"/>
    <w:rsid w:val="13AF1B78"/>
    <w:rsid w:val="13B2E212"/>
    <w:rsid w:val="140F0920"/>
    <w:rsid w:val="14187F3A"/>
    <w:rsid w:val="141D7D1E"/>
    <w:rsid w:val="145D2A9B"/>
    <w:rsid w:val="148E33FE"/>
    <w:rsid w:val="149227F1"/>
    <w:rsid w:val="149C0C7F"/>
    <w:rsid w:val="149F3EF3"/>
    <w:rsid w:val="14BDDF79"/>
    <w:rsid w:val="14C56CC3"/>
    <w:rsid w:val="151F22DD"/>
    <w:rsid w:val="154AEBD9"/>
    <w:rsid w:val="15639059"/>
    <w:rsid w:val="15764CE6"/>
    <w:rsid w:val="159AB4B8"/>
    <w:rsid w:val="15AE0714"/>
    <w:rsid w:val="15B75822"/>
    <w:rsid w:val="15DFD29F"/>
    <w:rsid w:val="15F133DA"/>
    <w:rsid w:val="15F1DA24"/>
    <w:rsid w:val="160233D0"/>
    <w:rsid w:val="1619488B"/>
    <w:rsid w:val="1619EFD4"/>
    <w:rsid w:val="165BC0E4"/>
    <w:rsid w:val="16796532"/>
    <w:rsid w:val="16883D57"/>
    <w:rsid w:val="168D6651"/>
    <w:rsid w:val="1699C534"/>
    <w:rsid w:val="16A4CE3E"/>
    <w:rsid w:val="16CEB4D7"/>
    <w:rsid w:val="16EDF2E5"/>
    <w:rsid w:val="17051053"/>
    <w:rsid w:val="170CC778"/>
    <w:rsid w:val="1790A354"/>
    <w:rsid w:val="1795C8CD"/>
    <w:rsid w:val="17A9B6BC"/>
    <w:rsid w:val="17B1B98E"/>
    <w:rsid w:val="17B77C59"/>
    <w:rsid w:val="17F76E24"/>
    <w:rsid w:val="18360DDF"/>
    <w:rsid w:val="1843249C"/>
    <w:rsid w:val="1856C39F"/>
    <w:rsid w:val="185EC09D"/>
    <w:rsid w:val="1866EA83"/>
    <w:rsid w:val="1873640F"/>
    <w:rsid w:val="187B463F"/>
    <w:rsid w:val="18996385"/>
    <w:rsid w:val="18A723D8"/>
    <w:rsid w:val="18AABB7A"/>
    <w:rsid w:val="18E4F7A0"/>
    <w:rsid w:val="191F60E7"/>
    <w:rsid w:val="192B2454"/>
    <w:rsid w:val="192C73B5"/>
    <w:rsid w:val="194F614B"/>
    <w:rsid w:val="196BAA5E"/>
    <w:rsid w:val="19848F3E"/>
    <w:rsid w:val="198D8E1C"/>
    <w:rsid w:val="19AFA340"/>
    <w:rsid w:val="19BD317F"/>
    <w:rsid w:val="1A01C0CA"/>
    <w:rsid w:val="1A01CF96"/>
    <w:rsid w:val="1A22D427"/>
    <w:rsid w:val="1A253B30"/>
    <w:rsid w:val="1A25DE1F"/>
    <w:rsid w:val="1A2EA7E0"/>
    <w:rsid w:val="1A4B30E1"/>
    <w:rsid w:val="1A4EAF94"/>
    <w:rsid w:val="1A72F298"/>
    <w:rsid w:val="1A8993BA"/>
    <w:rsid w:val="1B02D16A"/>
    <w:rsid w:val="1B0B0FCB"/>
    <w:rsid w:val="1B14F63A"/>
    <w:rsid w:val="1B2F6CC3"/>
    <w:rsid w:val="1B4C34FB"/>
    <w:rsid w:val="1B50910B"/>
    <w:rsid w:val="1B6DCF07"/>
    <w:rsid w:val="1B86C628"/>
    <w:rsid w:val="1BA87833"/>
    <w:rsid w:val="1BD6D583"/>
    <w:rsid w:val="1BEDDF4C"/>
    <w:rsid w:val="1C2A35E3"/>
    <w:rsid w:val="1C465AC4"/>
    <w:rsid w:val="1C466C2D"/>
    <w:rsid w:val="1C560760"/>
    <w:rsid w:val="1C6B8F09"/>
    <w:rsid w:val="1C9AC9A8"/>
    <w:rsid w:val="1CAFC901"/>
    <w:rsid w:val="1CE3BE9E"/>
    <w:rsid w:val="1D0A53CC"/>
    <w:rsid w:val="1D140FC2"/>
    <w:rsid w:val="1D548AB8"/>
    <w:rsid w:val="1D61B1DE"/>
    <w:rsid w:val="1D9D4AD1"/>
    <w:rsid w:val="1DA17E0B"/>
    <w:rsid w:val="1DA71C85"/>
    <w:rsid w:val="1DE6E186"/>
    <w:rsid w:val="1DFC45BF"/>
    <w:rsid w:val="1E14BF4E"/>
    <w:rsid w:val="1E2B0705"/>
    <w:rsid w:val="1E4239D1"/>
    <w:rsid w:val="1E7E08A2"/>
    <w:rsid w:val="1EA414E9"/>
    <w:rsid w:val="1EAC9982"/>
    <w:rsid w:val="1EB9868A"/>
    <w:rsid w:val="1EDB59FC"/>
    <w:rsid w:val="1EE38501"/>
    <w:rsid w:val="1F3DC1DB"/>
    <w:rsid w:val="1F82CCE6"/>
    <w:rsid w:val="1FAFCC83"/>
    <w:rsid w:val="1FFA7941"/>
    <w:rsid w:val="2005BC67"/>
    <w:rsid w:val="200C440F"/>
    <w:rsid w:val="20C8724B"/>
    <w:rsid w:val="20D2A4D9"/>
    <w:rsid w:val="20EDAF49"/>
    <w:rsid w:val="20F7E5A4"/>
    <w:rsid w:val="21043DAA"/>
    <w:rsid w:val="211D2507"/>
    <w:rsid w:val="211FF8AD"/>
    <w:rsid w:val="2170569A"/>
    <w:rsid w:val="21756685"/>
    <w:rsid w:val="218D859F"/>
    <w:rsid w:val="218D8D8A"/>
    <w:rsid w:val="21BFD28F"/>
    <w:rsid w:val="21CAD846"/>
    <w:rsid w:val="21CE5967"/>
    <w:rsid w:val="21D0438E"/>
    <w:rsid w:val="2200F82F"/>
    <w:rsid w:val="22121240"/>
    <w:rsid w:val="22415A24"/>
    <w:rsid w:val="22795E66"/>
    <w:rsid w:val="22796930"/>
    <w:rsid w:val="229A0364"/>
    <w:rsid w:val="22CA4E54"/>
    <w:rsid w:val="22CB2DE0"/>
    <w:rsid w:val="22F9A31B"/>
    <w:rsid w:val="23083B62"/>
    <w:rsid w:val="23115602"/>
    <w:rsid w:val="2354402F"/>
    <w:rsid w:val="23BB211C"/>
    <w:rsid w:val="23D890AE"/>
    <w:rsid w:val="243048DD"/>
    <w:rsid w:val="246DEE26"/>
    <w:rsid w:val="246FBDD4"/>
    <w:rsid w:val="24871667"/>
    <w:rsid w:val="2498FF51"/>
    <w:rsid w:val="24A834AE"/>
    <w:rsid w:val="24B2EE5B"/>
    <w:rsid w:val="251CEDBC"/>
    <w:rsid w:val="25206A2C"/>
    <w:rsid w:val="253440D9"/>
    <w:rsid w:val="254888BC"/>
    <w:rsid w:val="25626A2E"/>
    <w:rsid w:val="256367F8"/>
    <w:rsid w:val="257099F7"/>
    <w:rsid w:val="2580A455"/>
    <w:rsid w:val="25A679A9"/>
    <w:rsid w:val="26025DC5"/>
    <w:rsid w:val="2609C91F"/>
    <w:rsid w:val="26279B82"/>
    <w:rsid w:val="262FAB3B"/>
    <w:rsid w:val="264A4D4A"/>
    <w:rsid w:val="2672189F"/>
    <w:rsid w:val="2676E1EC"/>
    <w:rsid w:val="26980DB5"/>
    <w:rsid w:val="269FD969"/>
    <w:rsid w:val="26A0911E"/>
    <w:rsid w:val="26D2C66A"/>
    <w:rsid w:val="26D370DF"/>
    <w:rsid w:val="273CB285"/>
    <w:rsid w:val="27453361"/>
    <w:rsid w:val="27812631"/>
    <w:rsid w:val="2783CD3C"/>
    <w:rsid w:val="27B4F4C9"/>
    <w:rsid w:val="27C36BE3"/>
    <w:rsid w:val="27CAF8F2"/>
    <w:rsid w:val="27F1875B"/>
    <w:rsid w:val="28066A94"/>
    <w:rsid w:val="2815EBB6"/>
    <w:rsid w:val="28190809"/>
    <w:rsid w:val="282FB0D2"/>
    <w:rsid w:val="2864F76F"/>
    <w:rsid w:val="286C6160"/>
    <w:rsid w:val="286D3CAC"/>
    <w:rsid w:val="2879B454"/>
    <w:rsid w:val="289CFE73"/>
    <w:rsid w:val="289F6232"/>
    <w:rsid w:val="28C2AD41"/>
    <w:rsid w:val="29195528"/>
    <w:rsid w:val="2946AD37"/>
    <w:rsid w:val="2946BF88"/>
    <w:rsid w:val="298C7358"/>
    <w:rsid w:val="299CA0CD"/>
    <w:rsid w:val="29AC9EAD"/>
    <w:rsid w:val="29AE0161"/>
    <w:rsid w:val="29B1BC17"/>
    <w:rsid w:val="2A12C177"/>
    <w:rsid w:val="2A13BF2C"/>
    <w:rsid w:val="2A1584B5"/>
    <w:rsid w:val="2A1852B3"/>
    <w:rsid w:val="2A24ACA7"/>
    <w:rsid w:val="2A60CC2C"/>
    <w:rsid w:val="2A67C494"/>
    <w:rsid w:val="2A7AF145"/>
    <w:rsid w:val="2A9BA2B8"/>
    <w:rsid w:val="2A9EC615"/>
    <w:rsid w:val="2ABAECB1"/>
    <w:rsid w:val="2AC89982"/>
    <w:rsid w:val="2B421878"/>
    <w:rsid w:val="2B96BDEA"/>
    <w:rsid w:val="2BB9811F"/>
    <w:rsid w:val="2BC3483B"/>
    <w:rsid w:val="2BDFDB7B"/>
    <w:rsid w:val="2BE6421D"/>
    <w:rsid w:val="2BE67184"/>
    <w:rsid w:val="2C1C60F2"/>
    <w:rsid w:val="2C4E9CD7"/>
    <w:rsid w:val="2CAA5D34"/>
    <w:rsid w:val="2CB74395"/>
    <w:rsid w:val="2CC5EE1D"/>
    <w:rsid w:val="2CD5A12E"/>
    <w:rsid w:val="2CDF012E"/>
    <w:rsid w:val="2CFE16D2"/>
    <w:rsid w:val="2D041BDE"/>
    <w:rsid w:val="2D079C0C"/>
    <w:rsid w:val="2D460E4E"/>
    <w:rsid w:val="2D92CBAC"/>
    <w:rsid w:val="2DBD8565"/>
    <w:rsid w:val="2DC10702"/>
    <w:rsid w:val="2DC9488C"/>
    <w:rsid w:val="2DD3D71B"/>
    <w:rsid w:val="2E26B93A"/>
    <w:rsid w:val="2E5CD9AA"/>
    <w:rsid w:val="2E5FE47B"/>
    <w:rsid w:val="2EA05800"/>
    <w:rsid w:val="2EE7DDF2"/>
    <w:rsid w:val="2EFC979F"/>
    <w:rsid w:val="2F648174"/>
    <w:rsid w:val="2F66AF24"/>
    <w:rsid w:val="2F6F7F03"/>
    <w:rsid w:val="2F9D0707"/>
    <w:rsid w:val="2FC1411B"/>
    <w:rsid w:val="2FE28C7F"/>
    <w:rsid w:val="2FF1BFDA"/>
    <w:rsid w:val="2FF8541C"/>
    <w:rsid w:val="3007DEB6"/>
    <w:rsid w:val="302B6E14"/>
    <w:rsid w:val="3044E61D"/>
    <w:rsid w:val="30B5E570"/>
    <w:rsid w:val="30BE44AC"/>
    <w:rsid w:val="30D4541D"/>
    <w:rsid w:val="30D919ED"/>
    <w:rsid w:val="30E0C4F2"/>
    <w:rsid w:val="30EE8466"/>
    <w:rsid w:val="313C6FC3"/>
    <w:rsid w:val="313CED36"/>
    <w:rsid w:val="3142CA22"/>
    <w:rsid w:val="31974169"/>
    <w:rsid w:val="31A3395D"/>
    <w:rsid w:val="31A94A50"/>
    <w:rsid w:val="31D7692D"/>
    <w:rsid w:val="320885D8"/>
    <w:rsid w:val="321AB711"/>
    <w:rsid w:val="3224A4E1"/>
    <w:rsid w:val="3235624E"/>
    <w:rsid w:val="323B9A73"/>
    <w:rsid w:val="3275E66D"/>
    <w:rsid w:val="32BDDE5B"/>
    <w:rsid w:val="32C33E9A"/>
    <w:rsid w:val="32D4A73A"/>
    <w:rsid w:val="32E9873B"/>
    <w:rsid w:val="32EB7E48"/>
    <w:rsid w:val="32EC5638"/>
    <w:rsid w:val="33112C43"/>
    <w:rsid w:val="331867D4"/>
    <w:rsid w:val="338FB474"/>
    <w:rsid w:val="3398471B"/>
    <w:rsid w:val="339B1B0F"/>
    <w:rsid w:val="33AA2551"/>
    <w:rsid w:val="33D15EE0"/>
    <w:rsid w:val="33D9B289"/>
    <w:rsid w:val="33F2DAE6"/>
    <w:rsid w:val="3428D73D"/>
    <w:rsid w:val="34302AB9"/>
    <w:rsid w:val="3431902C"/>
    <w:rsid w:val="3455FC00"/>
    <w:rsid w:val="345F0EFB"/>
    <w:rsid w:val="347835FB"/>
    <w:rsid w:val="34C56B73"/>
    <w:rsid w:val="34CBEE98"/>
    <w:rsid w:val="34F012AE"/>
    <w:rsid w:val="34F044C9"/>
    <w:rsid w:val="34F3D6CA"/>
    <w:rsid w:val="34F4598E"/>
    <w:rsid w:val="351FEF63"/>
    <w:rsid w:val="35276347"/>
    <w:rsid w:val="352C69C4"/>
    <w:rsid w:val="353773AC"/>
    <w:rsid w:val="353DF60E"/>
    <w:rsid w:val="35458429"/>
    <w:rsid w:val="354A3EC3"/>
    <w:rsid w:val="356CF86C"/>
    <w:rsid w:val="357ED60C"/>
    <w:rsid w:val="3587869F"/>
    <w:rsid w:val="358C1525"/>
    <w:rsid w:val="35A0AEFC"/>
    <w:rsid w:val="35D0634B"/>
    <w:rsid w:val="35DAFE20"/>
    <w:rsid w:val="35E5C315"/>
    <w:rsid w:val="35FCD79A"/>
    <w:rsid w:val="360C1A33"/>
    <w:rsid w:val="36175A42"/>
    <w:rsid w:val="3642EFF0"/>
    <w:rsid w:val="3657CFB8"/>
    <w:rsid w:val="366133D3"/>
    <w:rsid w:val="3685E374"/>
    <w:rsid w:val="36B61F05"/>
    <w:rsid w:val="3702F84A"/>
    <w:rsid w:val="37721F54"/>
    <w:rsid w:val="37754A3E"/>
    <w:rsid w:val="3796AFBD"/>
    <w:rsid w:val="379C29D2"/>
    <w:rsid w:val="37A1F472"/>
    <w:rsid w:val="37A9A9B3"/>
    <w:rsid w:val="37C06750"/>
    <w:rsid w:val="37C14E3F"/>
    <w:rsid w:val="37D876E8"/>
    <w:rsid w:val="37DAA875"/>
    <w:rsid w:val="3816014A"/>
    <w:rsid w:val="3820E232"/>
    <w:rsid w:val="38321244"/>
    <w:rsid w:val="38714A53"/>
    <w:rsid w:val="3875C88B"/>
    <w:rsid w:val="38B6C207"/>
    <w:rsid w:val="38C9E276"/>
    <w:rsid w:val="38EC83FD"/>
    <w:rsid w:val="3920F176"/>
    <w:rsid w:val="393C78A3"/>
    <w:rsid w:val="393E11A6"/>
    <w:rsid w:val="395C3662"/>
    <w:rsid w:val="395D1EA0"/>
    <w:rsid w:val="399426C6"/>
    <w:rsid w:val="39C7CAB1"/>
    <w:rsid w:val="39CDE2A5"/>
    <w:rsid w:val="39D03410"/>
    <w:rsid w:val="3A29E217"/>
    <w:rsid w:val="3A2F26EF"/>
    <w:rsid w:val="3A2FB6C6"/>
    <w:rsid w:val="3A32C6A1"/>
    <w:rsid w:val="3A62D27E"/>
    <w:rsid w:val="3A7B47E9"/>
    <w:rsid w:val="3A7E2183"/>
    <w:rsid w:val="3ACCAECA"/>
    <w:rsid w:val="3AD5E97A"/>
    <w:rsid w:val="3B148879"/>
    <w:rsid w:val="3B854FEF"/>
    <w:rsid w:val="3B9E0A10"/>
    <w:rsid w:val="3BA8EB15"/>
    <w:rsid w:val="3BCDF8A2"/>
    <w:rsid w:val="3C071F91"/>
    <w:rsid w:val="3C17184A"/>
    <w:rsid w:val="3C46BBAD"/>
    <w:rsid w:val="3C616550"/>
    <w:rsid w:val="3D0E38C2"/>
    <w:rsid w:val="3D69868D"/>
    <w:rsid w:val="3D85E69C"/>
    <w:rsid w:val="3DEB40E0"/>
    <w:rsid w:val="3E009102"/>
    <w:rsid w:val="3E5A260D"/>
    <w:rsid w:val="3E5CE83A"/>
    <w:rsid w:val="3E6EA4FB"/>
    <w:rsid w:val="3EADFEAF"/>
    <w:rsid w:val="3EB0B2F1"/>
    <w:rsid w:val="3EB29117"/>
    <w:rsid w:val="3EBCF0B1"/>
    <w:rsid w:val="3EE9FF8C"/>
    <w:rsid w:val="3EED963E"/>
    <w:rsid w:val="3F0355B8"/>
    <w:rsid w:val="3F1E9065"/>
    <w:rsid w:val="3F49C854"/>
    <w:rsid w:val="3F50A2DB"/>
    <w:rsid w:val="3F54F0E9"/>
    <w:rsid w:val="3F76F9C7"/>
    <w:rsid w:val="3FB6AD01"/>
    <w:rsid w:val="3FCB08A7"/>
    <w:rsid w:val="3FD1B360"/>
    <w:rsid w:val="4025E68E"/>
    <w:rsid w:val="4026F4BB"/>
    <w:rsid w:val="402902E1"/>
    <w:rsid w:val="402FC07C"/>
    <w:rsid w:val="405EE6E0"/>
    <w:rsid w:val="408C7D2A"/>
    <w:rsid w:val="409911EE"/>
    <w:rsid w:val="40AD0B3D"/>
    <w:rsid w:val="40C89142"/>
    <w:rsid w:val="40D2BC56"/>
    <w:rsid w:val="4109B945"/>
    <w:rsid w:val="411F0967"/>
    <w:rsid w:val="4163221B"/>
    <w:rsid w:val="4196D8FF"/>
    <w:rsid w:val="41A16729"/>
    <w:rsid w:val="41C7C478"/>
    <w:rsid w:val="41E62C53"/>
    <w:rsid w:val="41F890B4"/>
    <w:rsid w:val="41F8D1AC"/>
    <w:rsid w:val="4239EF45"/>
    <w:rsid w:val="424C259A"/>
    <w:rsid w:val="426D2E4F"/>
    <w:rsid w:val="427E90AA"/>
    <w:rsid w:val="4285669A"/>
    <w:rsid w:val="42A18791"/>
    <w:rsid w:val="42ADE5AA"/>
    <w:rsid w:val="42C7C0CE"/>
    <w:rsid w:val="42D96264"/>
    <w:rsid w:val="42F7CD62"/>
    <w:rsid w:val="430400E6"/>
    <w:rsid w:val="43156341"/>
    <w:rsid w:val="4329F573"/>
    <w:rsid w:val="43428CFD"/>
    <w:rsid w:val="439FA688"/>
    <w:rsid w:val="43AA8770"/>
    <w:rsid w:val="43AAF58F"/>
    <w:rsid w:val="43C58BAA"/>
    <w:rsid w:val="43FB3523"/>
    <w:rsid w:val="440A5D18"/>
    <w:rsid w:val="441CD286"/>
    <w:rsid w:val="4456AA29"/>
    <w:rsid w:val="446FD286"/>
    <w:rsid w:val="44A7712E"/>
    <w:rsid w:val="44E4F358"/>
    <w:rsid w:val="44EAE5DC"/>
    <w:rsid w:val="450626DE"/>
    <w:rsid w:val="452AD28F"/>
    <w:rsid w:val="455BA7F3"/>
    <w:rsid w:val="4575FB34"/>
    <w:rsid w:val="45AA00E1"/>
    <w:rsid w:val="45BD1900"/>
    <w:rsid w:val="45BFE45F"/>
    <w:rsid w:val="460BA2E7"/>
    <w:rsid w:val="46110326"/>
    <w:rsid w:val="4620333A"/>
    <w:rsid w:val="46297ACD"/>
    <w:rsid w:val="4643418F"/>
    <w:rsid w:val="467F69A7"/>
    <w:rsid w:val="469E6033"/>
    <w:rsid w:val="46A86C1A"/>
    <w:rsid w:val="470D2C71"/>
    <w:rsid w:val="471C5E33"/>
    <w:rsid w:val="4727274A"/>
    <w:rsid w:val="47277715"/>
    <w:rsid w:val="472C3E99"/>
    <w:rsid w:val="47922326"/>
    <w:rsid w:val="479F3CB2"/>
    <w:rsid w:val="47A47F7E"/>
    <w:rsid w:val="47AF0713"/>
    <w:rsid w:val="47BCF22F"/>
    <w:rsid w:val="47C00411"/>
    <w:rsid w:val="481868D4"/>
    <w:rsid w:val="4844D747"/>
    <w:rsid w:val="484AAA9A"/>
    <w:rsid w:val="485CCE7B"/>
    <w:rsid w:val="486D6697"/>
    <w:rsid w:val="4881774F"/>
    <w:rsid w:val="488AAF66"/>
    <w:rsid w:val="48C2F7AB"/>
    <w:rsid w:val="48F6A9C8"/>
    <w:rsid w:val="48F78521"/>
    <w:rsid w:val="490C6142"/>
    <w:rsid w:val="494CEF99"/>
    <w:rsid w:val="4971BB86"/>
    <w:rsid w:val="49805117"/>
    <w:rsid w:val="4984A4C5"/>
    <w:rsid w:val="49B95C46"/>
    <w:rsid w:val="49FA81FF"/>
    <w:rsid w:val="4A047958"/>
    <w:rsid w:val="4A073562"/>
    <w:rsid w:val="4A19CC07"/>
    <w:rsid w:val="4A347955"/>
    <w:rsid w:val="4A558760"/>
    <w:rsid w:val="4A7DEBCF"/>
    <w:rsid w:val="4A8AFDA0"/>
    <w:rsid w:val="4A8F6004"/>
    <w:rsid w:val="4AA72FB5"/>
    <w:rsid w:val="4ACF3D3D"/>
    <w:rsid w:val="4ADA3DEE"/>
    <w:rsid w:val="4AE381E3"/>
    <w:rsid w:val="4B0A2535"/>
    <w:rsid w:val="4B16B2B2"/>
    <w:rsid w:val="4B172545"/>
    <w:rsid w:val="4B1C4B18"/>
    <w:rsid w:val="4B304DA2"/>
    <w:rsid w:val="4B3309AE"/>
    <w:rsid w:val="4B38C1DE"/>
    <w:rsid w:val="4BE1A95C"/>
    <w:rsid w:val="4C01F4FA"/>
    <w:rsid w:val="4C07C54F"/>
    <w:rsid w:val="4C0BEFEA"/>
    <w:rsid w:val="4C49442E"/>
    <w:rsid w:val="4C4CEC95"/>
    <w:rsid w:val="4C7AEF03"/>
    <w:rsid w:val="4C97ACA6"/>
    <w:rsid w:val="4CD19BDC"/>
    <w:rsid w:val="4D1E1BBD"/>
    <w:rsid w:val="4D3020DD"/>
    <w:rsid w:val="4D32258B"/>
    <w:rsid w:val="4D4955AA"/>
    <w:rsid w:val="4D557F01"/>
    <w:rsid w:val="4D78F3F1"/>
    <w:rsid w:val="4D853023"/>
    <w:rsid w:val="4D9E74AA"/>
    <w:rsid w:val="4E0ADA34"/>
    <w:rsid w:val="4E2B070D"/>
    <w:rsid w:val="4E49C9D7"/>
    <w:rsid w:val="4E5E9E1F"/>
    <w:rsid w:val="4E7E521A"/>
    <w:rsid w:val="4EAEFFA3"/>
    <w:rsid w:val="4EC5E266"/>
    <w:rsid w:val="4EEC72CB"/>
    <w:rsid w:val="4EF1C0EB"/>
    <w:rsid w:val="4F1BB27A"/>
    <w:rsid w:val="4F230888"/>
    <w:rsid w:val="4F2F5CD0"/>
    <w:rsid w:val="4F417D17"/>
    <w:rsid w:val="4F6C34D8"/>
    <w:rsid w:val="4F70CF21"/>
    <w:rsid w:val="4FB71762"/>
    <w:rsid w:val="4FBEA6B3"/>
    <w:rsid w:val="4FD10BF4"/>
    <w:rsid w:val="4FE999A4"/>
    <w:rsid w:val="4FF57F08"/>
    <w:rsid w:val="4FF82E31"/>
    <w:rsid w:val="50297F05"/>
    <w:rsid w:val="5030D3C3"/>
    <w:rsid w:val="5038D0EF"/>
    <w:rsid w:val="504A0567"/>
    <w:rsid w:val="504D2FFF"/>
    <w:rsid w:val="504E1E00"/>
    <w:rsid w:val="5067E060"/>
    <w:rsid w:val="509C7887"/>
    <w:rsid w:val="50C14B7F"/>
    <w:rsid w:val="50D8EA78"/>
    <w:rsid w:val="511147DA"/>
    <w:rsid w:val="512FCD4B"/>
    <w:rsid w:val="5130DB78"/>
    <w:rsid w:val="5133930C"/>
    <w:rsid w:val="51391F88"/>
    <w:rsid w:val="51768681"/>
    <w:rsid w:val="517966B9"/>
    <w:rsid w:val="518761C0"/>
    <w:rsid w:val="518CFE05"/>
    <w:rsid w:val="51901A9E"/>
    <w:rsid w:val="51CB683C"/>
    <w:rsid w:val="51D9DC6F"/>
    <w:rsid w:val="520224D4"/>
    <w:rsid w:val="5220DDAA"/>
    <w:rsid w:val="525443D0"/>
    <w:rsid w:val="526E3A01"/>
    <w:rsid w:val="52772C62"/>
    <w:rsid w:val="52791DD9"/>
    <w:rsid w:val="528A3C0A"/>
    <w:rsid w:val="52D6A615"/>
    <w:rsid w:val="52D6F71E"/>
    <w:rsid w:val="52D83A64"/>
    <w:rsid w:val="52ED83D5"/>
    <w:rsid w:val="52F19E0F"/>
    <w:rsid w:val="52FAC63D"/>
    <w:rsid w:val="533A6CAE"/>
    <w:rsid w:val="533E3D80"/>
    <w:rsid w:val="5341F939"/>
    <w:rsid w:val="538AC1A4"/>
    <w:rsid w:val="53B75DE9"/>
    <w:rsid w:val="53D20E4A"/>
    <w:rsid w:val="53E84C69"/>
    <w:rsid w:val="53FAAC7A"/>
    <w:rsid w:val="53FDD972"/>
    <w:rsid w:val="540D9A04"/>
    <w:rsid w:val="54108E9B"/>
    <w:rsid w:val="5443FDFF"/>
    <w:rsid w:val="545F2BD3"/>
    <w:rsid w:val="546250A3"/>
    <w:rsid w:val="546884B0"/>
    <w:rsid w:val="54872134"/>
    <w:rsid w:val="5491A260"/>
    <w:rsid w:val="54C4E833"/>
    <w:rsid w:val="54D662CB"/>
    <w:rsid w:val="54E8349A"/>
    <w:rsid w:val="54EBD40E"/>
    <w:rsid w:val="54F191B1"/>
    <w:rsid w:val="5508810D"/>
    <w:rsid w:val="551C5381"/>
    <w:rsid w:val="5556F78B"/>
    <w:rsid w:val="5573DB75"/>
    <w:rsid w:val="55883BFE"/>
    <w:rsid w:val="5590319B"/>
    <w:rsid w:val="5593819C"/>
    <w:rsid w:val="55A0FE31"/>
    <w:rsid w:val="55C8918E"/>
    <w:rsid w:val="55D3D282"/>
    <w:rsid w:val="55FE2104"/>
    <w:rsid w:val="560FDD35"/>
    <w:rsid w:val="562658E6"/>
    <w:rsid w:val="5647066D"/>
    <w:rsid w:val="5659A2A9"/>
    <w:rsid w:val="566327CD"/>
    <w:rsid w:val="567792C1"/>
    <w:rsid w:val="5680C6C5"/>
    <w:rsid w:val="568FC954"/>
    <w:rsid w:val="569839F4"/>
    <w:rsid w:val="56A23217"/>
    <w:rsid w:val="56CCEB89"/>
    <w:rsid w:val="57131857"/>
    <w:rsid w:val="5727E2AC"/>
    <w:rsid w:val="572C1269"/>
    <w:rsid w:val="57544201"/>
    <w:rsid w:val="575CFE3B"/>
    <w:rsid w:val="57600F2A"/>
    <w:rsid w:val="576CF608"/>
    <w:rsid w:val="5770ADE0"/>
    <w:rsid w:val="5780A444"/>
    <w:rsid w:val="579A5D59"/>
    <w:rsid w:val="579BD566"/>
    <w:rsid w:val="57C2F751"/>
    <w:rsid w:val="57D45063"/>
    <w:rsid w:val="57DF9D65"/>
    <w:rsid w:val="57EAC7FA"/>
    <w:rsid w:val="57EC0EEF"/>
    <w:rsid w:val="580CF92F"/>
    <w:rsid w:val="581FACBB"/>
    <w:rsid w:val="588B95C6"/>
    <w:rsid w:val="58B0C271"/>
    <w:rsid w:val="58B1649D"/>
    <w:rsid w:val="58C1FA53"/>
    <w:rsid w:val="58CF3700"/>
    <w:rsid w:val="58D62429"/>
    <w:rsid w:val="58E158C6"/>
    <w:rsid w:val="58E159E6"/>
    <w:rsid w:val="58EABE01"/>
    <w:rsid w:val="58F8CE9C"/>
    <w:rsid w:val="590CD766"/>
    <w:rsid w:val="5935C1C6"/>
    <w:rsid w:val="5936B507"/>
    <w:rsid w:val="593FA933"/>
    <w:rsid w:val="5958D190"/>
    <w:rsid w:val="599EA7CE"/>
    <w:rsid w:val="59A4D3E4"/>
    <w:rsid w:val="59B657B3"/>
    <w:rsid w:val="59BFFC34"/>
    <w:rsid w:val="59CFDE66"/>
    <w:rsid w:val="59D8E9C5"/>
    <w:rsid w:val="59FE7F32"/>
    <w:rsid w:val="5A1EB1E7"/>
    <w:rsid w:val="5A2FD473"/>
    <w:rsid w:val="5A5F1334"/>
    <w:rsid w:val="5A6652A7"/>
    <w:rsid w:val="5A67CE5F"/>
    <w:rsid w:val="5A6F8A11"/>
    <w:rsid w:val="5AF662B8"/>
    <w:rsid w:val="5B16BCDA"/>
    <w:rsid w:val="5B1E0784"/>
    <w:rsid w:val="5B2284D7"/>
    <w:rsid w:val="5B3D9208"/>
    <w:rsid w:val="5B4499F1"/>
    <w:rsid w:val="5B679658"/>
    <w:rsid w:val="5B9DE8A1"/>
    <w:rsid w:val="5BCFD26A"/>
    <w:rsid w:val="5C0ED961"/>
    <w:rsid w:val="5C238AA5"/>
    <w:rsid w:val="5C560B08"/>
    <w:rsid w:val="5C5B0981"/>
    <w:rsid w:val="5C730FE3"/>
    <w:rsid w:val="5C8BC6B7"/>
    <w:rsid w:val="5CAB5D78"/>
    <w:rsid w:val="5CDDF5F0"/>
    <w:rsid w:val="5CE61A78"/>
    <w:rsid w:val="5D03EFC2"/>
    <w:rsid w:val="5D07B0F7"/>
    <w:rsid w:val="5D1BEEC5"/>
    <w:rsid w:val="5D843394"/>
    <w:rsid w:val="5D9BA18C"/>
    <w:rsid w:val="5DD6BD6B"/>
    <w:rsid w:val="5DF68DCD"/>
    <w:rsid w:val="5E320F4F"/>
    <w:rsid w:val="5E776A85"/>
    <w:rsid w:val="5E9F5E72"/>
    <w:rsid w:val="5F00AA44"/>
    <w:rsid w:val="5F21C66D"/>
    <w:rsid w:val="5F28AF48"/>
    <w:rsid w:val="5F3A2375"/>
    <w:rsid w:val="5F3CA614"/>
    <w:rsid w:val="5F5D667A"/>
    <w:rsid w:val="5F5FBDC5"/>
    <w:rsid w:val="5F728DCC"/>
    <w:rsid w:val="5F9C8316"/>
    <w:rsid w:val="5FA6E74B"/>
    <w:rsid w:val="5FDC5331"/>
    <w:rsid w:val="5FEA2DFD"/>
    <w:rsid w:val="601EE527"/>
    <w:rsid w:val="602FE458"/>
    <w:rsid w:val="603C6FB7"/>
    <w:rsid w:val="603E6EF2"/>
    <w:rsid w:val="604216D4"/>
    <w:rsid w:val="605F1C53"/>
    <w:rsid w:val="60692FB1"/>
    <w:rsid w:val="6099B881"/>
    <w:rsid w:val="60A8A3CC"/>
    <w:rsid w:val="60C1B9D8"/>
    <w:rsid w:val="60E25118"/>
    <w:rsid w:val="60EB51E6"/>
    <w:rsid w:val="60EF252C"/>
    <w:rsid w:val="60F88AB3"/>
    <w:rsid w:val="61093EA5"/>
    <w:rsid w:val="611B9681"/>
    <w:rsid w:val="6155940F"/>
    <w:rsid w:val="61610E46"/>
    <w:rsid w:val="616F3385"/>
    <w:rsid w:val="618BB1F1"/>
    <w:rsid w:val="619E8561"/>
    <w:rsid w:val="61B637A2"/>
    <w:rsid w:val="61CE4328"/>
    <w:rsid w:val="61F18FF9"/>
    <w:rsid w:val="623D6DC3"/>
    <w:rsid w:val="623F13EE"/>
    <w:rsid w:val="62443C30"/>
    <w:rsid w:val="62538A3C"/>
    <w:rsid w:val="625846E3"/>
    <w:rsid w:val="6293228B"/>
    <w:rsid w:val="629B06FA"/>
    <w:rsid w:val="62A94014"/>
    <w:rsid w:val="62AAD17D"/>
    <w:rsid w:val="62B997FD"/>
    <w:rsid w:val="630F7D6B"/>
    <w:rsid w:val="6340CFFD"/>
    <w:rsid w:val="63628803"/>
    <w:rsid w:val="63BF785F"/>
    <w:rsid w:val="63C9A978"/>
    <w:rsid w:val="63DDADFB"/>
    <w:rsid w:val="63F41744"/>
    <w:rsid w:val="640490AA"/>
    <w:rsid w:val="6411E9A7"/>
    <w:rsid w:val="643F20BB"/>
    <w:rsid w:val="6446D75B"/>
    <w:rsid w:val="644FAFAB"/>
    <w:rsid w:val="6464697A"/>
    <w:rsid w:val="64758F21"/>
    <w:rsid w:val="648D6055"/>
    <w:rsid w:val="64B5F06E"/>
    <w:rsid w:val="64B67BE3"/>
    <w:rsid w:val="64CB4BF1"/>
    <w:rsid w:val="64CF4925"/>
    <w:rsid w:val="64D253DA"/>
    <w:rsid w:val="64E192F5"/>
    <w:rsid w:val="65021B3D"/>
    <w:rsid w:val="65155759"/>
    <w:rsid w:val="65157EFB"/>
    <w:rsid w:val="65519230"/>
    <w:rsid w:val="655FBF48"/>
    <w:rsid w:val="6571DE94"/>
    <w:rsid w:val="6577FE05"/>
    <w:rsid w:val="65C7CA74"/>
    <w:rsid w:val="65D6FB9E"/>
    <w:rsid w:val="65E6A53C"/>
    <w:rsid w:val="660FAA25"/>
    <w:rsid w:val="66115F82"/>
    <w:rsid w:val="664DA81A"/>
    <w:rsid w:val="6651C0CF"/>
    <w:rsid w:val="6684D836"/>
    <w:rsid w:val="6689003F"/>
    <w:rsid w:val="669855ED"/>
    <w:rsid w:val="66BC0A00"/>
    <w:rsid w:val="6701AFD9"/>
    <w:rsid w:val="67128511"/>
    <w:rsid w:val="6717E550"/>
    <w:rsid w:val="67310DAD"/>
    <w:rsid w:val="673C4DBC"/>
    <w:rsid w:val="67538B84"/>
    <w:rsid w:val="6791AE91"/>
    <w:rsid w:val="67BEE084"/>
    <w:rsid w:val="67D607FD"/>
    <w:rsid w:val="67DCD346"/>
    <w:rsid w:val="67FAF375"/>
    <w:rsid w:val="68187353"/>
    <w:rsid w:val="681B32A2"/>
    <w:rsid w:val="682BDFA9"/>
    <w:rsid w:val="6858A1E8"/>
    <w:rsid w:val="6887CA79"/>
    <w:rsid w:val="689EF9F4"/>
    <w:rsid w:val="68A0F2D6"/>
    <w:rsid w:val="68A53AD6"/>
    <w:rsid w:val="68E43565"/>
    <w:rsid w:val="691D49DF"/>
    <w:rsid w:val="691E45FE"/>
    <w:rsid w:val="6937C56D"/>
    <w:rsid w:val="693F6BF9"/>
    <w:rsid w:val="699854F0"/>
    <w:rsid w:val="69E00C68"/>
    <w:rsid w:val="6A239ADA"/>
    <w:rsid w:val="6A268026"/>
    <w:rsid w:val="6A62D41D"/>
    <w:rsid w:val="6A647914"/>
    <w:rsid w:val="6A6762D9"/>
    <w:rsid w:val="6AAC641D"/>
    <w:rsid w:val="6AAE623F"/>
    <w:rsid w:val="6AB91A40"/>
    <w:rsid w:val="6AD2275A"/>
    <w:rsid w:val="6AF8A02C"/>
    <w:rsid w:val="6AFDEE41"/>
    <w:rsid w:val="6B147408"/>
    <w:rsid w:val="6B651ACE"/>
    <w:rsid w:val="6BED3A34"/>
    <w:rsid w:val="6C086FA4"/>
    <w:rsid w:val="6C20DC74"/>
    <w:rsid w:val="6C8A1690"/>
    <w:rsid w:val="6C8B135C"/>
    <w:rsid w:val="6CDA0C0E"/>
    <w:rsid w:val="6CDDB00A"/>
    <w:rsid w:val="6CFB1DEE"/>
    <w:rsid w:val="6D07B834"/>
    <w:rsid w:val="6D7463F9"/>
    <w:rsid w:val="6D8B6AFA"/>
    <w:rsid w:val="6DB7B328"/>
    <w:rsid w:val="6DD76D5A"/>
    <w:rsid w:val="6DDC0DFF"/>
    <w:rsid w:val="6DF0BB02"/>
    <w:rsid w:val="6DF7C814"/>
    <w:rsid w:val="6E13E9C7"/>
    <w:rsid w:val="6E19A671"/>
    <w:rsid w:val="6E1C7167"/>
    <w:rsid w:val="6E471109"/>
    <w:rsid w:val="6E4C14CA"/>
    <w:rsid w:val="6E63819E"/>
    <w:rsid w:val="6E69D2C4"/>
    <w:rsid w:val="6E787549"/>
    <w:rsid w:val="6EC77212"/>
    <w:rsid w:val="6ED15007"/>
    <w:rsid w:val="6EE65B3C"/>
    <w:rsid w:val="6EF49456"/>
    <w:rsid w:val="6F250F16"/>
    <w:rsid w:val="6F3FD01A"/>
    <w:rsid w:val="6F4C7CF2"/>
    <w:rsid w:val="6F51F4CA"/>
    <w:rsid w:val="6F694C7B"/>
    <w:rsid w:val="6F915DB6"/>
    <w:rsid w:val="6FB136B8"/>
    <w:rsid w:val="6FD2F229"/>
    <w:rsid w:val="6FE54759"/>
    <w:rsid w:val="70057F51"/>
    <w:rsid w:val="7028304D"/>
    <w:rsid w:val="70572B9D"/>
    <w:rsid w:val="7057A205"/>
    <w:rsid w:val="70776F06"/>
    <w:rsid w:val="708310AE"/>
    <w:rsid w:val="70A34FE9"/>
    <w:rsid w:val="70A5BB98"/>
    <w:rsid w:val="70A8FE61"/>
    <w:rsid w:val="70C96A81"/>
    <w:rsid w:val="70D4A3C9"/>
    <w:rsid w:val="70DD4ECA"/>
    <w:rsid w:val="70EC6C77"/>
    <w:rsid w:val="70F6A897"/>
    <w:rsid w:val="70FE649B"/>
    <w:rsid w:val="71165797"/>
    <w:rsid w:val="712F5AD7"/>
    <w:rsid w:val="7134BF35"/>
    <w:rsid w:val="71351B9D"/>
    <w:rsid w:val="71648C2F"/>
    <w:rsid w:val="7168CC68"/>
    <w:rsid w:val="716F187A"/>
    <w:rsid w:val="71891463"/>
    <w:rsid w:val="718A6525"/>
    <w:rsid w:val="71BBD1AF"/>
    <w:rsid w:val="71C095D9"/>
    <w:rsid w:val="71D984AD"/>
    <w:rsid w:val="720B5F09"/>
    <w:rsid w:val="721EE10F"/>
    <w:rsid w:val="722B24DA"/>
    <w:rsid w:val="7239E30D"/>
    <w:rsid w:val="7257C958"/>
    <w:rsid w:val="725B4340"/>
    <w:rsid w:val="726249FC"/>
    <w:rsid w:val="72B77602"/>
    <w:rsid w:val="72E6AA69"/>
    <w:rsid w:val="7399A261"/>
    <w:rsid w:val="739A926D"/>
    <w:rsid w:val="739AE335"/>
    <w:rsid w:val="73BA65A6"/>
    <w:rsid w:val="73FEC292"/>
    <w:rsid w:val="74156C2D"/>
    <w:rsid w:val="741EB8AA"/>
    <w:rsid w:val="742969F5"/>
    <w:rsid w:val="746C25B8"/>
    <w:rsid w:val="747DFBD4"/>
    <w:rsid w:val="74AEC562"/>
    <w:rsid w:val="74D97274"/>
    <w:rsid w:val="74DC31BD"/>
    <w:rsid w:val="7523AD3B"/>
    <w:rsid w:val="75388347"/>
    <w:rsid w:val="758C4297"/>
    <w:rsid w:val="75A68D9B"/>
    <w:rsid w:val="75B7A5C1"/>
    <w:rsid w:val="75D749C3"/>
    <w:rsid w:val="75DFD75C"/>
    <w:rsid w:val="75E7C18E"/>
    <w:rsid w:val="75FADB1D"/>
    <w:rsid w:val="75FB88EA"/>
    <w:rsid w:val="7603380C"/>
    <w:rsid w:val="7619EF1B"/>
    <w:rsid w:val="762D04D4"/>
    <w:rsid w:val="7654EF9E"/>
    <w:rsid w:val="766F6096"/>
    <w:rsid w:val="769FE680"/>
    <w:rsid w:val="76A56AAD"/>
    <w:rsid w:val="77164BF6"/>
    <w:rsid w:val="777D8321"/>
    <w:rsid w:val="77C83CC6"/>
    <w:rsid w:val="77DFAE6F"/>
    <w:rsid w:val="77E0379A"/>
    <w:rsid w:val="77E1CAC1"/>
    <w:rsid w:val="77F25AC0"/>
    <w:rsid w:val="7810B50A"/>
    <w:rsid w:val="783C35B9"/>
    <w:rsid w:val="784B6852"/>
    <w:rsid w:val="785C8E79"/>
    <w:rsid w:val="7881549C"/>
    <w:rsid w:val="7883008F"/>
    <w:rsid w:val="789338C5"/>
    <w:rsid w:val="78A38AFA"/>
    <w:rsid w:val="78C4302C"/>
    <w:rsid w:val="7911E5A0"/>
    <w:rsid w:val="792A7A5F"/>
    <w:rsid w:val="7942B085"/>
    <w:rsid w:val="794486E4"/>
    <w:rsid w:val="79746E06"/>
    <w:rsid w:val="7983B190"/>
    <w:rsid w:val="79B846C7"/>
    <w:rsid w:val="79CF1293"/>
    <w:rsid w:val="79D18836"/>
    <w:rsid w:val="79E536A0"/>
    <w:rsid w:val="79F2CC0D"/>
    <w:rsid w:val="79F6E4A6"/>
    <w:rsid w:val="7A169DF6"/>
    <w:rsid w:val="7A24DF42"/>
    <w:rsid w:val="7A449176"/>
    <w:rsid w:val="7A49C88C"/>
    <w:rsid w:val="7A4E89FA"/>
    <w:rsid w:val="7A8E0AED"/>
    <w:rsid w:val="7A8F7DA5"/>
    <w:rsid w:val="7A9129A4"/>
    <w:rsid w:val="7AAD3758"/>
    <w:rsid w:val="7ABB11A3"/>
    <w:rsid w:val="7AE1CC12"/>
    <w:rsid w:val="7B3BB665"/>
    <w:rsid w:val="7B6AE2F4"/>
    <w:rsid w:val="7BA9D8A0"/>
    <w:rsid w:val="7C066312"/>
    <w:rsid w:val="7C0D2E76"/>
    <w:rsid w:val="7C13EF38"/>
    <w:rsid w:val="7C14A7D2"/>
    <w:rsid w:val="7C498662"/>
    <w:rsid w:val="7C588E34"/>
    <w:rsid w:val="7C99F6C1"/>
    <w:rsid w:val="7CB17531"/>
    <w:rsid w:val="7CC5E0AE"/>
    <w:rsid w:val="7D289D1E"/>
    <w:rsid w:val="7D291497"/>
    <w:rsid w:val="7D7F64E0"/>
    <w:rsid w:val="7D902699"/>
    <w:rsid w:val="7D94AC69"/>
    <w:rsid w:val="7D96001A"/>
    <w:rsid w:val="7DA30A00"/>
    <w:rsid w:val="7DA99A72"/>
    <w:rsid w:val="7DAC56A5"/>
    <w:rsid w:val="7DB07833"/>
    <w:rsid w:val="7DC810A4"/>
    <w:rsid w:val="7DCB498A"/>
    <w:rsid w:val="7DF5677F"/>
    <w:rsid w:val="7E2DCC94"/>
    <w:rsid w:val="7E3822BC"/>
    <w:rsid w:val="7E550ADF"/>
    <w:rsid w:val="7E6B38ED"/>
    <w:rsid w:val="7EAC2BA1"/>
    <w:rsid w:val="7F3B10B2"/>
    <w:rsid w:val="7F5FDE37"/>
    <w:rsid w:val="7F67801E"/>
    <w:rsid w:val="7F74768E"/>
    <w:rsid w:val="7FC7AE60"/>
    <w:rsid w:val="7FC9ED9D"/>
    <w:rsid w:val="7FD4ACC5"/>
    <w:rsid w:val="7FDA8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18EAE"/>
  <w15:docId w15:val="{EAB8FFE0-4274-417F-82D2-F7D62927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38EA"/>
    <w:rPr>
      <w:lang w:val="sv-S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38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238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38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238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23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23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23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23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238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443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varjostus1-korostus2">
    <w:name w:val="Medium Shading 1 Accent 2"/>
    <w:basedOn w:val="Normaalitaulukko"/>
    <w:uiPriority w:val="63"/>
    <w:rsid w:val="00C44397"/>
    <w:pPr>
      <w:spacing w:after="0"/>
      <w:ind w:left="864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EE468B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E468B"/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E468B"/>
    <w:rPr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E468B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E468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468B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468B"/>
    <w:rPr>
      <w:rFonts w:ascii="Lucida Grande" w:hAnsi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0238E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0238E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Yltunniste">
    <w:name w:val="header"/>
    <w:basedOn w:val="Normaali"/>
    <w:link w:val="YltunnisteChar"/>
    <w:uiPriority w:val="99"/>
    <w:unhideWhenUsed/>
    <w:rsid w:val="00FB7C75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7C75"/>
  </w:style>
  <w:style w:type="paragraph" w:styleId="Alatunniste">
    <w:name w:val="footer"/>
    <w:basedOn w:val="Normaali"/>
    <w:link w:val="AlatunnisteChar"/>
    <w:uiPriority w:val="99"/>
    <w:unhideWhenUsed/>
    <w:rsid w:val="00FB7C75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7C75"/>
  </w:style>
  <w:style w:type="character" w:customStyle="1" w:styleId="Otsikko2Char">
    <w:name w:val="Otsikko 2 Char"/>
    <w:basedOn w:val="Kappaleenoletusfontti"/>
    <w:link w:val="Otsikko2"/>
    <w:uiPriority w:val="9"/>
    <w:rsid w:val="000238EA"/>
    <w:rPr>
      <w:rFonts w:asciiTheme="majorHAnsi" w:eastAsiaTheme="majorEastAsia" w:hAnsiTheme="majorHAnsi" w:cstheme="majorBidi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0F1AD5"/>
    <w:pPr>
      <w:tabs>
        <w:tab w:val="right" w:leader="dot" w:pos="10790"/>
      </w:tabs>
      <w:spacing w:before="120" w:after="0" w:line="240" w:lineRule="auto"/>
      <w:ind w:left="864"/>
      <w:jc w:val="center"/>
    </w:pPr>
    <w:rPr>
      <w:rFonts w:cstheme="minorHAnsi"/>
      <w:b/>
      <w:bCs/>
      <w:color w:val="FFFFFF" w:themeColor="background1"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D30539"/>
    <w:pPr>
      <w:spacing w:before="120" w:after="0"/>
      <w:ind w:left="210"/>
    </w:pPr>
    <w:rPr>
      <w:rFonts w:cstheme="minorHAnsi"/>
      <w:b/>
      <w:bCs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275F7A"/>
    <w:pPr>
      <w:spacing w:after="0"/>
      <w:ind w:left="420"/>
    </w:pPr>
    <w:rPr>
      <w:rFonts w:cs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275F7A"/>
    <w:pPr>
      <w:spacing w:after="0"/>
      <w:ind w:left="630"/>
    </w:pPr>
    <w:rPr>
      <w:rFonts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75F7A"/>
    <w:pPr>
      <w:spacing w:after="0"/>
      <w:ind w:left="840"/>
    </w:pPr>
    <w:rPr>
      <w:rFonts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275F7A"/>
    <w:pPr>
      <w:spacing w:after="0"/>
      <w:ind w:left="1050"/>
    </w:pPr>
    <w:rPr>
      <w:rFonts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275F7A"/>
    <w:pPr>
      <w:spacing w:after="0"/>
      <w:ind w:left="1260"/>
    </w:pPr>
    <w:rPr>
      <w:rFonts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275F7A"/>
    <w:pPr>
      <w:spacing w:after="0"/>
      <w:ind w:left="1470"/>
    </w:pPr>
    <w:rPr>
      <w:rFonts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275F7A"/>
    <w:pPr>
      <w:spacing w:after="0"/>
      <w:ind w:left="1680"/>
    </w:pPr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238E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table" w:customStyle="1" w:styleId="MediumShading1-Accent23">
    <w:name w:val="Medium Shading 1 - Accent 23"/>
    <w:basedOn w:val="Normaalitaulukko"/>
    <w:next w:val="Normaalivarjostus1-korostus2"/>
    <w:uiPriority w:val="63"/>
    <w:rsid w:val="00EE31E0"/>
    <w:pPr>
      <w:spacing w:after="0"/>
      <w:ind w:left="864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620D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238EA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A02CF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94FC4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238EA"/>
    <w:rPr>
      <w:rFonts w:asciiTheme="majorHAnsi" w:eastAsiaTheme="majorEastAsia" w:hAnsiTheme="majorHAnsi" w:cstheme="majorBidi"/>
      <w:sz w:val="32"/>
      <w:szCs w:val="32"/>
    </w:rPr>
  </w:style>
  <w:style w:type="paragraph" w:customStyle="1" w:styleId="Templatebody">
    <w:name w:val="Template body"/>
    <w:rsid w:val="008955B9"/>
    <w:pPr>
      <w:ind w:right="1166"/>
    </w:pPr>
  </w:style>
  <w:style w:type="paragraph" w:customStyle="1" w:styleId="TemplateStep">
    <w:name w:val="Template Step"/>
    <w:rsid w:val="00FA0360"/>
    <w:pPr>
      <w:tabs>
        <w:tab w:val="left" w:pos="720"/>
      </w:tabs>
      <w:ind w:left="450" w:hanging="270"/>
    </w:pPr>
  </w:style>
  <w:style w:type="paragraph" w:customStyle="1" w:styleId="Templatebullet">
    <w:name w:val="Template bullet"/>
    <w:rsid w:val="004421DE"/>
    <w:pPr>
      <w:numPr>
        <w:numId w:val="1"/>
      </w:numPr>
      <w:tabs>
        <w:tab w:val="clear" w:pos="720"/>
        <w:tab w:val="left" w:pos="630"/>
      </w:tabs>
      <w:ind w:left="630" w:hanging="180"/>
    </w:pPr>
  </w:style>
  <w:style w:type="paragraph" w:customStyle="1" w:styleId="Celltext">
    <w:name w:val="Cell text"/>
    <w:rsid w:val="0055469F"/>
    <w:pPr>
      <w:spacing w:before="60" w:after="60"/>
      <w:ind w:left="72" w:right="72"/>
    </w:pPr>
  </w:style>
  <w:style w:type="paragraph" w:styleId="Hakemisto1">
    <w:name w:val="index 1"/>
    <w:basedOn w:val="Normaali"/>
    <w:next w:val="Normaali"/>
    <w:autoRedefine/>
    <w:uiPriority w:val="99"/>
    <w:unhideWhenUsed/>
    <w:rsid w:val="00E42E33"/>
    <w:pPr>
      <w:spacing w:after="0"/>
      <w:ind w:left="220" w:hanging="220"/>
    </w:pPr>
    <w:rPr>
      <w:rFonts w:cstheme="minorHAnsi"/>
      <w:sz w:val="18"/>
      <w:szCs w:val="18"/>
    </w:rPr>
  </w:style>
  <w:style w:type="paragraph" w:styleId="Hakemisto2">
    <w:name w:val="index 2"/>
    <w:basedOn w:val="Normaali"/>
    <w:next w:val="Normaali"/>
    <w:autoRedefine/>
    <w:uiPriority w:val="99"/>
    <w:unhideWhenUsed/>
    <w:rsid w:val="00E42E33"/>
    <w:pPr>
      <w:spacing w:after="0"/>
      <w:ind w:left="440" w:hanging="220"/>
    </w:pPr>
    <w:rPr>
      <w:rFonts w:cstheme="minorHAnsi"/>
      <w:sz w:val="18"/>
      <w:szCs w:val="18"/>
    </w:rPr>
  </w:style>
  <w:style w:type="paragraph" w:styleId="Hakemisto3">
    <w:name w:val="index 3"/>
    <w:basedOn w:val="Normaali"/>
    <w:next w:val="Normaali"/>
    <w:autoRedefine/>
    <w:uiPriority w:val="99"/>
    <w:unhideWhenUsed/>
    <w:rsid w:val="00E42E33"/>
    <w:pPr>
      <w:spacing w:after="0"/>
      <w:ind w:left="660" w:hanging="220"/>
    </w:pPr>
    <w:rPr>
      <w:rFonts w:cstheme="minorHAnsi"/>
      <w:sz w:val="18"/>
      <w:szCs w:val="18"/>
    </w:rPr>
  </w:style>
  <w:style w:type="paragraph" w:styleId="Hakemisto4">
    <w:name w:val="index 4"/>
    <w:basedOn w:val="Normaali"/>
    <w:next w:val="Normaali"/>
    <w:autoRedefine/>
    <w:uiPriority w:val="99"/>
    <w:unhideWhenUsed/>
    <w:rsid w:val="00E42E33"/>
    <w:pPr>
      <w:spacing w:after="0"/>
      <w:ind w:left="880" w:hanging="220"/>
    </w:pPr>
    <w:rPr>
      <w:rFonts w:cstheme="minorHAnsi"/>
      <w:sz w:val="18"/>
      <w:szCs w:val="18"/>
    </w:rPr>
  </w:style>
  <w:style w:type="paragraph" w:styleId="Hakemisto5">
    <w:name w:val="index 5"/>
    <w:basedOn w:val="Normaali"/>
    <w:next w:val="Normaali"/>
    <w:autoRedefine/>
    <w:uiPriority w:val="99"/>
    <w:unhideWhenUsed/>
    <w:rsid w:val="00E42E33"/>
    <w:pPr>
      <w:spacing w:after="0"/>
      <w:ind w:left="1100" w:hanging="220"/>
    </w:pPr>
    <w:rPr>
      <w:rFonts w:cstheme="minorHAnsi"/>
      <w:sz w:val="18"/>
      <w:szCs w:val="18"/>
    </w:rPr>
  </w:style>
  <w:style w:type="paragraph" w:styleId="Hakemisto6">
    <w:name w:val="index 6"/>
    <w:basedOn w:val="Normaali"/>
    <w:next w:val="Normaali"/>
    <w:autoRedefine/>
    <w:uiPriority w:val="99"/>
    <w:unhideWhenUsed/>
    <w:rsid w:val="00E42E33"/>
    <w:pPr>
      <w:spacing w:after="0"/>
      <w:ind w:left="1320" w:hanging="220"/>
    </w:pPr>
    <w:rPr>
      <w:rFonts w:cstheme="minorHAnsi"/>
      <w:sz w:val="18"/>
      <w:szCs w:val="18"/>
    </w:rPr>
  </w:style>
  <w:style w:type="paragraph" w:styleId="Hakemisto7">
    <w:name w:val="index 7"/>
    <w:basedOn w:val="Normaali"/>
    <w:next w:val="Normaali"/>
    <w:autoRedefine/>
    <w:uiPriority w:val="99"/>
    <w:unhideWhenUsed/>
    <w:rsid w:val="00E42E33"/>
    <w:pPr>
      <w:spacing w:after="0"/>
      <w:ind w:left="1540" w:hanging="220"/>
    </w:pPr>
    <w:rPr>
      <w:rFonts w:cstheme="minorHAnsi"/>
      <w:sz w:val="18"/>
      <w:szCs w:val="18"/>
    </w:rPr>
  </w:style>
  <w:style w:type="paragraph" w:styleId="Hakemisto8">
    <w:name w:val="index 8"/>
    <w:basedOn w:val="Normaali"/>
    <w:next w:val="Normaali"/>
    <w:autoRedefine/>
    <w:uiPriority w:val="99"/>
    <w:unhideWhenUsed/>
    <w:rsid w:val="00E42E33"/>
    <w:pPr>
      <w:spacing w:after="0"/>
      <w:ind w:left="1760" w:hanging="220"/>
    </w:pPr>
    <w:rPr>
      <w:rFonts w:cstheme="minorHAnsi"/>
      <w:sz w:val="18"/>
      <w:szCs w:val="18"/>
    </w:rPr>
  </w:style>
  <w:style w:type="paragraph" w:styleId="Hakemisto9">
    <w:name w:val="index 9"/>
    <w:basedOn w:val="Normaali"/>
    <w:next w:val="Normaali"/>
    <w:autoRedefine/>
    <w:uiPriority w:val="99"/>
    <w:unhideWhenUsed/>
    <w:rsid w:val="00E42E33"/>
    <w:pPr>
      <w:spacing w:after="0"/>
      <w:ind w:left="1980" w:hanging="220"/>
    </w:pPr>
    <w:rPr>
      <w:rFonts w:cstheme="minorHAnsi"/>
      <w:sz w:val="18"/>
      <w:szCs w:val="18"/>
    </w:rPr>
  </w:style>
  <w:style w:type="paragraph" w:styleId="Hakemistonotsikko">
    <w:name w:val="index heading"/>
    <w:basedOn w:val="Normaali"/>
    <w:next w:val="Hakemisto1"/>
    <w:uiPriority w:val="99"/>
    <w:unhideWhenUsed/>
    <w:rsid w:val="00E42E3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ivli">
    <w:name w:val="No Spacing"/>
    <w:link w:val="EivliChar"/>
    <w:uiPriority w:val="1"/>
    <w:qFormat/>
    <w:rsid w:val="000238EA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A2438"/>
  </w:style>
  <w:style w:type="character" w:styleId="Paikkamerkkiteksti">
    <w:name w:val="Placeholder Text"/>
    <w:basedOn w:val="Kappaleenoletusfontti"/>
    <w:uiPriority w:val="99"/>
    <w:semiHidden/>
    <w:rsid w:val="00D73122"/>
    <w:rPr>
      <w:color w:val="80808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238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238EA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238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238EA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238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238EA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238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238E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238EA"/>
    <w:rPr>
      <w:color w:val="1F497D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0238EA"/>
    <w:rPr>
      <w:b/>
      <w:bCs/>
    </w:rPr>
  </w:style>
  <w:style w:type="character" w:styleId="Korostus">
    <w:name w:val="Emphasis"/>
    <w:basedOn w:val="Kappaleenoletusfontti"/>
    <w:uiPriority w:val="20"/>
    <w:qFormat/>
    <w:rsid w:val="000238EA"/>
    <w:rPr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0238E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0238EA"/>
    <w:rPr>
      <w:i/>
      <w:iCs/>
      <w:color w:val="76923C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38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38E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0238EA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0238EA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0238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0238EA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0238EA"/>
    <w:rPr>
      <w:b/>
      <w:bCs/>
      <w:caps w:val="0"/>
      <w:smallCaps/>
      <w:spacing w:val="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A199A"/>
    <w:rPr>
      <w:color w:val="605E5C"/>
      <w:shd w:val="clear" w:color="auto" w:fill="E1DFDD"/>
    </w:rPr>
  </w:style>
  <w:style w:type="paragraph" w:customStyle="1" w:styleId="Tyyli1">
    <w:name w:val="Tyyli1"/>
    <w:basedOn w:val="Otsikko"/>
    <w:link w:val="Tyyli1Char"/>
    <w:rsid w:val="004250E6"/>
    <w:rPr>
      <w:color w:val="053D57"/>
    </w:rPr>
  </w:style>
  <w:style w:type="paragraph" w:customStyle="1" w:styleId="Tyyli2">
    <w:name w:val="Tyyli2"/>
    <w:basedOn w:val="Otsikko"/>
    <w:link w:val="Tyyli2Char"/>
    <w:autoRedefine/>
    <w:rsid w:val="004250E6"/>
    <w:pPr>
      <w:jc w:val="left"/>
    </w:pPr>
    <w:rPr>
      <w:color w:val="053D57"/>
    </w:rPr>
  </w:style>
  <w:style w:type="character" w:customStyle="1" w:styleId="Tyyli1Char">
    <w:name w:val="Tyyli1 Char"/>
    <w:basedOn w:val="OtsikkoChar"/>
    <w:link w:val="Tyyli1"/>
    <w:rsid w:val="004250E6"/>
    <w:rPr>
      <w:rFonts w:asciiTheme="majorHAnsi" w:eastAsiaTheme="majorEastAsia" w:hAnsiTheme="majorHAnsi" w:cstheme="majorBidi"/>
      <w:caps/>
      <w:color w:val="053D57"/>
      <w:spacing w:val="30"/>
      <w:sz w:val="72"/>
      <w:szCs w:val="72"/>
    </w:rPr>
  </w:style>
  <w:style w:type="character" w:customStyle="1" w:styleId="Tyyli2Char">
    <w:name w:val="Tyyli2 Char"/>
    <w:basedOn w:val="OtsikkoChar"/>
    <w:link w:val="Tyyli2"/>
    <w:rsid w:val="004250E6"/>
    <w:rPr>
      <w:rFonts w:asciiTheme="majorHAnsi" w:eastAsiaTheme="majorEastAsia" w:hAnsiTheme="majorHAnsi" w:cstheme="majorBidi"/>
      <w:caps/>
      <w:color w:val="053D57"/>
      <w:spacing w:val="3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76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2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016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33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94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78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72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4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6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143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60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5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28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95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55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24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271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3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34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88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9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40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20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39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53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30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990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8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10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842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1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60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30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8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7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49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91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45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63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02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15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39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4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858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79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0.w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0.tmp"/><Relationship Id="rId20" Type="http://schemas.openxmlformats.org/officeDocument/2006/relationships/image" Target="media/image40.tmp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23" Type="http://schemas.openxmlformats.org/officeDocument/2006/relationships/footer" Target="footer2.xml"/><Relationship Id="rId28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image" Target="media/image4.tm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DCE455F88DF6043813C6A8250B83CC4" ma:contentTypeVersion="12" ma:contentTypeDescription="Luo uusi asiakirja." ma:contentTypeScope="" ma:versionID="1180e67748179939312c703a3fdcdc21">
  <xsd:schema xmlns:xsd="http://www.w3.org/2001/XMLSchema" xmlns:xs="http://www.w3.org/2001/XMLSchema" xmlns:p="http://schemas.microsoft.com/office/2006/metadata/properties" xmlns:ns2="a40402f8-1d98-4416-821c-13d67fee560d" xmlns:ns3="08b743b0-8c63-48b7-adfb-cab16e902d8d" targetNamespace="http://schemas.microsoft.com/office/2006/metadata/properties" ma:root="true" ma:fieldsID="5d28a74b0b1c0ab7e342dd06c917f9b8" ns2:_="" ns3:_="">
    <xsd:import namespace="a40402f8-1d98-4416-821c-13d67fee560d"/>
    <xsd:import namespace="08b743b0-8c63-48b7-adfb-cab16e902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_x00e4_iv_x00e4_y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402f8-1d98-4416-821c-13d67fee5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e4_iv_x00e4_ys" ma:index="14" nillable="true" ma:displayName="Päiväys" ma:format="DateOnly" ma:internalName="P_x00e4_iv_x00e4_ys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743b0-8c63-48b7-adfb-cab16e902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e4_iv_x00e4_ys xmlns="a40402f8-1d98-4416-821c-13d67fee560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73BB4-A702-4D62-BC13-7C3EFA008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402f8-1d98-4416-821c-13d67fee560d"/>
    <ds:schemaRef ds:uri="08b743b0-8c63-48b7-adfb-cab16e902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21550-7399-EB4C-A17D-70ED803CE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C6F8E-AF9C-40E8-B89B-0D72EF8DD3A9}">
  <ds:schemaRefs>
    <ds:schemaRef ds:uri="http://schemas.microsoft.com/office/2006/metadata/properties"/>
    <ds:schemaRef ds:uri="http://schemas.microsoft.com/office/infopath/2007/PartnerControls"/>
    <ds:schemaRef ds:uri="a40402f8-1d98-4416-821c-13d67fee560d"/>
  </ds:schemaRefs>
</ds:datastoreItem>
</file>

<file path=customXml/itemProps5.xml><?xml version="1.0" encoding="utf-8"?>
<ds:datastoreItem xmlns:ds="http://schemas.openxmlformats.org/officeDocument/2006/customXml" ds:itemID="{58E75C02-F72E-4151-8055-7BE65C8E6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3</Pages>
  <Words>709</Words>
  <Characters>5748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TILAN KRIISINHALLINTA- JA VARAUTUMISSUUNNITELMA</vt:lpstr>
    </vt:vector>
  </TitlesOfParts>
  <Manager/>
  <Company>Yrits</Company>
  <LinksUpToDate>false</LinksUpToDate>
  <CharactersWithSpaces>6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TILAN KRIISINHALLINTA- JA VARAUTUMISSUUNNITELMA</dc:title>
  <dc:subject/>
  <dc:creator>Elina Vehviläinen-Liikka</dc:creator>
  <cp:keywords/>
  <dc:description>© 2017 Copyright AIB International. May not be reproduced without written permission.</dc:description>
  <cp:lastModifiedBy>Essi Keto</cp:lastModifiedBy>
  <cp:revision>7</cp:revision>
  <cp:lastPrinted>2021-05-28T09:52:00Z</cp:lastPrinted>
  <dcterms:created xsi:type="dcterms:W3CDTF">2022-01-11T07:22:00Z</dcterms:created>
  <dcterms:modified xsi:type="dcterms:W3CDTF">2022-01-11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E455F88DF6043813C6A8250B83CC4</vt:lpwstr>
  </property>
</Properties>
</file>